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F0F3" w14:textId="2536116B" w:rsidR="005E590C" w:rsidRDefault="005C3684" w:rsidP="000328D0">
      <w:pPr>
        <w:pStyle w:val="BodyText"/>
        <w:tabs>
          <w:tab w:val="left" w:pos="550"/>
        </w:tabs>
        <w:rPr>
          <w:b/>
          <w:sz w:val="30"/>
        </w:rPr>
      </w:pPr>
      <w:r>
        <w:rPr>
          <w:noProof/>
        </w:rPr>
        <mc:AlternateContent>
          <mc:Choice Requires="wps">
            <w:drawing>
              <wp:anchor distT="0" distB="0" distL="114300" distR="114300" simplePos="0" relativeHeight="251681792" behindDoc="0" locked="0" layoutInCell="1" allowOverlap="1" wp14:anchorId="341AF23B" wp14:editId="0541AAB9">
                <wp:simplePos x="0" y="0"/>
                <wp:positionH relativeFrom="column">
                  <wp:posOffset>73025</wp:posOffset>
                </wp:positionH>
                <wp:positionV relativeFrom="paragraph">
                  <wp:posOffset>0</wp:posOffset>
                </wp:positionV>
                <wp:extent cx="5864225" cy="7093585"/>
                <wp:effectExtent l="0" t="0" r="22225" b="12065"/>
                <wp:wrapNone/>
                <wp:docPr id="1063036793" name="Rectangle 58"/>
                <wp:cNvGraphicFramePr/>
                <a:graphic xmlns:a="http://schemas.openxmlformats.org/drawingml/2006/main">
                  <a:graphicData uri="http://schemas.microsoft.com/office/word/2010/wordprocessingShape">
                    <wps:wsp>
                      <wps:cNvSpPr/>
                      <wps:spPr>
                        <a:xfrm>
                          <a:off x="0" y="0"/>
                          <a:ext cx="5864225" cy="7093585"/>
                        </a:xfrm>
                        <a:prstGeom prst="rect">
                          <a:avLst/>
                        </a:prstGeom>
                        <a:noFill/>
                        <a:ln>
                          <a:solidFill>
                            <a:srgbClr val="3366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87CA" id="Rectangle 58" o:spid="_x0000_s1026" style="position:absolute;margin-left:5.75pt;margin-top:0;width:461.75pt;height:55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" filled="f" strokecolor="#369" strokeweight="2pt"/>
            </w:pict>
          </mc:Fallback>
        </mc:AlternateContent>
      </w:r>
      <w:r w:rsidR="009C7596">
        <w:rPr>
          <w:noProof/>
        </w:rPr>
        <mc:AlternateContent>
          <mc:Choice Requires="wps">
            <w:drawing>
              <wp:anchor distT="45720" distB="45720" distL="114300" distR="114300" simplePos="0" relativeHeight="251706368" behindDoc="0" locked="0" layoutInCell="1" allowOverlap="1" wp14:anchorId="5336C38F" wp14:editId="7B40DF3F">
                <wp:simplePos x="0" y="0"/>
                <wp:positionH relativeFrom="column">
                  <wp:posOffset>3771900</wp:posOffset>
                </wp:positionH>
                <wp:positionV relativeFrom="paragraph">
                  <wp:posOffset>22225</wp:posOffset>
                </wp:positionV>
                <wp:extent cx="1757680" cy="362585"/>
                <wp:effectExtent l="0" t="0" r="0" b="0"/>
                <wp:wrapSquare wrapText="bothSides"/>
                <wp:docPr id="105687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62585"/>
                        </a:xfrm>
                        <a:prstGeom prst="rect">
                          <a:avLst/>
                        </a:prstGeom>
                        <a:solidFill>
                          <a:srgbClr val="FFFFFF"/>
                        </a:solidFill>
                        <a:ln w="9525">
                          <a:noFill/>
                          <a:miter lim="800000"/>
                          <a:headEnd/>
                          <a:tailEnd/>
                        </a:ln>
                      </wps:spPr>
                      <wps:txbx>
                        <w:txbxContent>
                          <w:p w14:paraId="4CE20A0C" w14:textId="2E11B026" w:rsidR="009C7596" w:rsidRPr="002872BA" w:rsidRDefault="009C7596" w:rsidP="009C7596">
                            <w:pPr>
                              <w:rPr>
                                <w:sz w:val="32"/>
                                <w:szCs w:val="32"/>
                                <w:u w:val="single"/>
                              </w:rPr>
                            </w:pPr>
                            <w:r>
                              <w:rPr>
                                <w:sz w:val="32"/>
                                <w:szCs w:val="32"/>
                                <w:u w:val="single"/>
                              </w:rPr>
                              <w:t>Sermon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C38F" id="_x0000_t202" coordsize="21600,21600" o:spt="202" path="m,l,21600r21600,l21600,xe">
                <v:stroke joinstyle="miter"/>
                <v:path gradientshapeok="t" o:connecttype="rect"/>
              </v:shapetype>
              <v:shape id="Text Box 2" o:spid="_x0000_s1026" type="#_x0000_t202" style="position:absolute;left:0;text-align:left;margin-left:297pt;margin-top:1.75pt;width:138.4pt;height:28.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" stroked="f">
                <v:textbox>
                  <w:txbxContent>
                    <w:p w14:paraId="4CE20A0C" w14:textId="2E11B026" w:rsidR="009C7596" w:rsidRPr="002872BA" w:rsidRDefault="009C7596" w:rsidP="009C7596">
                      <w:pPr>
                        <w:rPr>
                          <w:sz w:val="32"/>
                          <w:szCs w:val="32"/>
                          <w:u w:val="single"/>
                        </w:rPr>
                      </w:pPr>
                      <w:r>
                        <w:rPr>
                          <w:sz w:val="32"/>
                          <w:szCs w:val="32"/>
                          <w:u w:val="single"/>
                        </w:rPr>
                        <w:t>Sermon Notes</w:t>
                      </w:r>
                    </w:p>
                  </w:txbxContent>
                </v:textbox>
                <w10:wrap type="square"/>
              </v:shape>
            </w:pict>
          </mc:Fallback>
        </mc:AlternateContent>
      </w:r>
      <w:r w:rsidR="001F05DD">
        <w:rPr>
          <w:noProof/>
        </w:rPr>
        <mc:AlternateContent>
          <mc:Choice Requires="wps">
            <w:drawing>
              <wp:anchor distT="45720" distB="45720" distL="114300" distR="114300" simplePos="0" relativeHeight="251679744" behindDoc="0" locked="0" layoutInCell="1" allowOverlap="1" wp14:anchorId="67EB943E" wp14:editId="1A3C94C6">
                <wp:simplePos x="0" y="0"/>
                <wp:positionH relativeFrom="column">
                  <wp:posOffset>661670</wp:posOffset>
                </wp:positionH>
                <wp:positionV relativeFrom="paragraph">
                  <wp:posOffset>0</wp:posOffset>
                </wp:positionV>
                <wp:extent cx="1757680" cy="362585"/>
                <wp:effectExtent l="0" t="0" r="0" b="0"/>
                <wp:wrapSquare wrapText="bothSides"/>
                <wp:docPr id="1894410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62585"/>
                        </a:xfrm>
                        <a:prstGeom prst="rect">
                          <a:avLst/>
                        </a:prstGeom>
                        <a:solidFill>
                          <a:srgbClr val="FFFFFF"/>
                        </a:solidFill>
                        <a:ln w="9525">
                          <a:noFill/>
                          <a:miter lim="800000"/>
                          <a:headEnd/>
                          <a:tailEnd/>
                        </a:ln>
                      </wps:spPr>
                      <wps:txbx>
                        <w:txbxContent>
                          <w:p w14:paraId="2FB78FAE" w14:textId="20C4F966" w:rsidR="008C69B3" w:rsidRPr="002872BA" w:rsidRDefault="008C69B3">
                            <w:pPr>
                              <w:rPr>
                                <w:sz w:val="32"/>
                                <w:szCs w:val="32"/>
                                <w:u w:val="single"/>
                              </w:rPr>
                            </w:pPr>
                            <w:r w:rsidRPr="002872BA">
                              <w:rPr>
                                <w:sz w:val="32"/>
                                <w:szCs w:val="32"/>
                                <w:u w:val="single"/>
                              </w:rPr>
                              <w:t>Order of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943E" id="_x0000_s1027" type="#_x0000_t202" style="position:absolute;left:0;text-align:left;margin-left:52.1pt;margin-top:0;width:138.4pt;height:2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" stroked="f">
                <v:textbox>
                  <w:txbxContent>
                    <w:p w14:paraId="2FB78FAE" w14:textId="20C4F966" w:rsidR="008C69B3" w:rsidRPr="002872BA" w:rsidRDefault="008C69B3">
                      <w:pPr>
                        <w:rPr>
                          <w:sz w:val="32"/>
                          <w:szCs w:val="32"/>
                          <w:u w:val="single"/>
                        </w:rPr>
                      </w:pPr>
                      <w:r w:rsidRPr="002872BA">
                        <w:rPr>
                          <w:sz w:val="32"/>
                          <w:szCs w:val="32"/>
                          <w:u w:val="single"/>
                        </w:rPr>
                        <w:t>Order of Worship</w:t>
                      </w:r>
                    </w:p>
                  </w:txbxContent>
                </v:textbox>
                <w10:wrap type="square"/>
              </v:shape>
            </w:pict>
          </mc:Fallback>
        </mc:AlternateContent>
      </w:r>
      <w:r w:rsidR="007229AA">
        <w:rPr>
          <w:noProof/>
        </w:rPr>
        <mc:AlternateContent>
          <mc:Choice Requires="wps">
            <w:drawing>
              <wp:anchor distT="0" distB="0" distL="114300" distR="114300" simplePos="0" relativeHeight="251662336" behindDoc="0" locked="0" layoutInCell="1" allowOverlap="1" wp14:anchorId="59B6C8B2" wp14:editId="4E6F8DE4">
                <wp:simplePos x="0" y="0"/>
                <wp:positionH relativeFrom="column">
                  <wp:posOffset>7496175</wp:posOffset>
                </wp:positionH>
                <wp:positionV relativeFrom="paragraph">
                  <wp:posOffset>-347345</wp:posOffset>
                </wp:positionV>
                <wp:extent cx="1828800" cy="1828800"/>
                <wp:effectExtent l="0" t="0" r="0" b="6985"/>
                <wp:wrapNone/>
                <wp:docPr id="9512376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83A5B8" w14:textId="4C12516A" w:rsidR="004B01D5" w:rsidRPr="007229AA" w:rsidRDefault="004B01D5" w:rsidP="0050175C">
                            <w:pPr>
                              <w:pStyle w:val="BodyText"/>
                              <w:spacing w:line="360" w:lineRule="auto"/>
                              <w:ind w:left="101"/>
                              <w:jc w:val="center"/>
                              <w:rPr>
                                <w:rFonts w:ascii="Kunstler Script" w:hAnsi="Kunstler Script"/>
                                <w:b/>
                                <w:bCs/>
                                <w:noProof/>
                                <w:color w:val="C00000"/>
                                <w:sz w:val="210"/>
                                <w:szCs w:val="210"/>
                                <w14:textOutline w14:w="0" w14:cap="flat" w14:cmpd="sng" w14:algn="ctr">
                                  <w14:noFill/>
                                  <w14:prstDash w14:val="solid"/>
                                  <w14:round/>
                                </w14:textOutline>
                              </w:rPr>
                            </w:pPr>
                            <w:r w:rsidRPr="007229AA">
                              <w:rPr>
                                <w:rFonts w:ascii="Kunstler Script" w:hAnsi="Kunstler Script"/>
                                <w:b/>
                                <w:bCs/>
                                <w:noProof/>
                                <w:color w:val="C00000"/>
                                <w:sz w:val="210"/>
                                <w:szCs w:val="210"/>
                                <w14:textOutline w14:w="0" w14:cap="flat" w14:cmpd="sng" w14:algn="ctr">
                                  <w14:noFill/>
                                  <w14:prstDash w14:val="solid"/>
                                  <w14:round/>
                                </w14:textOutline>
                              </w:rPr>
                              <w:t>alvary</w:t>
                            </w:r>
                          </w:p>
                          <w:p w14:paraId="121AEA94" w14:textId="77777777" w:rsidR="007229AA" w:rsidRDefault="007229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6C8B2" id="Text Box 1" o:spid="_x0000_s1028" type="#_x0000_t202" style="position:absolute;left:0;text-align:left;margin-left:590.25pt;margin-top:-27.35pt;width:2in;height:2in;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" filled="f" stroked="f">
                <v:textbox style="mso-fit-shape-to-text:t">
                  <w:txbxContent>
                    <w:p w14:paraId="0D83A5B8" w14:textId="4C12516A" w:rsidR="004B01D5" w:rsidRPr="007229AA" w:rsidRDefault="004B01D5" w:rsidP="0050175C">
                      <w:pPr>
                        <w:pStyle w:val="BodyText"/>
                        <w:spacing w:line="360" w:lineRule="auto"/>
                        <w:ind w:left="101"/>
                        <w:jc w:val="center"/>
                        <w:rPr>
                          <w:rFonts w:ascii="Kunstler Script" w:hAnsi="Kunstler Script"/>
                          <w:b/>
                          <w:bCs/>
                          <w:noProof/>
                          <w:color w:val="C00000"/>
                          <w:sz w:val="210"/>
                          <w:szCs w:val="210"/>
                          <w14:textOutline w14:w="0" w14:cap="flat" w14:cmpd="sng" w14:algn="ctr">
                            <w14:noFill/>
                            <w14:prstDash w14:val="solid"/>
                            <w14:round/>
                          </w14:textOutline>
                        </w:rPr>
                      </w:pPr>
                      <w:r w:rsidRPr="007229AA">
                        <w:rPr>
                          <w:rFonts w:ascii="Kunstler Script" w:hAnsi="Kunstler Script"/>
                          <w:b/>
                          <w:bCs/>
                          <w:noProof/>
                          <w:color w:val="C00000"/>
                          <w:sz w:val="210"/>
                          <w:szCs w:val="210"/>
                          <w14:textOutline w14:w="0" w14:cap="flat" w14:cmpd="sng" w14:algn="ctr">
                            <w14:noFill/>
                            <w14:prstDash w14:val="solid"/>
                            <w14:round/>
                          </w14:textOutline>
                        </w:rPr>
                        <w:t>alvary</w:t>
                      </w:r>
                    </w:p>
                    <w:p w14:paraId="121AEA94" w14:textId="77777777" w:rsidR="007229AA" w:rsidRDefault="007229AA"/>
                  </w:txbxContent>
                </v:textbox>
              </v:shape>
            </w:pict>
          </mc:Fallback>
        </mc:AlternateContent>
      </w:r>
      <w:r w:rsidR="00B40A6C" w:rsidRPr="004B01D5">
        <w:rPr>
          <w:b/>
          <w:noProof/>
          <w:sz w:val="30"/>
        </w:rPr>
        <mc:AlternateContent>
          <mc:Choice Requires="wps">
            <w:drawing>
              <wp:anchor distT="45720" distB="45720" distL="114300" distR="114300" simplePos="0" relativeHeight="251653117" behindDoc="0" locked="0" layoutInCell="1" allowOverlap="1" wp14:anchorId="7BBB05E4" wp14:editId="32B297B5">
                <wp:simplePos x="0" y="0"/>
                <wp:positionH relativeFrom="column">
                  <wp:posOffset>6430610</wp:posOffset>
                </wp:positionH>
                <wp:positionV relativeFrom="paragraph">
                  <wp:posOffset>-118110</wp:posOffset>
                </wp:positionV>
                <wp:extent cx="1819656"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656" cy="1371600"/>
                        </a:xfrm>
                        <a:prstGeom prst="rect">
                          <a:avLst/>
                        </a:prstGeom>
                        <a:noFill/>
                        <a:ln w="9525">
                          <a:noFill/>
                          <a:miter lim="800000"/>
                          <a:headEnd/>
                          <a:tailEnd/>
                        </a:ln>
                      </wps:spPr>
                      <wps:txbx>
                        <w:txbxContent>
                          <w:p w14:paraId="785FA754" w14:textId="0D3E63DA" w:rsidR="004B01D5" w:rsidRPr="007229AA" w:rsidRDefault="004B01D5">
                            <w:pPr>
                              <w:rPr>
                                <w:rFonts w:ascii="Kunstler Script" w:hAnsi="Kunstler Script"/>
                                <w:b/>
                                <w:bCs/>
                                <w:color w:val="C00000"/>
                                <w:sz w:val="210"/>
                                <w:szCs w:val="210"/>
                              </w:rPr>
                            </w:pPr>
                            <w:r w:rsidRPr="007229AA">
                              <w:rPr>
                                <w:rFonts w:ascii="Kunstler Script" w:hAnsi="Kunstler Script"/>
                                <w:b/>
                                <w:bCs/>
                                <w:color w:val="C00000"/>
                                <w:sz w:val="210"/>
                                <w:szCs w:val="21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05E4" id="_x0000_s1029" type="#_x0000_t202" style="position:absolute;left:0;text-align:left;margin-left:506.35pt;margin-top:-9.3pt;width:143.3pt;height:108pt;z-index:2516531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" filled="f" stroked="f">
                <v:textbox>
                  <w:txbxContent>
                    <w:p w14:paraId="785FA754" w14:textId="0D3E63DA" w:rsidR="004B01D5" w:rsidRPr="007229AA" w:rsidRDefault="004B01D5">
                      <w:pPr>
                        <w:rPr>
                          <w:rFonts w:ascii="Kunstler Script" w:hAnsi="Kunstler Script"/>
                          <w:b/>
                          <w:bCs/>
                          <w:color w:val="C00000"/>
                          <w:sz w:val="210"/>
                          <w:szCs w:val="210"/>
                        </w:rPr>
                      </w:pPr>
                      <w:r w:rsidRPr="007229AA">
                        <w:rPr>
                          <w:rFonts w:ascii="Kunstler Script" w:hAnsi="Kunstler Script"/>
                          <w:b/>
                          <w:bCs/>
                          <w:color w:val="C00000"/>
                          <w:sz w:val="210"/>
                          <w:szCs w:val="210"/>
                        </w:rPr>
                        <w:t>C</w:t>
                      </w:r>
                    </w:p>
                  </w:txbxContent>
                </v:textbox>
              </v:shape>
            </w:pict>
          </mc:Fallback>
        </mc:AlternateContent>
      </w:r>
      <w:r w:rsidR="000328D0">
        <w:rPr>
          <w:b/>
          <w:noProof/>
          <w:sz w:val="30"/>
        </w:rPr>
        <mc:AlternateContent>
          <mc:Choice Requires="wpg">
            <w:drawing>
              <wp:anchor distT="0" distB="0" distL="114300" distR="114300" simplePos="0" relativeHeight="251672576" behindDoc="0" locked="0" layoutInCell="1" allowOverlap="1" wp14:anchorId="14AC0D31" wp14:editId="6500954B">
                <wp:simplePos x="0" y="0"/>
                <wp:positionH relativeFrom="column">
                  <wp:posOffset>10337787</wp:posOffset>
                </wp:positionH>
                <wp:positionV relativeFrom="paragraph">
                  <wp:posOffset>114300</wp:posOffset>
                </wp:positionV>
                <wp:extent cx="1307525" cy="970328"/>
                <wp:effectExtent l="76200" t="0" r="83185" b="0"/>
                <wp:wrapNone/>
                <wp:docPr id="165977625" name="Group 54"/>
                <wp:cNvGraphicFramePr/>
                <a:graphic xmlns:a="http://schemas.openxmlformats.org/drawingml/2006/main">
                  <a:graphicData uri="http://schemas.microsoft.com/office/word/2010/wordprocessingGroup">
                    <wpg:wgp>
                      <wpg:cNvGrpSpPr/>
                      <wpg:grpSpPr>
                        <a:xfrm>
                          <a:off x="0" y="0"/>
                          <a:ext cx="1307525" cy="970328"/>
                          <a:chOff x="0" y="0"/>
                          <a:chExt cx="1307525" cy="970328"/>
                        </a:xfrm>
                        <a:noFill/>
                      </wpg:grpSpPr>
                      <wps:wsp>
                        <wps:cNvPr id="409461091" name="Chord 21"/>
                        <wps:cNvSpPr/>
                        <wps:spPr>
                          <a:xfrm rot="6819792">
                            <a:off x="364185" y="26988"/>
                            <a:ext cx="579155" cy="1307525"/>
                          </a:xfrm>
                          <a:custGeom>
                            <a:avLst/>
                            <a:gdLst>
                              <a:gd name="connsiteX0" fmla="*/ 2239890 w 2654300"/>
                              <a:gd name="connsiteY0" fmla="*/ 2170040 h 2514600"/>
                              <a:gd name="connsiteX1" fmla="*/ 690287 w 2654300"/>
                              <a:gd name="connsiteY1" fmla="*/ 2360377 h 2514600"/>
                              <a:gd name="connsiteX2" fmla="*/ 50096 w 2654300"/>
                              <a:gd name="connsiteY2" fmla="*/ 915114 h 2514600"/>
                              <a:gd name="connsiteX3" fmla="*/ 1327149 w 2654300"/>
                              <a:gd name="connsiteY3" fmla="*/ -1 h 2514600"/>
                              <a:gd name="connsiteX4" fmla="*/ 2239890 w 2654300"/>
                              <a:gd name="connsiteY4" fmla="*/ 2170040 h 2514600"/>
                              <a:gd name="connsiteX0" fmla="*/ 2209552 w 2209552"/>
                              <a:gd name="connsiteY0" fmla="*/ 2170041 h 2333097"/>
                              <a:gd name="connsiteX1" fmla="*/ 1343112 w 2209552"/>
                              <a:gd name="connsiteY1" fmla="*/ 1928570 h 2333097"/>
                              <a:gd name="connsiteX2" fmla="*/ 19758 w 2209552"/>
                              <a:gd name="connsiteY2" fmla="*/ 915115 h 2333097"/>
                              <a:gd name="connsiteX3" fmla="*/ 1296811 w 2209552"/>
                              <a:gd name="connsiteY3" fmla="*/ 0 h 2333097"/>
                              <a:gd name="connsiteX4" fmla="*/ 2209552 w 2209552"/>
                              <a:gd name="connsiteY4" fmla="*/ 2170041 h 2333097"/>
                              <a:gd name="connsiteX0" fmla="*/ 1195288 w 1195288"/>
                              <a:gd name="connsiteY0" fmla="*/ 2170512 h 2336712"/>
                              <a:gd name="connsiteX1" fmla="*/ 328848 w 1195288"/>
                              <a:gd name="connsiteY1" fmla="*/ 1929041 h 2336712"/>
                              <a:gd name="connsiteX2" fmla="*/ 79776 w 1195288"/>
                              <a:gd name="connsiteY2" fmla="*/ 506480 h 2336712"/>
                              <a:gd name="connsiteX3" fmla="*/ 282547 w 1195288"/>
                              <a:gd name="connsiteY3" fmla="*/ 471 h 2336712"/>
                              <a:gd name="connsiteX4" fmla="*/ 1195288 w 1195288"/>
                              <a:gd name="connsiteY4" fmla="*/ 2170512 h 2336712"/>
                              <a:gd name="connsiteX0" fmla="*/ 1195288 w 1195288"/>
                              <a:gd name="connsiteY0" fmla="*/ 2170512 h 2265260"/>
                              <a:gd name="connsiteX1" fmla="*/ 237748 w 1195288"/>
                              <a:gd name="connsiteY1" fmla="*/ 1426275 h 2265260"/>
                              <a:gd name="connsiteX2" fmla="*/ 79776 w 1195288"/>
                              <a:gd name="connsiteY2" fmla="*/ 506480 h 2265260"/>
                              <a:gd name="connsiteX3" fmla="*/ 282547 w 1195288"/>
                              <a:gd name="connsiteY3" fmla="*/ 471 h 2265260"/>
                              <a:gd name="connsiteX4" fmla="*/ 1195288 w 1195288"/>
                              <a:gd name="connsiteY4" fmla="*/ 2170512 h 2265260"/>
                              <a:gd name="connsiteX0" fmla="*/ 1121841 w 1121841"/>
                              <a:gd name="connsiteY0" fmla="*/ 2298255 h 2393003"/>
                              <a:gd name="connsiteX1" fmla="*/ 164301 w 1121841"/>
                              <a:gd name="connsiteY1" fmla="*/ 1554018 h 2393003"/>
                              <a:gd name="connsiteX2" fmla="*/ 6329 w 1121841"/>
                              <a:gd name="connsiteY2" fmla="*/ 634223 h 2393003"/>
                              <a:gd name="connsiteX3" fmla="*/ 141063 w 1121841"/>
                              <a:gd name="connsiteY3" fmla="*/ 349731 h 2393003"/>
                              <a:gd name="connsiteX4" fmla="*/ 209100 w 1121841"/>
                              <a:gd name="connsiteY4" fmla="*/ 128214 h 2393003"/>
                              <a:gd name="connsiteX5" fmla="*/ 1121841 w 1121841"/>
                              <a:gd name="connsiteY5" fmla="*/ 2298255 h 2393003"/>
                              <a:gd name="connsiteX0" fmla="*/ 1255583 w 1255584"/>
                              <a:gd name="connsiteY0" fmla="*/ 2591800 h 2669618"/>
                              <a:gd name="connsiteX1" fmla="*/ 164301 w 1255584"/>
                              <a:gd name="connsiteY1" fmla="*/ 1554018 h 2669618"/>
                              <a:gd name="connsiteX2" fmla="*/ 6329 w 1255584"/>
                              <a:gd name="connsiteY2" fmla="*/ 634223 h 2669618"/>
                              <a:gd name="connsiteX3" fmla="*/ 141063 w 1255584"/>
                              <a:gd name="connsiteY3" fmla="*/ 349731 h 2669618"/>
                              <a:gd name="connsiteX4" fmla="*/ 209100 w 1255584"/>
                              <a:gd name="connsiteY4" fmla="*/ 128214 h 2669618"/>
                              <a:gd name="connsiteX5" fmla="*/ 1255583 w 1255584"/>
                              <a:gd name="connsiteY5" fmla="*/ 2591800 h 2669618"/>
                              <a:gd name="connsiteX0" fmla="*/ 1173738 w 1173738"/>
                              <a:gd name="connsiteY0" fmla="*/ 2704103 h 2776934"/>
                              <a:gd name="connsiteX1" fmla="*/ 164301 w 1173738"/>
                              <a:gd name="connsiteY1" fmla="*/ 1554018 h 2776934"/>
                              <a:gd name="connsiteX2" fmla="*/ 6329 w 1173738"/>
                              <a:gd name="connsiteY2" fmla="*/ 634223 h 2776934"/>
                              <a:gd name="connsiteX3" fmla="*/ 141063 w 1173738"/>
                              <a:gd name="connsiteY3" fmla="*/ 349731 h 2776934"/>
                              <a:gd name="connsiteX4" fmla="*/ 209100 w 1173738"/>
                              <a:gd name="connsiteY4" fmla="*/ 128214 h 2776934"/>
                              <a:gd name="connsiteX5" fmla="*/ 1173738 w 1173738"/>
                              <a:gd name="connsiteY5" fmla="*/ 2704103 h 2776934"/>
                              <a:gd name="connsiteX0" fmla="*/ 1378943 w 1378944"/>
                              <a:gd name="connsiteY0" fmla="*/ 2705135 h 2777922"/>
                              <a:gd name="connsiteX1" fmla="*/ 164301 w 1378944"/>
                              <a:gd name="connsiteY1" fmla="*/ 1554018 h 2777922"/>
                              <a:gd name="connsiteX2" fmla="*/ 6329 w 1378944"/>
                              <a:gd name="connsiteY2" fmla="*/ 634223 h 2777922"/>
                              <a:gd name="connsiteX3" fmla="*/ 141063 w 1378944"/>
                              <a:gd name="connsiteY3" fmla="*/ 349731 h 2777922"/>
                              <a:gd name="connsiteX4" fmla="*/ 209100 w 1378944"/>
                              <a:gd name="connsiteY4" fmla="*/ 128214 h 2777922"/>
                              <a:gd name="connsiteX5" fmla="*/ 1378943 w 1378944"/>
                              <a:gd name="connsiteY5" fmla="*/ 2705135 h 2777922"/>
                              <a:gd name="connsiteX0" fmla="*/ 1378943 w 1378944"/>
                              <a:gd name="connsiteY0" fmla="*/ 2705135 h 2786217"/>
                              <a:gd name="connsiteX1" fmla="*/ 464890 w 1378944"/>
                              <a:gd name="connsiteY1" fmla="*/ 1705150 h 2786217"/>
                              <a:gd name="connsiteX2" fmla="*/ 6329 w 1378944"/>
                              <a:gd name="connsiteY2" fmla="*/ 634223 h 2786217"/>
                              <a:gd name="connsiteX3" fmla="*/ 141063 w 1378944"/>
                              <a:gd name="connsiteY3" fmla="*/ 349731 h 2786217"/>
                              <a:gd name="connsiteX4" fmla="*/ 209100 w 1378944"/>
                              <a:gd name="connsiteY4" fmla="*/ 128214 h 2786217"/>
                              <a:gd name="connsiteX5" fmla="*/ 1378943 w 1378944"/>
                              <a:gd name="connsiteY5" fmla="*/ 2705135 h 2786217"/>
                              <a:gd name="connsiteX0" fmla="*/ 1269129 w 1269130"/>
                              <a:gd name="connsiteY0" fmla="*/ 2705135 h 2784713"/>
                              <a:gd name="connsiteX1" fmla="*/ 355076 w 1269130"/>
                              <a:gd name="connsiteY1" fmla="*/ 1705150 h 2784713"/>
                              <a:gd name="connsiteX2" fmla="*/ 37495 w 1269130"/>
                              <a:gd name="connsiteY2" fmla="*/ 793605 h 2784713"/>
                              <a:gd name="connsiteX3" fmla="*/ 31249 w 1269130"/>
                              <a:gd name="connsiteY3" fmla="*/ 349731 h 2784713"/>
                              <a:gd name="connsiteX4" fmla="*/ 99286 w 1269130"/>
                              <a:gd name="connsiteY4" fmla="*/ 128214 h 2784713"/>
                              <a:gd name="connsiteX5" fmla="*/ 1269129 w 1269130"/>
                              <a:gd name="connsiteY5" fmla="*/ 2705135 h 2784713"/>
                              <a:gd name="connsiteX0" fmla="*/ 1192737 w 1192737"/>
                              <a:gd name="connsiteY0" fmla="*/ 2737299 h 2815313"/>
                              <a:gd name="connsiteX1" fmla="*/ 355076 w 1192737"/>
                              <a:gd name="connsiteY1" fmla="*/ 1705150 h 2815313"/>
                              <a:gd name="connsiteX2" fmla="*/ 37495 w 1192737"/>
                              <a:gd name="connsiteY2" fmla="*/ 793605 h 2815313"/>
                              <a:gd name="connsiteX3" fmla="*/ 31249 w 1192737"/>
                              <a:gd name="connsiteY3" fmla="*/ 349731 h 2815313"/>
                              <a:gd name="connsiteX4" fmla="*/ 99286 w 1192737"/>
                              <a:gd name="connsiteY4" fmla="*/ 128214 h 2815313"/>
                              <a:gd name="connsiteX5" fmla="*/ 1192737 w 1192737"/>
                              <a:gd name="connsiteY5" fmla="*/ 2737299 h 2815313"/>
                              <a:gd name="connsiteX0" fmla="*/ 1266773 w 1266772"/>
                              <a:gd name="connsiteY0" fmla="*/ 2749873 h 2827292"/>
                              <a:gd name="connsiteX1" fmla="*/ 355076 w 1266772"/>
                              <a:gd name="connsiteY1" fmla="*/ 1705150 h 2827292"/>
                              <a:gd name="connsiteX2" fmla="*/ 37495 w 1266772"/>
                              <a:gd name="connsiteY2" fmla="*/ 793605 h 2827292"/>
                              <a:gd name="connsiteX3" fmla="*/ 31249 w 1266772"/>
                              <a:gd name="connsiteY3" fmla="*/ 349731 h 2827292"/>
                              <a:gd name="connsiteX4" fmla="*/ 99286 w 1266772"/>
                              <a:gd name="connsiteY4" fmla="*/ 128214 h 2827292"/>
                              <a:gd name="connsiteX5" fmla="*/ 1266773 w 1266772"/>
                              <a:gd name="connsiteY5" fmla="*/ 2749873 h 2827292"/>
                              <a:gd name="connsiteX0" fmla="*/ 1266773 w 1266772"/>
                              <a:gd name="connsiteY0" fmla="*/ 2749873 h 2749872"/>
                              <a:gd name="connsiteX1" fmla="*/ 355076 w 1266772"/>
                              <a:gd name="connsiteY1" fmla="*/ 1705150 h 2749872"/>
                              <a:gd name="connsiteX2" fmla="*/ 37495 w 1266772"/>
                              <a:gd name="connsiteY2" fmla="*/ 793605 h 2749872"/>
                              <a:gd name="connsiteX3" fmla="*/ 31249 w 1266772"/>
                              <a:gd name="connsiteY3" fmla="*/ 349731 h 2749872"/>
                              <a:gd name="connsiteX4" fmla="*/ 99286 w 1266772"/>
                              <a:gd name="connsiteY4" fmla="*/ 128214 h 2749872"/>
                              <a:gd name="connsiteX5" fmla="*/ 1266773 w 1266772"/>
                              <a:gd name="connsiteY5" fmla="*/ 2749873 h 274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6772" h="2749872">
                                <a:moveTo>
                                  <a:pt x="1266773" y="2749873"/>
                                </a:moveTo>
                                <a:cubicBezTo>
                                  <a:pt x="899615" y="2688135"/>
                                  <a:pt x="559956" y="2031195"/>
                                  <a:pt x="355076" y="1705150"/>
                                </a:cubicBezTo>
                                <a:cubicBezTo>
                                  <a:pt x="150196" y="1379105"/>
                                  <a:pt x="74784" y="1027057"/>
                                  <a:pt x="37495" y="793605"/>
                                </a:cubicBezTo>
                                <a:cubicBezTo>
                                  <a:pt x="206" y="560153"/>
                                  <a:pt x="-2546" y="434066"/>
                                  <a:pt x="31249" y="349731"/>
                                </a:cubicBezTo>
                                <a:cubicBezTo>
                                  <a:pt x="65044" y="265396"/>
                                  <a:pt x="-97593" y="-229278"/>
                                  <a:pt x="99286" y="128214"/>
                                </a:cubicBezTo>
                                <a:lnTo>
                                  <a:pt x="1266773" y="2749873"/>
                                </a:lnTo>
                                <a:close/>
                              </a:path>
                            </a:pathLst>
                          </a:custGeom>
                          <a:solidFill>
                            <a:sysClr val="windowText" lastClr="000000">
                              <a:alpha val="60000"/>
                            </a:sys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1734858" name="Group 52"/>
                        <wpg:cNvGrpSpPr/>
                        <wpg:grpSpPr>
                          <a:xfrm>
                            <a:off x="555638" y="0"/>
                            <a:ext cx="212725" cy="503333"/>
                            <a:chOff x="0" y="0"/>
                            <a:chExt cx="279400" cy="685800"/>
                          </a:xfrm>
                          <a:grpFill/>
                        </wpg:grpSpPr>
                        <wps:wsp>
                          <wps:cNvPr id="2090046681" name="Straight Connector 50"/>
                          <wps:cNvCnPr/>
                          <wps:spPr>
                            <a:xfrm flipH="1">
                              <a:off x="142875" y="0"/>
                              <a:ext cx="0" cy="685800"/>
                            </a:xfrm>
                            <a:prstGeom prst="line">
                              <a:avLst/>
                            </a:prstGeom>
                            <a:grpFill/>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077389" name="Straight Connector 50"/>
                          <wps:cNvCnPr/>
                          <wps:spPr>
                            <a:xfrm>
                              <a:off x="0" y="257175"/>
                              <a:ext cx="279400" cy="0"/>
                            </a:xfrm>
                            <a:prstGeom prst="line">
                              <a:avLst/>
                            </a:prstGeom>
                            <a:grpFill/>
                            <a:ln w="57150" cap="flat" cmpd="sng" algn="ctr">
                              <a:solidFill>
                                <a:sysClr val="windowText" lastClr="000000"/>
                              </a:solidFill>
                              <a:prstDash val="solid"/>
                            </a:ln>
                            <a:effectLst/>
                          </wps:spPr>
                          <wps:bodyPr/>
                        </wps:wsp>
                      </wpg:grpSp>
                      <wpg:grpSp>
                        <wpg:cNvPr id="1529022767" name="Group 52"/>
                        <wpg:cNvGrpSpPr/>
                        <wpg:grpSpPr>
                          <a:xfrm>
                            <a:off x="279413" y="114300"/>
                            <a:ext cx="212725" cy="503333"/>
                            <a:chOff x="0" y="0"/>
                            <a:chExt cx="279400" cy="685800"/>
                          </a:xfrm>
                          <a:grpFill/>
                        </wpg:grpSpPr>
                        <wps:wsp>
                          <wps:cNvPr id="1008237" name="Straight Connector 50"/>
                          <wps:cNvCnPr/>
                          <wps:spPr>
                            <a:xfrm flipH="1">
                              <a:off x="142875" y="0"/>
                              <a:ext cx="0" cy="685800"/>
                            </a:xfrm>
                            <a:prstGeom prst="line">
                              <a:avLst/>
                            </a:prstGeom>
                            <a:grpFill/>
                            <a:ln w="38100" cap="flat" cmpd="sng" algn="ctr">
                              <a:solidFill>
                                <a:sysClr val="windowText" lastClr="000000"/>
                              </a:solidFill>
                              <a:prstDash val="solid"/>
                            </a:ln>
                            <a:effectLst/>
                          </wps:spPr>
                          <wps:bodyPr/>
                        </wps:wsp>
                        <wps:wsp>
                          <wps:cNvPr id="251919328" name="Straight Connector 50"/>
                          <wps:cNvCnPr/>
                          <wps:spPr>
                            <a:xfrm>
                              <a:off x="0" y="257175"/>
                              <a:ext cx="279400" cy="0"/>
                            </a:xfrm>
                            <a:prstGeom prst="line">
                              <a:avLst/>
                            </a:prstGeom>
                            <a:grpFill/>
                            <a:ln w="38100" cap="flat" cmpd="sng" algn="ctr">
                              <a:solidFill>
                                <a:sysClr val="windowText" lastClr="000000"/>
                              </a:solidFill>
                              <a:prstDash val="solid"/>
                            </a:ln>
                            <a:effectLst/>
                          </wps:spPr>
                          <wps:bodyPr/>
                        </wps:wsp>
                      </wpg:grpSp>
                      <wpg:grpSp>
                        <wpg:cNvPr id="1332023711" name="Group 52"/>
                        <wpg:cNvGrpSpPr/>
                        <wpg:grpSpPr>
                          <a:xfrm>
                            <a:off x="841388" y="114300"/>
                            <a:ext cx="212725" cy="503333"/>
                            <a:chOff x="0" y="0"/>
                            <a:chExt cx="279400" cy="685800"/>
                          </a:xfrm>
                          <a:grpFill/>
                        </wpg:grpSpPr>
                        <wps:wsp>
                          <wps:cNvPr id="1594677388" name="Straight Connector 50"/>
                          <wps:cNvCnPr/>
                          <wps:spPr>
                            <a:xfrm flipH="1">
                              <a:off x="142875" y="0"/>
                              <a:ext cx="0" cy="685800"/>
                            </a:xfrm>
                            <a:prstGeom prst="line">
                              <a:avLst/>
                            </a:prstGeom>
                            <a:grpFill/>
                            <a:ln w="38100" cap="flat" cmpd="sng" algn="ctr">
                              <a:solidFill>
                                <a:sysClr val="windowText" lastClr="000000"/>
                              </a:solidFill>
                              <a:prstDash val="solid"/>
                            </a:ln>
                            <a:effectLst/>
                          </wps:spPr>
                          <wps:bodyPr/>
                        </wps:wsp>
                        <wps:wsp>
                          <wps:cNvPr id="1257523501" name="Straight Connector 50"/>
                          <wps:cNvCnPr/>
                          <wps:spPr>
                            <a:xfrm>
                              <a:off x="0" y="257175"/>
                              <a:ext cx="279400" cy="0"/>
                            </a:xfrm>
                            <a:prstGeom prst="line">
                              <a:avLst/>
                            </a:prstGeom>
                            <a:grpFill/>
                            <a:ln w="38100" cap="flat" cmpd="sng" algn="ctr">
                              <a:solidFill>
                                <a:sysClr val="windowText" lastClr="000000"/>
                              </a:solidFill>
                              <a:prstDash val="solid"/>
                            </a:ln>
                            <a:effectLst/>
                          </wps:spPr>
                          <wps:bodyPr/>
                        </wps:wsp>
                      </wpg:grpSp>
                    </wpg:wgp>
                  </a:graphicData>
                </a:graphic>
              </wp:anchor>
            </w:drawing>
          </mc:Choice>
          <mc:Fallback>
            <w:pict>
              <v:group w14:anchorId="0D8C9F7C" id="Group 54" o:spid="_x0000_s1026" style="position:absolute;margin-left:814pt;margin-top:9pt;width:102.95pt;height:76.4pt;z-index:251672576" coordsize="1307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">
                <v:shape id="Chord 21" o:spid="_x0000_s1027" style="position:absolute;left:3642;top:269;width:5792;height:13075;rotation:7449031fd;visibility:visible;mso-wrap-style:square;v-text-anchor:middle" coordsize="1266772,2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" path="m1266773,2749873c899615,2688135,559956,2031195,355076,1705150,150196,1379105,74784,1027057,37495,793605,206,560153,-2546,434066,31249,349731,65044,265396,-97593,-229278,99286,128214l1266773,2749873xe" fillcolor="windowText" strokecolor="#0a121c [484]" strokeweight="2pt">
                  <v:fill opacity="39321f"/>
                  <v:path arrowok="t" o:connecttype="custom" o:connectlocs="579155,1307525;162337,810775;17142,377348;14287,166292;45393,60964;579155,1307525" o:connectangles="0,0,0,0,0,0"/>
                </v:shape>
                <v:group id="Group 52" o:spid="_x0000_s1028" style="position:absolute;left:5556;width:2127;height:5033" coordsize="279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">
                  <v:line id="Straight Connector 50" o:spid="_x0000_s1029" style="position:absolute;flip:x;visibility:visible;mso-wrap-style:square" from="1428,0" to="142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" strokecolor="black [3213]" strokeweight="4.5pt"/>
                  <v:line id="Straight Connector 50" o:spid="_x0000_s1030" style="position:absolute;visibility:visible;mso-wrap-style:square" from="0,2571" to="279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" strokecolor="windowText" strokeweight="4.5pt"/>
                </v:group>
                <v:group id="Group 52" o:spid="_x0000_s1031" style="position:absolute;left:2794;top:1143;width:2127;height:5033" coordsize="279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">
                  <v:line id="Straight Connector 50" o:spid="_x0000_s1032" style="position:absolute;flip:x;visibility:visible;mso-wrap-style:square" from="1428,0" to="142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" strokecolor="windowText" strokeweight="3pt"/>
                  <v:line id="Straight Connector 50" o:spid="_x0000_s1033" style="position:absolute;visibility:visible;mso-wrap-style:square" from="0,2571" to="279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" strokecolor="windowText" strokeweight="3pt"/>
                </v:group>
                <v:group id="Group 52" o:spid="_x0000_s1034" style="position:absolute;left:8413;top:1143;width:2128;height:5033" coordsize="279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">
                  <v:line id="Straight Connector 50" o:spid="_x0000_s1035" style="position:absolute;flip:x;visibility:visible;mso-wrap-style:square" from="1428,0" to="142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" strokecolor="windowText" strokeweight="3pt"/>
                  <v:line id="Straight Connector 50" o:spid="_x0000_s1036" style="position:absolute;visibility:visible;mso-wrap-style:square" from="0,2571" to="279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" strokecolor="windowText" strokeweight="3pt"/>
                </v:group>
              </v:group>
            </w:pict>
          </mc:Fallback>
        </mc:AlternateContent>
      </w:r>
      <w:r w:rsidR="0024568C" w:rsidRPr="0050175C">
        <w:rPr>
          <w:b/>
          <w:noProof/>
          <w:sz w:val="30"/>
        </w:rPr>
        <mc:AlternateContent>
          <mc:Choice Requires="wps">
            <w:drawing>
              <wp:anchor distT="45720" distB="45720" distL="114300" distR="114300" simplePos="0" relativeHeight="251652092" behindDoc="0" locked="0" layoutInCell="1" allowOverlap="1" wp14:anchorId="39DEC5C9" wp14:editId="333AE63A">
                <wp:simplePos x="0" y="0"/>
                <wp:positionH relativeFrom="column">
                  <wp:posOffset>9544050</wp:posOffset>
                </wp:positionH>
                <wp:positionV relativeFrom="paragraph">
                  <wp:posOffset>857250</wp:posOffset>
                </wp:positionV>
                <wp:extent cx="2444750" cy="1404620"/>
                <wp:effectExtent l="0" t="0" r="0" b="0"/>
                <wp:wrapSquare wrapText="bothSides"/>
                <wp:docPr id="153258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noFill/>
                        <a:ln w="9525">
                          <a:noFill/>
                          <a:miter lim="800000"/>
                          <a:headEnd/>
                          <a:tailEnd/>
                        </a:ln>
                      </wps:spPr>
                      <wps:txbx>
                        <w:txbxContent>
                          <w:p w14:paraId="0C4F7C79" w14:textId="53AD5776" w:rsidR="0024568C" w:rsidRPr="0024568C" w:rsidRDefault="0024568C" w:rsidP="0024568C">
                            <w:pPr>
                              <w:rPr>
                                <w:rFonts w:ascii="Lucida Calligraphy" w:hAnsi="Lucida Calligraphy"/>
                                <w:sz w:val="36"/>
                                <w:szCs w:val="36"/>
                              </w:rPr>
                            </w:pPr>
                            <w:r>
                              <w:rPr>
                                <w:rFonts w:ascii="Lucida Calligraphy" w:hAnsi="Lucida Calligraphy"/>
                                <w:sz w:val="36"/>
                                <w:szCs w:val="36"/>
                              </w:rPr>
                              <w:t>Reformed Church</w:t>
                            </w:r>
                          </w:p>
                          <w:p w14:paraId="6066F36A" w14:textId="77777777" w:rsidR="0024568C" w:rsidRDefault="0024568C" w:rsidP="002456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EC5C9" id="_x0000_s1030" type="#_x0000_t202" style="position:absolute;left:0;text-align:left;margin-left:751.5pt;margin-top:67.5pt;width:192.5pt;height:110.6pt;z-index:2516520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UT/gEAANU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" filled="f" stroked="f">
                <v:textbox style="mso-fit-shape-to-text:t">
                  <w:txbxContent>
                    <w:p w14:paraId="0C4F7C79" w14:textId="53AD5776" w:rsidR="0024568C" w:rsidRPr="0024568C" w:rsidRDefault="0024568C" w:rsidP="0024568C">
                      <w:pPr>
                        <w:rPr>
                          <w:rFonts w:ascii="Lucida Calligraphy" w:hAnsi="Lucida Calligraphy"/>
                          <w:sz w:val="36"/>
                          <w:szCs w:val="36"/>
                        </w:rPr>
                      </w:pPr>
                      <w:r>
                        <w:rPr>
                          <w:rFonts w:ascii="Lucida Calligraphy" w:hAnsi="Lucida Calligraphy"/>
                          <w:sz w:val="36"/>
                          <w:szCs w:val="36"/>
                        </w:rPr>
                        <w:t>Reformed Church</w:t>
                      </w:r>
                    </w:p>
                    <w:p w14:paraId="6066F36A" w14:textId="77777777" w:rsidR="0024568C" w:rsidRDefault="0024568C" w:rsidP="0024568C"/>
                  </w:txbxContent>
                </v:textbox>
                <w10:wrap type="square"/>
              </v:shape>
            </w:pict>
          </mc:Fallback>
        </mc:AlternateContent>
      </w:r>
      <w:r w:rsidR="0024568C" w:rsidRPr="0050175C">
        <w:rPr>
          <w:b/>
          <w:noProof/>
          <w:sz w:val="30"/>
        </w:rPr>
        <mc:AlternateContent>
          <mc:Choice Requires="wps">
            <w:drawing>
              <wp:anchor distT="45720" distB="45720" distL="114300" distR="114300" simplePos="0" relativeHeight="251660288" behindDoc="0" locked="0" layoutInCell="1" allowOverlap="1" wp14:anchorId="120A8B9C" wp14:editId="692A4DEA">
                <wp:simplePos x="0" y="0"/>
                <wp:positionH relativeFrom="column">
                  <wp:posOffset>7753350</wp:posOffset>
                </wp:positionH>
                <wp:positionV relativeFrom="paragraph">
                  <wp:posOffset>885825</wp:posOffset>
                </wp:positionV>
                <wp:extent cx="1539875" cy="1404620"/>
                <wp:effectExtent l="0" t="0" r="0" b="0"/>
                <wp:wrapSquare wrapText="bothSides"/>
                <wp:docPr id="51545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04620"/>
                        </a:xfrm>
                        <a:prstGeom prst="rect">
                          <a:avLst/>
                        </a:prstGeom>
                        <a:noFill/>
                        <a:ln w="9525">
                          <a:noFill/>
                          <a:miter lim="800000"/>
                          <a:headEnd/>
                          <a:tailEnd/>
                        </a:ln>
                      </wps:spPr>
                      <wps:txbx>
                        <w:txbxContent>
                          <w:p w14:paraId="5C75A9AA" w14:textId="28FAC4D0" w:rsidR="0050175C" w:rsidRPr="0024568C" w:rsidRDefault="0050175C">
                            <w:pPr>
                              <w:rPr>
                                <w:rFonts w:ascii="Lucida Calligraphy" w:hAnsi="Lucida Calligraphy"/>
                                <w:sz w:val="36"/>
                                <w:szCs w:val="36"/>
                              </w:rPr>
                            </w:pPr>
                            <w:r w:rsidRPr="0024568C">
                              <w:rPr>
                                <w:rFonts w:ascii="Lucida Calligraphy" w:hAnsi="Lucida Calligraphy"/>
                                <w:sz w:val="36"/>
                                <w:szCs w:val="36"/>
                              </w:rPr>
                              <w:t xml:space="preserve">Protestant </w:t>
                            </w:r>
                          </w:p>
                          <w:p w14:paraId="6D04F3F5" w14:textId="77777777" w:rsidR="0024568C" w:rsidRDefault="002456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8B9C" id="_x0000_s1031" type="#_x0000_t202" style="position:absolute;left:0;text-align:left;margin-left:610.5pt;margin-top:69.75pt;width:12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XU/wEAANUDAAAOAAAAZHJzL2Uyb0RvYy54bWysU11v2yAUfZ+0/4B4X+xkcZ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" filled="f" stroked="f">
                <v:textbox style="mso-fit-shape-to-text:t">
                  <w:txbxContent>
                    <w:p w14:paraId="5C75A9AA" w14:textId="28FAC4D0" w:rsidR="0050175C" w:rsidRPr="0024568C" w:rsidRDefault="0050175C">
                      <w:pPr>
                        <w:rPr>
                          <w:rFonts w:ascii="Lucida Calligraphy" w:hAnsi="Lucida Calligraphy"/>
                          <w:sz w:val="36"/>
                          <w:szCs w:val="36"/>
                        </w:rPr>
                      </w:pPr>
                      <w:r w:rsidRPr="0024568C">
                        <w:rPr>
                          <w:rFonts w:ascii="Lucida Calligraphy" w:hAnsi="Lucida Calligraphy"/>
                          <w:sz w:val="36"/>
                          <w:szCs w:val="36"/>
                        </w:rPr>
                        <w:t xml:space="preserve">Protestant </w:t>
                      </w:r>
                    </w:p>
                    <w:p w14:paraId="6D04F3F5" w14:textId="77777777" w:rsidR="0024568C" w:rsidRDefault="0024568C"/>
                  </w:txbxContent>
                </v:textbox>
                <w10:wrap type="square"/>
              </v:shape>
            </w:pict>
          </mc:Fallback>
        </mc:AlternateContent>
      </w:r>
    </w:p>
    <w:p w14:paraId="27F00936" w14:textId="6F9E5137" w:rsidR="008C69B3" w:rsidRPr="008C69B3" w:rsidRDefault="009C7596" w:rsidP="008C69B3">
      <w:r>
        <w:rPr>
          <w:b/>
          <w:noProof/>
          <w:sz w:val="30"/>
        </w:rPr>
        <mc:AlternateContent>
          <mc:Choice Requires="wps">
            <w:drawing>
              <wp:anchor distT="0" distB="0" distL="114300" distR="114300" simplePos="0" relativeHeight="251707392" behindDoc="0" locked="0" layoutInCell="1" allowOverlap="1" wp14:anchorId="7F92126E" wp14:editId="512B3946">
                <wp:simplePos x="0" y="0"/>
                <wp:positionH relativeFrom="column">
                  <wp:posOffset>3003550</wp:posOffset>
                </wp:positionH>
                <wp:positionV relativeFrom="paragraph">
                  <wp:posOffset>144145</wp:posOffset>
                </wp:positionV>
                <wp:extent cx="0" cy="6510572"/>
                <wp:effectExtent l="19050" t="0" r="19050" b="24130"/>
                <wp:wrapNone/>
                <wp:docPr id="573392488" name="Straight Connector 26"/>
                <wp:cNvGraphicFramePr/>
                <a:graphic xmlns:a="http://schemas.openxmlformats.org/drawingml/2006/main">
                  <a:graphicData uri="http://schemas.microsoft.com/office/word/2010/wordprocessingShape">
                    <wps:wsp>
                      <wps:cNvCnPr/>
                      <wps:spPr>
                        <a:xfrm>
                          <a:off x="0" y="0"/>
                          <a:ext cx="0" cy="6510572"/>
                        </a:xfrm>
                        <a:prstGeom prst="line">
                          <a:avLst/>
                        </a:prstGeom>
                        <a:ln w="28575">
                          <a:solidFill>
                            <a:srgbClr val="33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527F6" id="Straight Connector 2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6.5pt,11.35pt" to="23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" strokecolor="#369" strokeweight="2.25pt"/>
            </w:pict>
          </mc:Fallback>
        </mc:AlternateContent>
      </w:r>
      <w:r w:rsidRPr="005C69CA">
        <w:rPr>
          <w:b/>
          <w:noProof/>
          <w:sz w:val="30"/>
        </w:rPr>
        <mc:AlternateContent>
          <mc:Choice Requires="wps">
            <w:drawing>
              <wp:anchor distT="45720" distB="45720" distL="114300" distR="114300" simplePos="0" relativeHeight="251677696" behindDoc="0" locked="0" layoutInCell="1" allowOverlap="1" wp14:anchorId="21371AEF" wp14:editId="2A3BDADB">
                <wp:simplePos x="0" y="0"/>
                <wp:positionH relativeFrom="column">
                  <wp:posOffset>-22225</wp:posOffset>
                </wp:positionH>
                <wp:positionV relativeFrom="paragraph">
                  <wp:posOffset>48343</wp:posOffset>
                </wp:positionV>
                <wp:extent cx="3086100" cy="6780530"/>
                <wp:effectExtent l="0" t="0" r="0" b="1270"/>
                <wp:wrapSquare wrapText="bothSides"/>
                <wp:docPr id="1335728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780530"/>
                        </a:xfrm>
                        <a:prstGeom prst="rect">
                          <a:avLst/>
                        </a:prstGeom>
                        <a:solidFill>
                          <a:srgbClr val="FFFFFF"/>
                        </a:solidFill>
                        <a:ln w="9525">
                          <a:noFill/>
                          <a:miter lim="800000"/>
                          <a:headEnd/>
                          <a:tailEnd/>
                        </a:ln>
                      </wps:spPr>
                      <wps:txbx>
                        <w:txbxContent>
                          <w:p w14:paraId="31A567B9" w14:textId="77777777" w:rsidR="005C69CA" w:rsidRPr="00A66853" w:rsidRDefault="005C69CA" w:rsidP="008C69B3">
                            <w:pPr>
                              <w:spacing w:line="276" w:lineRule="auto"/>
                              <w:jc w:val="center"/>
                              <w:rPr>
                                <w:color w:val="0D0D0D" w:themeColor="text1" w:themeTint="F2"/>
                                <w:sz w:val="20"/>
                                <w:szCs w:val="18"/>
                              </w:rPr>
                            </w:pPr>
                            <w:r w:rsidRPr="00A66853">
                              <w:rPr>
                                <w:color w:val="0D0D0D" w:themeColor="text1" w:themeTint="F2"/>
                                <w:sz w:val="20"/>
                                <w:szCs w:val="18"/>
                              </w:rPr>
                              <w:t xml:space="preserve">(Boldface denotes congregational </w:t>
                            </w:r>
                            <w:r w:rsidRPr="00A66853">
                              <w:rPr>
                                <w:color w:val="0D0D0D" w:themeColor="text1" w:themeTint="F2"/>
                                <w:sz w:val="18"/>
                                <w:szCs w:val="16"/>
                              </w:rPr>
                              <w:t>standing</w:t>
                            </w:r>
                            <w:r w:rsidRPr="00A66853">
                              <w:rPr>
                                <w:color w:val="0D0D0D" w:themeColor="text1" w:themeTint="F2"/>
                                <w:sz w:val="20"/>
                                <w:szCs w:val="18"/>
                              </w:rPr>
                              <w:t>)</w:t>
                            </w:r>
                          </w:p>
                          <w:p w14:paraId="3188E300" w14:textId="77777777" w:rsidR="005C69CA" w:rsidRPr="001F05DD" w:rsidRDefault="005C69CA" w:rsidP="009C7596">
                            <w:pPr>
                              <w:spacing w:before="160" w:line="276" w:lineRule="auto"/>
                              <w:jc w:val="center"/>
                              <w:rPr>
                                <w:color w:val="0D0D0D" w:themeColor="text1" w:themeTint="F2"/>
                                <w:szCs w:val="20"/>
                              </w:rPr>
                            </w:pPr>
                            <w:r w:rsidRPr="001F05DD">
                              <w:rPr>
                                <w:color w:val="0D0D0D" w:themeColor="text1" w:themeTint="F2"/>
                                <w:szCs w:val="20"/>
                              </w:rPr>
                              <w:t>Call to Worship</w:t>
                            </w:r>
                          </w:p>
                          <w:p w14:paraId="6B7932B7" w14:textId="77777777" w:rsidR="005C69CA" w:rsidRPr="001F05DD" w:rsidRDefault="005C69CA" w:rsidP="009C7596">
                            <w:pPr>
                              <w:spacing w:line="276" w:lineRule="auto"/>
                              <w:jc w:val="center"/>
                              <w:rPr>
                                <w:i/>
                                <w:iCs/>
                                <w:color w:val="0D0D0D" w:themeColor="text1" w:themeTint="F2"/>
                                <w:szCs w:val="20"/>
                              </w:rPr>
                            </w:pPr>
                            <w:r w:rsidRPr="001F05DD">
                              <w:rPr>
                                <w:color w:val="0D0D0D" w:themeColor="text1" w:themeTint="F2"/>
                                <w:szCs w:val="20"/>
                              </w:rPr>
                              <w:t>Silent Prayer</w:t>
                            </w:r>
                          </w:p>
                          <w:p w14:paraId="239B8DC5" w14:textId="77777777" w:rsidR="005C69CA" w:rsidRPr="001F05DD" w:rsidRDefault="005C69CA" w:rsidP="009C7596">
                            <w:pPr>
                              <w:spacing w:line="276" w:lineRule="auto"/>
                              <w:jc w:val="center"/>
                              <w:rPr>
                                <w:b/>
                                <w:bCs/>
                                <w:szCs w:val="20"/>
                              </w:rPr>
                            </w:pPr>
                            <w:r w:rsidRPr="001F05DD">
                              <w:rPr>
                                <w:b/>
                                <w:bCs/>
                                <w:szCs w:val="20"/>
                              </w:rPr>
                              <w:t>Doxology:</w:t>
                            </w:r>
                          </w:p>
                          <w:p w14:paraId="219A78A3" w14:textId="7EC8A6C5" w:rsidR="005C69CA" w:rsidRPr="009C7596" w:rsidRDefault="005C69CA" w:rsidP="009C7596">
                            <w:pPr>
                              <w:tabs>
                                <w:tab w:val="left" w:pos="90"/>
                              </w:tabs>
                              <w:jc w:val="center"/>
                              <w:rPr>
                                <w:i/>
                                <w:iCs/>
                                <w:color w:val="0D0D0D" w:themeColor="text1" w:themeTint="F2"/>
                                <w:szCs w:val="20"/>
                              </w:rPr>
                            </w:pPr>
                            <w:r w:rsidRPr="009C7596">
                              <w:rPr>
                                <w:i/>
                                <w:iCs/>
                                <w:color w:val="0D0D0D" w:themeColor="text1" w:themeTint="F2"/>
                                <w:szCs w:val="20"/>
                              </w:rPr>
                              <w:t>Praise God from whom all blessings flow,</w:t>
                            </w:r>
                          </w:p>
                          <w:p w14:paraId="3E12D64A" w14:textId="72B2C887" w:rsidR="005C69CA" w:rsidRPr="009C7596" w:rsidRDefault="005C69CA" w:rsidP="009C7596">
                            <w:pPr>
                              <w:tabs>
                                <w:tab w:val="left" w:pos="90"/>
                              </w:tabs>
                              <w:spacing w:before="14"/>
                              <w:jc w:val="center"/>
                              <w:rPr>
                                <w:i/>
                                <w:iCs/>
                                <w:color w:val="0D0D0D" w:themeColor="text1" w:themeTint="F2"/>
                                <w:spacing w:val="-3"/>
                                <w:szCs w:val="20"/>
                              </w:rPr>
                            </w:pPr>
                            <w:r w:rsidRPr="009C7596">
                              <w:rPr>
                                <w:i/>
                                <w:iCs/>
                                <w:color w:val="0D0D0D" w:themeColor="text1" w:themeTint="F2"/>
                                <w:szCs w:val="20"/>
                              </w:rPr>
                              <w:t xml:space="preserve">Praise Him all creatures here </w:t>
                            </w:r>
                            <w:r w:rsidRPr="009C7596">
                              <w:rPr>
                                <w:i/>
                                <w:iCs/>
                                <w:color w:val="0D0D0D" w:themeColor="text1" w:themeTint="F2"/>
                                <w:spacing w:val="-3"/>
                                <w:szCs w:val="20"/>
                              </w:rPr>
                              <w:t>below,</w:t>
                            </w:r>
                          </w:p>
                          <w:p w14:paraId="73B39CE3" w14:textId="4FC3D1B6" w:rsidR="005C69CA" w:rsidRPr="009C7596" w:rsidRDefault="005C69CA" w:rsidP="009C7596">
                            <w:pPr>
                              <w:tabs>
                                <w:tab w:val="left" w:pos="90"/>
                              </w:tabs>
                              <w:spacing w:before="14"/>
                              <w:jc w:val="center"/>
                              <w:rPr>
                                <w:i/>
                                <w:iCs/>
                                <w:color w:val="0D0D0D" w:themeColor="text1" w:themeTint="F2"/>
                                <w:szCs w:val="20"/>
                              </w:rPr>
                            </w:pPr>
                            <w:r w:rsidRPr="009C7596">
                              <w:rPr>
                                <w:i/>
                                <w:iCs/>
                                <w:color w:val="0D0D0D" w:themeColor="text1" w:themeTint="F2"/>
                                <w:szCs w:val="20"/>
                              </w:rPr>
                              <w:t>Praise Him above, ye heav’nly host,</w:t>
                            </w:r>
                          </w:p>
                          <w:p w14:paraId="4C969FA8" w14:textId="265117E6" w:rsidR="005C69CA" w:rsidRDefault="005C69CA" w:rsidP="009C7596">
                            <w:pPr>
                              <w:tabs>
                                <w:tab w:val="left" w:pos="90"/>
                              </w:tabs>
                              <w:spacing w:before="14"/>
                              <w:jc w:val="center"/>
                              <w:rPr>
                                <w:i/>
                                <w:iCs/>
                                <w:color w:val="0D0D0D" w:themeColor="text1" w:themeTint="F2"/>
                                <w:szCs w:val="20"/>
                              </w:rPr>
                            </w:pPr>
                            <w:r w:rsidRPr="009C7596">
                              <w:rPr>
                                <w:i/>
                                <w:iCs/>
                                <w:color w:val="0D0D0D" w:themeColor="text1" w:themeTint="F2"/>
                                <w:szCs w:val="20"/>
                              </w:rPr>
                              <w:t xml:space="preserve">Praise </w:t>
                            </w:r>
                            <w:r w:rsidRPr="009C7596">
                              <w:rPr>
                                <w:i/>
                                <w:iCs/>
                                <w:color w:val="0D0D0D" w:themeColor="text1" w:themeTint="F2"/>
                                <w:spacing w:val="-3"/>
                                <w:szCs w:val="20"/>
                              </w:rPr>
                              <w:t xml:space="preserve">Father, </w:t>
                            </w:r>
                            <w:r w:rsidRPr="009C7596">
                              <w:rPr>
                                <w:i/>
                                <w:iCs/>
                                <w:color w:val="0D0D0D" w:themeColor="text1" w:themeTint="F2"/>
                                <w:szCs w:val="20"/>
                              </w:rPr>
                              <w:t>Son, and Holy Ghost.</w:t>
                            </w:r>
                          </w:p>
                          <w:p w14:paraId="68E8BB19" w14:textId="77777777" w:rsidR="009C7596" w:rsidRPr="009C7596" w:rsidRDefault="009C7596" w:rsidP="009C7596">
                            <w:pPr>
                              <w:tabs>
                                <w:tab w:val="left" w:pos="90"/>
                              </w:tabs>
                              <w:spacing w:before="14"/>
                              <w:jc w:val="center"/>
                              <w:rPr>
                                <w:i/>
                                <w:iCs/>
                                <w:color w:val="0D0D0D" w:themeColor="text1" w:themeTint="F2"/>
                                <w:sz w:val="8"/>
                                <w:szCs w:val="6"/>
                              </w:rPr>
                            </w:pPr>
                          </w:p>
                          <w:p w14:paraId="4977DF26" w14:textId="100E91CC" w:rsidR="005C69CA" w:rsidRPr="001F05DD" w:rsidRDefault="005C69CA" w:rsidP="009C7596">
                            <w:pPr>
                              <w:tabs>
                                <w:tab w:val="left" w:pos="90"/>
                              </w:tabs>
                              <w:spacing w:line="276" w:lineRule="auto"/>
                              <w:jc w:val="center"/>
                              <w:rPr>
                                <w:b/>
                                <w:szCs w:val="20"/>
                              </w:rPr>
                            </w:pPr>
                            <w:r w:rsidRPr="001F05DD">
                              <w:rPr>
                                <w:b/>
                                <w:szCs w:val="20"/>
                              </w:rPr>
                              <w:t xml:space="preserve">Salutation, </w:t>
                            </w:r>
                            <w:r w:rsidRPr="001F05DD">
                              <w:rPr>
                                <w:b/>
                                <w:spacing w:val="-4"/>
                                <w:szCs w:val="20"/>
                              </w:rPr>
                              <w:t xml:space="preserve">Votum, </w:t>
                            </w:r>
                            <w:r w:rsidRPr="001F05DD">
                              <w:rPr>
                                <w:b/>
                                <w:szCs w:val="20"/>
                              </w:rPr>
                              <w:t>Benediction</w:t>
                            </w:r>
                          </w:p>
                          <w:p w14:paraId="16B89CF5" w14:textId="19FBFE47" w:rsidR="005C69CA" w:rsidRPr="001F05DD" w:rsidRDefault="005C69CA" w:rsidP="009C7596">
                            <w:pPr>
                              <w:tabs>
                                <w:tab w:val="left" w:pos="90"/>
                              </w:tabs>
                              <w:spacing w:line="276" w:lineRule="auto"/>
                              <w:jc w:val="center"/>
                              <w:rPr>
                                <w:b/>
                                <w:szCs w:val="20"/>
                              </w:rPr>
                            </w:pPr>
                            <w:r w:rsidRPr="001F05DD">
                              <w:rPr>
                                <w:b/>
                                <w:szCs w:val="20"/>
                              </w:rPr>
                              <w:t>Congregational Singing</w:t>
                            </w:r>
                          </w:p>
                          <w:p w14:paraId="436A28EA" w14:textId="7356A1FD" w:rsidR="005C69CA" w:rsidRPr="001F05DD" w:rsidRDefault="005C69CA" w:rsidP="009C7596">
                            <w:pPr>
                              <w:tabs>
                                <w:tab w:val="left" w:pos="90"/>
                              </w:tabs>
                              <w:spacing w:line="276" w:lineRule="auto"/>
                              <w:jc w:val="center"/>
                              <w:rPr>
                                <w:b/>
                                <w:color w:val="0D0D0D" w:themeColor="text1" w:themeTint="F2"/>
                                <w:szCs w:val="20"/>
                              </w:rPr>
                            </w:pPr>
                            <w:r w:rsidRPr="001F05DD">
                              <w:rPr>
                                <w:color w:val="0D0D0D" w:themeColor="text1" w:themeTint="F2"/>
                                <w:szCs w:val="20"/>
                              </w:rPr>
                              <w:t>Reading of the Law (</w:t>
                            </w:r>
                            <w:r w:rsidRPr="009C7596">
                              <w:rPr>
                                <w:color w:val="0D0D0D" w:themeColor="text1" w:themeTint="F2"/>
                                <w:sz w:val="20"/>
                                <w:szCs w:val="18"/>
                              </w:rPr>
                              <w:t>AM</w:t>
                            </w:r>
                            <w:r w:rsidRPr="001F05DD">
                              <w:rPr>
                                <w:color w:val="0D0D0D" w:themeColor="text1" w:themeTint="F2"/>
                                <w:szCs w:val="20"/>
                              </w:rPr>
                              <w:t>)</w:t>
                            </w:r>
                          </w:p>
                          <w:p w14:paraId="5AB05E8A" w14:textId="5D914997" w:rsidR="005C69CA" w:rsidRPr="001F05DD" w:rsidRDefault="005C69CA" w:rsidP="009C7596">
                            <w:pPr>
                              <w:tabs>
                                <w:tab w:val="left" w:pos="90"/>
                              </w:tabs>
                              <w:spacing w:before="14" w:line="276" w:lineRule="auto"/>
                              <w:jc w:val="center"/>
                              <w:rPr>
                                <w:b/>
                                <w:szCs w:val="20"/>
                              </w:rPr>
                            </w:pPr>
                            <w:r w:rsidRPr="001F05DD">
                              <w:rPr>
                                <w:b/>
                                <w:szCs w:val="20"/>
                              </w:rPr>
                              <w:t>Recitation of the Apostles’ Creed (</w:t>
                            </w:r>
                            <w:r w:rsidRPr="009C7596">
                              <w:rPr>
                                <w:b/>
                                <w:sz w:val="20"/>
                                <w:szCs w:val="18"/>
                              </w:rPr>
                              <w:t>PM</w:t>
                            </w:r>
                            <w:r w:rsidRPr="001F05DD">
                              <w:rPr>
                                <w:b/>
                                <w:szCs w:val="20"/>
                              </w:rPr>
                              <w:t>)</w:t>
                            </w:r>
                          </w:p>
                          <w:p w14:paraId="3B27C38D" w14:textId="77777777" w:rsidR="005C69CA" w:rsidRPr="001F05DD" w:rsidRDefault="005C69CA" w:rsidP="009C7596">
                            <w:pPr>
                              <w:tabs>
                                <w:tab w:val="left" w:pos="90"/>
                              </w:tabs>
                              <w:spacing w:before="14" w:line="276" w:lineRule="auto"/>
                              <w:jc w:val="center"/>
                              <w:rPr>
                                <w:b/>
                                <w:szCs w:val="20"/>
                              </w:rPr>
                            </w:pPr>
                            <w:r w:rsidRPr="001F05DD">
                              <w:rPr>
                                <w:b/>
                                <w:szCs w:val="20"/>
                              </w:rPr>
                              <w:t>Congregational</w:t>
                            </w:r>
                            <w:r w:rsidRPr="001F05DD">
                              <w:rPr>
                                <w:b/>
                                <w:spacing w:val="-1"/>
                                <w:szCs w:val="20"/>
                              </w:rPr>
                              <w:t xml:space="preserve"> </w:t>
                            </w:r>
                            <w:r w:rsidRPr="001F05DD">
                              <w:rPr>
                                <w:b/>
                                <w:szCs w:val="20"/>
                              </w:rPr>
                              <w:t>Singing</w:t>
                            </w:r>
                          </w:p>
                          <w:p w14:paraId="7F85D5E1" w14:textId="29C1083D" w:rsidR="005C69CA" w:rsidRPr="001F05DD" w:rsidRDefault="005C69CA" w:rsidP="009C7596">
                            <w:pPr>
                              <w:tabs>
                                <w:tab w:val="left" w:pos="90"/>
                              </w:tabs>
                              <w:spacing w:before="1" w:line="276" w:lineRule="auto"/>
                              <w:jc w:val="center"/>
                              <w:rPr>
                                <w:color w:val="0D0D0D" w:themeColor="text1" w:themeTint="F2"/>
                                <w:szCs w:val="20"/>
                              </w:rPr>
                            </w:pPr>
                            <w:r w:rsidRPr="001F05DD">
                              <w:rPr>
                                <w:color w:val="0D0D0D" w:themeColor="text1" w:themeTint="F2"/>
                                <w:szCs w:val="20"/>
                              </w:rPr>
                              <w:t>Congregational Prayer</w:t>
                            </w:r>
                          </w:p>
                          <w:p w14:paraId="4C6B1AE3" w14:textId="6D65D297" w:rsidR="005C69CA" w:rsidRPr="001F05DD" w:rsidRDefault="005C69CA" w:rsidP="009C7596">
                            <w:pPr>
                              <w:tabs>
                                <w:tab w:val="left" w:pos="90"/>
                              </w:tabs>
                              <w:spacing w:before="1" w:line="276" w:lineRule="auto"/>
                              <w:jc w:val="center"/>
                              <w:rPr>
                                <w:color w:val="0D0D0D" w:themeColor="text1" w:themeTint="F2"/>
                                <w:szCs w:val="20"/>
                              </w:rPr>
                            </w:pPr>
                            <w:r w:rsidRPr="001F05DD">
                              <w:rPr>
                                <w:color w:val="0D0D0D" w:themeColor="text1" w:themeTint="F2"/>
                                <w:szCs w:val="20"/>
                              </w:rPr>
                              <w:t>Offering</w:t>
                            </w:r>
                          </w:p>
                          <w:p w14:paraId="43F363EF" w14:textId="77777777" w:rsidR="005C69CA" w:rsidRPr="001F05DD" w:rsidRDefault="005C69CA" w:rsidP="009C7596">
                            <w:pPr>
                              <w:tabs>
                                <w:tab w:val="left" w:pos="90"/>
                              </w:tabs>
                              <w:spacing w:line="276" w:lineRule="auto"/>
                              <w:jc w:val="center"/>
                              <w:rPr>
                                <w:b/>
                                <w:szCs w:val="20"/>
                              </w:rPr>
                            </w:pPr>
                            <w:r w:rsidRPr="001F05DD">
                              <w:rPr>
                                <w:b/>
                                <w:szCs w:val="20"/>
                              </w:rPr>
                              <w:t>Congregational Singing</w:t>
                            </w:r>
                          </w:p>
                          <w:p w14:paraId="6B4DB01F" w14:textId="764CE12A" w:rsidR="005C69CA" w:rsidRPr="001F05DD" w:rsidRDefault="005C69CA" w:rsidP="009C7596">
                            <w:pPr>
                              <w:tabs>
                                <w:tab w:val="left" w:pos="90"/>
                              </w:tabs>
                              <w:spacing w:before="14" w:line="276" w:lineRule="auto"/>
                              <w:jc w:val="center"/>
                              <w:rPr>
                                <w:color w:val="0D0D0D" w:themeColor="text1" w:themeTint="F2"/>
                                <w:szCs w:val="20"/>
                              </w:rPr>
                            </w:pPr>
                            <w:r w:rsidRPr="001F05DD">
                              <w:rPr>
                                <w:color w:val="0D0D0D" w:themeColor="text1" w:themeTint="F2"/>
                                <w:szCs w:val="20"/>
                              </w:rPr>
                              <w:t>Reading of Scripture</w:t>
                            </w:r>
                          </w:p>
                          <w:p w14:paraId="1E6A8F79" w14:textId="7E670143" w:rsidR="005C69CA" w:rsidRPr="001F05DD" w:rsidRDefault="005C69CA" w:rsidP="009C7596">
                            <w:pPr>
                              <w:tabs>
                                <w:tab w:val="left" w:pos="90"/>
                              </w:tabs>
                              <w:spacing w:before="14" w:line="276" w:lineRule="auto"/>
                              <w:jc w:val="center"/>
                              <w:rPr>
                                <w:color w:val="0D0D0D" w:themeColor="text1" w:themeTint="F2"/>
                                <w:szCs w:val="20"/>
                              </w:rPr>
                            </w:pPr>
                            <w:r w:rsidRPr="001F05DD">
                              <w:rPr>
                                <w:color w:val="0D0D0D" w:themeColor="text1" w:themeTint="F2"/>
                                <w:szCs w:val="20"/>
                              </w:rPr>
                              <w:t>Preaching of Scripture</w:t>
                            </w:r>
                          </w:p>
                          <w:p w14:paraId="790ED252" w14:textId="77777777" w:rsidR="005C69CA" w:rsidRPr="001F05DD" w:rsidRDefault="005C69CA" w:rsidP="009C7596">
                            <w:pPr>
                              <w:tabs>
                                <w:tab w:val="left" w:pos="90"/>
                              </w:tabs>
                              <w:spacing w:line="276" w:lineRule="auto"/>
                              <w:jc w:val="center"/>
                              <w:rPr>
                                <w:color w:val="0D0D0D" w:themeColor="text1" w:themeTint="F2"/>
                                <w:szCs w:val="20"/>
                              </w:rPr>
                            </w:pPr>
                            <w:r w:rsidRPr="001F05DD">
                              <w:rPr>
                                <w:color w:val="0D0D0D" w:themeColor="text1" w:themeTint="F2"/>
                                <w:szCs w:val="20"/>
                              </w:rPr>
                              <w:t>Concluding Prayer</w:t>
                            </w:r>
                          </w:p>
                          <w:p w14:paraId="48A78AED" w14:textId="77777777" w:rsidR="005C69CA" w:rsidRPr="001F05DD" w:rsidRDefault="005C69CA" w:rsidP="009C7596">
                            <w:pPr>
                              <w:tabs>
                                <w:tab w:val="left" w:pos="90"/>
                              </w:tabs>
                              <w:spacing w:before="14" w:line="276" w:lineRule="auto"/>
                              <w:jc w:val="center"/>
                              <w:rPr>
                                <w:b/>
                                <w:szCs w:val="20"/>
                              </w:rPr>
                            </w:pPr>
                            <w:r w:rsidRPr="001F05DD">
                              <w:rPr>
                                <w:b/>
                                <w:szCs w:val="20"/>
                              </w:rPr>
                              <w:t>Congregational Singing</w:t>
                            </w:r>
                          </w:p>
                          <w:p w14:paraId="5E8978BE" w14:textId="2D650930" w:rsidR="005C69CA" w:rsidRDefault="005C69CA" w:rsidP="009C7596">
                            <w:pPr>
                              <w:tabs>
                                <w:tab w:val="left" w:pos="90"/>
                              </w:tabs>
                              <w:spacing w:before="14" w:line="276" w:lineRule="auto"/>
                              <w:jc w:val="center"/>
                              <w:rPr>
                                <w:b/>
                                <w:szCs w:val="20"/>
                              </w:rPr>
                            </w:pPr>
                            <w:r w:rsidRPr="001F05DD">
                              <w:rPr>
                                <w:b/>
                                <w:szCs w:val="20"/>
                              </w:rPr>
                              <w:t>Doxology:</w:t>
                            </w:r>
                          </w:p>
                          <w:p w14:paraId="7EBD9D76" w14:textId="77777777" w:rsidR="001F05DD" w:rsidRPr="009C7596" w:rsidRDefault="001F05DD" w:rsidP="009C7596">
                            <w:pPr>
                              <w:pStyle w:val="Heading1"/>
                              <w:tabs>
                                <w:tab w:val="left" w:pos="90"/>
                              </w:tabs>
                              <w:spacing w:line="276" w:lineRule="auto"/>
                              <w:ind w:left="0"/>
                              <w:jc w:val="center"/>
                            </w:pPr>
                            <w:r w:rsidRPr="009C7596">
                              <w:t>“Gloria Patri” (</w:t>
                            </w:r>
                            <w:r w:rsidRPr="009C7596">
                              <w:rPr>
                                <w:sz w:val="20"/>
                                <w:szCs w:val="20"/>
                              </w:rPr>
                              <w:t>AM</w:t>
                            </w:r>
                            <w:r w:rsidRPr="009C7596">
                              <w:t>)</w:t>
                            </w:r>
                          </w:p>
                          <w:p w14:paraId="34E7B916" w14:textId="77777777" w:rsidR="001F05DD" w:rsidRDefault="001F05DD" w:rsidP="009C7596">
                            <w:pPr>
                              <w:tabs>
                                <w:tab w:val="left" w:pos="90"/>
                                <w:tab w:val="left" w:pos="321"/>
                              </w:tabs>
                              <w:jc w:val="center"/>
                              <w:rPr>
                                <w:i/>
                                <w:iCs/>
                                <w:color w:val="000000" w:themeColor="text1"/>
                              </w:rPr>
                            </w:pPr>
                            <w:r w:rsidRPr="001F05DD">
                              <w:rPr>
                                <w:i/>
                                <w:iCs/>
                                <w:color w:val="000000" w:themeColor="text1"/>
                              </w:rPr>
                              <w:t>Glory be to the Father,</w:t>
                            </w:r>
                          </w:p>
                          <w:p w14:paraId="6BD83509" w14:textId="6B24A360" w:rsidR="001F05DD" w:rsidRDefault="001F05DD" w:rsidP="009C7596">
                            <w:pPr>
                              <w:tabs>
                                <w:tab w:val="left" w:pos="90"/>
                                <w:tab w:val="left" w:pos="321"/>
                              </w:tabs>
                              <w:jc w:val="center"/>
                              <w:rPr>
                                <w:i/>
                                <w:iCs/>
                                <w:color w:val="000000" w:themeColor="text1"/>
                              </w:rPr>
                            </w:pPr>
                            <w:r w:rsidRPr="001F05DD">
                              <w:rPr>
                                <w:i/>
                                <w:iCs/>
                                <w:color w:val="000000" w:themeColor="text1"/>
                              </w:rPr>
                              <w:t>and to the Son, and to the Holy Ghost,</w:t>
                            </w:r>
                          </w:p>
                          <w:p w14:paraId="15DDA45F" w14:textId="50A87507" w:rsidR="001F05DD" w:rsidRDefault="001F05DD" w:rsidP="009C7596">
                            <w:pPr>
                              <w:tabs>
                                <w:tab w:val="left" w:pos="90"/>
                                <w:tab w:val="left" w:pos="321"/>
                              </w:tabs>
                              <w:jc w:val="center"/>
                              <w:rPr>
                                <w:i/>
                                <w:iCs/>
                                <w:color w:val="000000" w:themeColor="text1"/>
                              </w:rPr>
                            </w:pPr>
                            <w:r w:rsidRPr="001F05DD">
                              <w:rPr>
                                <w:i/>
                                <w:iCs/>
                                <w:color w:val="000000" w:themeColor="text1"/>
                              </w:rPr>
                              <w:t>as it was in the beginning, is now,</w:t>
                            </w:r>
                          </w:p>
                          <w:p w14:paraId="20C26237" w14:textId="699E79F6" w:rsidR="001F05DD" w:rsidRDefault="001F05DD" w:rsidP="009C7596">
                            <w:pPr>
                              <w:tabs>
                                <w:tab w:val="left" w:pos="90"/>
                                <w:tab w:val="left" w:pos="321"/>
                              </w:tabs>
                              <w:jc w:val="center"/>
                              <w:rPr>
                                <w:i/>
                                <w:iCs/>
                                <w:color w:val="000000" w:themeColor="text1"/>
                              </w:rPr>
                            </w:pPr>
                            <w:r w:rsidRPr="001F05DD">
                              <w:rPr>
                                <w:i/>
                                <w:iCs/>
                                <w:color w:val="000000" w:themeColor="text1"/>
                              </w:rPr>
                              <w:t>and ever shall be, world without end.</w:t>
                            </w:r>
                          </w:p>
                          <w:p w14:paraId="4B4EB90B" w14:textId="72F7A002" w:rsidR="001F05DD" w:rsidRDefault="001F05DD" w:rsidP="009C7596">
                            <w:pPr>
                              <w:tabs>
                                <w:tab w:val="left" w:pos="90"/>
                                <w:tab w:val="left" w:pos="321"/>
                              </w:tabs>
                              <w:jc w:val="center"/>
                              <w:rPr>
                                <w:i/>
                                <w:iCs/>
                                <w:color w:val="000000" w:themeColor="text1"/>
                              </w:rPr>
                            </w:pPr>
                            <w:r w:rsidRPr="001F05DD">
                              <w:rPr>
                                <w:i/>
                                <w:iCs/>
                                <w:color w:val="000000" w:themeColor="text1"/>
                              </w:rPr>
                              <w:t>Amen. Amen.</w:t>
                            </w:r>
                          </w:p>
                          <w:p w14:paraId="1FF83339" w14:textId="77777777" w:rsidR="009C7596" w:rsidRPr="009C7596" w:rsidRDefault="009C7596" w:rsidP="009C7596">
                            <w:pPr>
                              <w:tabs>
                                <w:tab w:val="left" w:pos="90"/>
                                <w:tab w:val="left" w:pos="321"/>
                              </w:tabs>
                              <w:jc w:val="center"/>
                              <w:rPr>
                                <w:i/>
                                <w:iCs/>
                                <w:color w:val="000000" w:themeColor="text1"/>
                                <w:sz w:val="2"/>
                                <w:szCs w:val="2"/>
                              </w:rPr>
                            </w:pPr>
                          </w:p>
                          <w:p w14:paraId="771ECFD0" w14:textId="77777777" w:rsidR="001F05DD" w:rsidRPr="009C7596" w:rsidRDefault="001F05DD" w:rsidP="009C7596">
                            <w:pPr>
                              <w:pStyle w:val="Heading1"/>
                              <w:tabs>
                                <w:tab w:val="left" w:pos="90"/>
                              </w:tabs>
                              <w:ind w:left="0"/>
                              <w:jc w:val="center"/>
                            </w:pPr>
                            <w:r w:rsidRPr="009C7596">
                              <w:t>“May the Grace” (</w:t>
                            </w:r>
                            <w:r w:rsidRPr="009C7596">
                              <w:rPr>
                                <w:sz w:val="20"/>
                                <w:szCs w:val="20"/>
                              </w:rPr>
                              <w:t>PM)</w:t>
                            </w:r>
                          </w:p>
                          <w:p w14:paraId="5ACFEFBB" w14:textId="77777777" w:rsidR="009C7596" w:rsidRDefault="001F05DD" w:rsidP="009C7596">
                            <w:pPr>
                              <w:tabs>
                                <w:tab w:val="left" w:pos="90"/>
                              </w:tabs>
                              <w:spacing w:before="40"/>
                              <w:jc w:val="center"/>
                              <w:rPr>
                                <w:i/>
                                <w:iCs/>
                                <w:color w:val="000000" w:themeColor="text1"/>
                              </w:rPr>
                            </w:pPr>
                            <w:r w:rsidRPr="001F05DD">
                              <w:rPr>
                                <w:i/>
                                <w:iCs/>
                                <w:color w:val="000000" w:themeColor="text1"/>
                              </w:rPr>
                              <w:t xml:space="preserve">May the grace of Christ our Saviour </w:t>
                            </w:r>
                          </w:p>
                          <w:p w14:paraId="2E00CE84" w14:textId="77777777" w:rsidR="009C7596" w:rsidRDefault="001F05DD" w:rsidP="009C7596">
                            <w:pPr>
                              <w:tabs>
                                <w:tab w:val="left" w:pos="90"/>
                              </w:tabs>
                              <w:spacing w:before="40"/>
                              <w:jc w:val="center"/>
                              <w:rPr>
                                <w:i/>
                                <w:iCs/>
                                <w:color w:val="000000" w:themeColor="text1"/>
                              </w:rPr>
                            </w:pPr>
                            <w:r w:rsidRPr="001F05DD">
                              <w:rPr>
                                <w:i/>
                                <w:iCs/>
                                <w:color w:val="000000" w:themeColor="text1"/>
                              </w:rPr>
                              <w:t xml:space="preserve">and the Father’s boundless love with the Holy Spirit’s favour rest upon us from above.  </w:t>
                            </w:r>
                          </w:p>
                          <w:p w14:paraId="3E1F51E7" w14:textId="77777777" w:rsidR="009C7596" w:rsidRDefault="001F05DD" w:rsidP="009C7596">
                            <w:pPr>
                              <w:tabs>
                                <w:tab w:val="left" w:pos="90"/>
                              </w:tabs>
                              <w:spacing w:before="40"/>
                              <w:jc w:val="center"/>
                              <w:rPr>
                                <w:i/>
                                <w:iCs/>
                                <w:color w:val="000000" w:themeColor="text1"/>
                              </w:rPr>
                            </w:pPr>
                            <w:r w:rsidRPr="001F05DD">
                              <w:rPr>
                                <w:i/>
                                <w:iCs/>
                                <w:color w:val="000000" w:themeColor="text1"/>
                              </w:rPr>
                              <w:t xml:space="preserve">Thus may we abide in union with each other </w:t>
                            </w:r>
                          </w:p>
                          <w:p w14:paraId="31BE30CE" w14:textId="68632214" w:rsidR="009C7596" w:rsidRDefault="001F05DD" w:rsidP="009C7596">
                            <w:pPr>
                              <w:tabs>
                                <w:tab w:val="left" w:pos="90"/>
                              </w:tabs>
                              <w:spacing w:before="40"/>
                              <w:jc w:val="center"/>
                              <w:rPr>
                                <w:i/>
                                <w:iCs/>
                                <w:color w:val="000000" w:themeColor="text1"/>
                              </w:rPr>
                            </w:pPr>
                            <w:r w:rsidRPr="001F05DD">
                              <w:rPr>
                                <w:i/>
                                <w:iCs/>
                                <w:color w:val="000000" w:themeColor="text1"/>
                              </w:rPr>
                              <w:t xml:space="preserve">and the Lord, and possess, in sweet communion, </w:t>
                            </w:r>
                          </w:p>
                          <w:p w14:paraId="74174895" w14:textId="6FFF571F" w:rsidR="001F05DD" w:rsidRDefault="001F05DD" w:rsidP="009C7596">
                            <w:pPr>
                              <w:tabs>
                                <w:tab w:val="left" w:pos="90"/>
                              </w:tabs>
                              <w:spacing w:before="40"/>
                              <w:jc w:val="center"/>
                              <w:rPr>
                                <w:i/>
                                <w:iCs/>
                                <w:color w:val="000000" w:themeColor="text1"/>
                              </w:rPr>
                            </w:pPr>
                            <w:r w:rsidRPr="001F05DD">
                              <w:rPr>
                                <w:i/>
                                <w:iCs/>
                                <w:color w:val="000000" w:themeColor="text1"/>
                              </w:rPr>
                              <w:t>joys which earth cannot afford. Amen.</w:t>
                            </w:r>
                          </w:p>
                          <w:p w14:paraId="6AE2CC75" w14:textId="77777777" w:rsidR="009C7596" w:rsidRPr="009C7596" w:rsidRDefault="009C7596" w:rsidP="009C7596">
                            <w:pPr>
                              <w:tabs>
                                <w:tab w:val="left" w:pos="90"/>
                              </w:tabs>
                              <w:spacing w:before="40"/>
                              <w:jc w:val="center"/>
                              <w:rPr>
                                <w:i/>
                                <w:iCs/>
                                <w:color w:val="000000" w:themeColor="text1"/>
                                <w:sz w:val="10"/>
                                <w:szCs w:val="10"/>
                              </w:rPr>
                            </w:pPr>
                          </w:p>
                          <w:p w14:paraId="719E86BC" w14:textId="23DF4A60" w:rsidR="001F05DD" w:rsidRPr="001F05DD" w:rsidRDefault="001F05DD" w:rsidP="009C7596">
                            <w:pPr>
                              <w:spacing w:before="40"/>
                              <w:jc w:val="center"/>
                              <w:rPr>
                                <w:b/>
                                <w:bCs/>
                              </w:rPr>
                            </w:pPr>
                            <w:r w:rsidRPr="001F05DD">
                              <w:rPr>
                                <w:b/>
                                <w:bCs/>
                                <w:color w:val="000000" w:themeColor="text1"/>
                              </w:rPr>
                              <w:t>Benediction</w:t>
                            </w:r>
                          </w:p>
                          <w:p w14:paraId="229BEDE8" w14:textId="77777777" w:rsidR="001F05DD" w:rsidRPr="001F05DD" w:rsidRDefault="001F05DD" w:rsidP="009C7596">
                            <w:pPr>
                              <w:tabs>
                                <w:tab w:val="left" w:pos="321"/>
                              </w:tabs>
                              <w:spacing w:before="40" w:line="250" w:lineRule="auto"/>
                              <w:jc w:val="center"/>
                              <w:rPr>
                                <w:i/>
                                <w:iCs/>
                                <w:color w:val="000000" w:themeColor="text1"/>
                              </w:rPr>
                            </w:pPr>
                          </w:p>
                          <w:p w14:paraId="0CC35852" w14:textId="77777777" w:rsidR="001F05DD" w:rsidRPr="001F05DD" w:rsidRDefault="001F05DD" w:rsidP="008C69B3">
                            <w:pPr>
                              <w:spacing w:before="14" w:line="276" w:lineRule="auto"/>
                              <w:jc w:val="center"/>
                              <w:rPr>
                                <w:b/>
                                <w:szCs w:val="20"/>
                              </w:rPr>
                            </w:pPr>
                          </w:p>
                          <w:p w14:paraId="5AE9F846" w14:textId="141A7829" w:rsidR="005C69CA" w:rsidRPr="00A66853" w:rsidRDefault="005C69CA" w:rsidP="005C69CA">
                            <w:pPr>
                              <w:spacing w:before="14"/>
                              <w:rPr>
                                <w:b/>
                                <w:sz w:val="24"/>
                              </w:rPr>
                            </w:pPr>
                          </w:p>
                          <w:p w14:paraId="5CE67ACE" w14:textId="77777777" w:rsidR="005C69CA" w:rsidRPr="00EF244A" w:rsidRDefault="005C69CA" w:rsidP="005C69CA">
                            <w:pPr>
                              <w:spacing w:before="14"/>
                              <w:jc w:val="center"/>
                              <w:rPr>
                                <w:b/>
                                <w:sz w:val="20"/>
                                <w:szCs w:val="20"/>
                              </w:rPr>
                            </w:pPr>
                          </w:p>
                          <w:p w14:paraId="621F4377" w14:textId="2ED4B80C" w:rsidR="005C69CA" w:rsidRDefault="005C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1AEF" id="_x0000_s1032" type="#_x0000_t202" style="position:absolute;margin-left:-1.75pt;margin-top:3.8pt;width:243pt;height:53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I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" stroked="f">
                <v:textbox>
                  <w:txbxContent>
                    <w:p w14:paraId="31A567B9" w14:textId="77777777" w:rsidR="005C69CA" w:rsidRPr="00A66853" w:rsidRDefault="005C69CA" w:rsidP="008C69B3">
                      <w:pPr>
                        <w:spacing w:line="276" w:lineRule="auto"/>
                        <w:jc w:val="center"/>
                        <w:rPr>
                          <w:color w:val="0D0D0D" w:themeColor="text1" w:themeTint="F2"/>
                          <w:sz w:val="20"/>
                          <w:szCs w:val="18"/>
                        </w:rPr>
                      </w:pPr>
                      <w:r w:rsidRPr="00A66853">
                        <w:rPr>
                          <w:color w:val="0D0D0D" w:themeColor="text1" w:themeTint="F2"/>
                          <w:sz w:val="20"/>
                          <w:szCs w:val="18"/>
                        </w:rPr>
                        <w:t xml:space="preserve">(Boldface denotes congregational </w:t>
                      </w:r>
                      <w:r w:rsidRPr="00A66853">
                        <w:rPr>
                          <w:color w:val="0D0D0D" w:themeColor="text1" w:themeTint="F2"/>
                          <w:sz w:val="18"/>
                          <w:szCs w:val="16"/>
                        </w:rPr>
                        <w:t>standing</w:t>
                      </w:r>
                      <w:r w:rsidRPr="00A66853">
                        <w:rPr>
                          <w:color w:val="0D0D0D" w:themeColor="text1" w:themeTint="F2"/>
                          <w:sz w:val="20"/>
                          <w:szCs w:val="18"/>
                        </w:rPr>
                        <w:t>)</w:t>
                      </w:r>
                    </w:p>
                    <w:p w14:paraId="3188E300" w14:textId="77777777" w:rsidR="005C69CA" w:rsidRPr="001F05DD" w:rsidRDefault="005C69CA" w:rsidP="009C7596">
                      <w:pPr>
                        <w:spacing w:before="160" w:line="276" w:lineRule="auto"/>
                        <w:jc w:val="center"/>
                        <w:rPr>
                          <w:color w:val="0D0D0D" w:themeColor="text1" w:themeTint="F2"/>
                          <w:szCs w:val="20"/>
                        </w:rPr>
                      </w:pPr>
                      <w:r w:rsidRPr="001F05DD">
                        <w:rPr>
                          <w:color w:val="0D0D0D" w:themeColor="text1" w:themeTint="F2"/>
                          <w:szCs w:val="20"/>
                        </w:rPr>
                        <w:t>Call to Worship</w:t>
                      </w:r>
                    </w:p>
                    <w:p w14:paraId="6B7932B7" w14:textId="77777777" w:rsidR="005C69CA" w:rsidRPr="001F05DD" w:rsidRDefault="005C69CA" w:rsidP="009C7596">
                      <w:pPr>
                        <w:spacing w:line="276" w:lineRule="auto"/>
                        <w:jc w:val="center"/>
                        <w:rPr>
                          <w:i/>
                          <w:iCs/>
                          <w:color w:val="0D0D0D" w:themeColor="text1" w:themeTint="F2"/>
                          <w:szCs w:val="20"/>
                        </w:rPr>
                      </w:pPr>
                      <w:r w:rsidRPr="001F05DD">
                        <w:rPr>
                          <w:color w:val="0D0D0D" w:themeColor="text1" w:themeTint="F2"/>
                          <w:szCs w:val="20"/>
                        </w:rPr>
                        <w:t>Silent Prayer</w:t>
                      </w:r>
                    </w:p>
                    <w:p w14:paraId="239B8DC5" w14:textId="77777777" w:rsidR="005C69CA" w:rsidRPr="001F05DD" w:rsidRDefault="005C69CA" w:rsidP="009C7596">
                      <w:pPr>
                        <w:spacing w:line="276" w:lineRule="auto"/>
                        <w:jc w:val="center"/>
                        <w:rPr>
                          <w:b/>
                          <w:bCs/>
                          <w:szCs w:val="20"/>
                        </w:rPr>
                      </w:pPr>
                      <w:r w:rsidRPr="001F05DD">
                        <w:rPr>
                          <w:b/>
                          <w:bCs/>
                          <w:szCs w:val="20"/>
                        </w:rPr>
                        <w:t>Doxology:</w:t>
                      </w:r>
                    </w:p>
                    <w:p w14:paraId="219A78A3" w14:textId="7EC8A6C5" w:rsidR="005C69CA" w:rsidRPr="009C7596" w:rsidRDefault="005C69CA" w:rsidP="009C7596">
                      <w:pPr>
                        <w:tabs>
                          <w:tab w:val="left" w:pos="90"/>
                        </w:tabs>
                        <w:jc w:val="center"/>
                        <w:rPr>
                          <w:i/>
                          <w:iCs/>
                          <w:color w:val="0D0D0D" w:themeColor="text1" w:themeTint="F2"/>
                          <w:szCs w:val="20"/>
                        </w:rPr>
                      </w:pPr>
                      <w:r w:rsidRPr="009C7596">
                        <w:rPr>
                          <w:i/>
                          <w:iCs/>
                          <w:color w:val="0D0D0D" w:themeColor="text1" w:themeTint="F2"/>
                          <w:szCs w:val="20"/>
                        </w:rPr>
                        <w:t>Praise God from whom all blessings flow,</w:t>
                      </w:r>
                    </w:p>
                    <w:p w14:paraId="3E12D64A" w14:textId="72B2C887" w:rsidR="005C69CA" w:rsidRPr="009C7596" w:rsidRDefault="005C69CA" w:rsidP="009C7596">
                      <w:pPr>
                        <w:tabs>
                          <w:tab w:val="left" w:pos="90"/>
                        </w:tabs>
                        <w:spacing w:before="14"/>
                        <w:jc w:val="center"/>
                        <w:rPr>
                          <w:i/>
                          <w:iCs/>
                          <w:color w:val="0D0D0D" w:themeColor="text1" w:themeTint="F2"/>
                          <w:spacing w:val="-3"/>
                          <w:szCs w:val="20"/>
                        </w:rPr>
                      </w:pPr>
                      <w:r w:rsidRPr="009C7596">
                        <w:rPr>
                          <w:i/>
                          <w:iCs/>
                          <w:color w:val="0D0D0D" w:themeColor="text1" w:themeTint="F2"/>
                          <w:szCs w:val="20"/>
                        </w:rPr>
                        <w:t xml:space="preserve">Praise Him all creatures here </w:t>
                      </w:r>
                      <w:r w:rsidRPr="009C7596">
                        <w:rPr>
                          <w:i/>
                          <w:iCs/>
                          <w:color w:val="0D0D0D" w:themeColor="text1" w:themeTint="F2"/>
                          <w:spacing w:val="-3"/>
                          <w:szCs w:val="20"/>
                        </w:rPr>
                        <w:t>below,</w:t>
                      </w:r>
                    </w:p>
                    <w:p w14:paraId="73B39CE3" w14:textId="4FC3D1B6" w:rsidR="005C69CA" w:rsidRPr="009C7596" w:rsidRDefault="005C69CA" w:rsidP="009C7596">
                      <w:pPr>
                        <w:tabs>
                          <w:tab w:val="left" w:pos="90"/>
                        </w:tabs>
                        <w:spacing w:before="14"/>
                        <w:jc w:val="center"/>
                        <w:rPr>
                          <w:i/>
                          <w:iCs/>
                          <w:color w:val="0D0D0D" w:themeColor="text1" w:themeTint="F2"/>
                          <w:szCs w:val="20"/>
                        </w:rPr>
                      </w:pPr>
                      <w:r w:rsidRPr="009C7596">
                        <w:rPr>
                          <w:i/>
                          <w:iCs/>
                          <w:color w:val="0D0D0D" w:themeColor="text1" w:themeTint="F2"/>
                          <w:szCs w:val="20"/>
                        </w:rPr>
                        <w:t>Praise Him above, ye heav’nly host,</w:t>
                      </w:r>
                    </w:p>
                    <w:p w14:paraId="4C969FA8" w14:textId="265117E6" w:rsidR="005C69CA" w:rsidRDefault="005C69CA" w:rsidP="009C7596">
                      <w:pPr>
                        <w:tabs>
                          <w:tab w:val="left" w:pos="90"/>
                        </w:tabs>
                        <w:spacing w:before="14"/>
                        <w:jc w:val="center"/>
                        <w:rPr>
                          <w:i/>
                          <w:iCs/>
                          <w:color w:val="0D0D0D" w:themeColor="text1" w:themeTint="F2"/>
                          <w:szCs w:val="20"/>
                        </w:rPr>
                      </w:pPr>
                      <w:r w:rsidRPr="009C7596">
                        <w:rPr>
                          <w:i/>
                          <w:iCs/>
                          <w:color w:val="0D0D0D" w:themeColor="text1" w:themeTint="F2"/>
                          <w:szCs w:val="20"/>
                        </w:rPr>
                        <w:t xml:space="preserve">Praise </w:t>
                      </w:r>
                      <w:r w:rsidRPr="009C7596">
                        <w:rPr>
                          <w:i/>
                          <w:iCs/>
                          <w:color w:val="0D0D0D" w:themeColor="text1" w:themeTint="F2"/>
                          <w:spacing w:val="-3"/>
                          <w:szCs w:val="20"/>
                        </w:rPr>
                        <w:t xml:space="preserve">Father, </w:t>
                      </w:r>
                      <w:r w:rsidRPr="009C7596">
                        <w:rPr>
                          <w:i/>
                          <w:iCs/>
                          <w:color w:val="0D0D0D" w:themeColor="text1" w:themeTint="F2"/>
                          <w:szCs w:val="20"/>
                        </w:rPr>
                        <w:t>Son, and Holy Ghost.</w:t>
                      </w:r>
                    </w:p>
                    <w:p w14:paraId="68E8BB19" w14:textId="77777777" w:rsidR="009C7596" w:rsidRPr="009C7596" w:rsidRDefault="009C7596" w:rsidP="009C7596">
                      <w:pPr>
                        <w:tabs>
                          <w:tab w:val="left" w:pos="90"/>
                        </w:tabs>
                        <w:spacing w:before="14"/>
                        <w:jc w:val="center"/>
                        <w:rPr>
                          <w:i/>
                          <w:iCs/>
                          <w:color w:val="0D0D0D" w:themeColor="text1" w:themeTint="F2"/>
                          <w:sz w:val="8"/>
                          <w:szCs w:val="6"/>
                        </w:rPr>
                      </w:pPr>
                    </w:p>
                    <w:p w14:paraId="4977DF26" w14:textId="100E91CC" w:rsidR="005C69CA" w:rsidRPr="001F05DD" w:rsidRDefault="005C69CA" w:rsidP="009C7596">
                      <w:pPr>
                        <w:tabs>
                          <w:tab w:val="left" w:pos="90"/>
                        </w:tabs>
                        <w:spacing w:line="276" w:lineRule="auto"/>
                        <w:jc w:val="center"/>
                        <w:rPr>
                          <w:b/>
                          <w:szCs w:val="20"/>
                        </w:rPr>
                      </w:pPr>
                      <w:r w:rsidRPr="001F05DD">
                        <w:rPr>
                          <w:b/>
                          <w:szCs w:val="20"/>
                        </w:rPr>
                        <w:t xml:space="preserve">Salutation, </w:t>
                      </w:r>
                      <w:r w:rsidRPr="001F05DD">
                        <w:rPr>
                          <w:b/>
                          <w:spacing w:val="-4"/>
                          <w:szCs w:val="20"/>
                        </w:rPr>
                        <w:t xml:space="preserve">Votum, </w:t>
                      </w:r>
                      <w:r w:rsidRPr="001F05DD">
                        <w:rPr>
                          <w:b/>
                          <w:szCs w:val="20"/>
                        </w:rPr>
                        <w:t>Benediction</w:t>
                      </w:r>
                    </w:p>
                    <w:p w14:paraId="16B89CF5" w14:textId="19FBFE47" w:rsidR="005C69CA" w:rsidRPr="001F05DD" w:rsidRDefault="005C69CA" w:rsidP="009C7596">
                      <w:pPr>
                        <w:tabs>
                          <w:tab w:val="left" w:pos="90"/>
                        </w:tabs>
                        <w:spacing w:line="276" w:lineRule="auto"/>
                        <w:jc w:val="center"/>
                        <w:rPr>
                          <w:b/>
                          <w:szCs w:val="20"/>
                        </w:rPr>
                      </w:pPr>
                      <w:r w:rsidRPr="001F05DD">
                        <w:rPr>
                          <w:b/>
                          <w:szCs w:val="20"/>
                        </w:rPr>
                        <w:t>Congregational Singing</w:t>
                      </w:r>
                    </w:p>
                    <w:p w14:paraId="436A28EA" w14:textId="7356A1FD" w:rsidR="005C69CA" w:rsidRPr="001F05DD" w:rsidRDefault="005C69CA" w:rsidP="009C7596">
                      <w:pPr>
                        <w:tabs>
                          <w:tab w:val="left" w:pos="90"/>
                        </w:tabs>
                        <w:spacing w:line="276" w:lineRule="auto"/>
                        <w:jc w:val="center"/>
                        <w:rPr>
                          <w:b/>
                          <w:color w:val="0D0D0D" w:themeColor="text1" w:themeTint="F2"/>
                          <w:szCs w:val="20"/>
                        </w:rPr>
                      </w:pPr>
                      <w:r w:rsidRPr="001F05DD">
                        <w:rPr>
                          <w:color w:val="0D0D0D" w:themeColor="text1" w:themeTint="F2"/>
                          <w:szCs w:val="20"/>
                        </w:rPr>
                        <w:t>Reading of the Law (</w:t>
                      </w:r>
                      <w:r w:rsidRPr="009C7596">
                        <w:rPr>
                          <w:color w:val="0D0D0D" w:themeColor="text1" w:themeTint="F2"/>
                          <w:sz w:val="20"/>
                          <w:szCs w:val="18"/>
                        </w:rPr>
                        <w:t>AM</w:t>
                      </w:r>
                      <w:r w:rsidRPr="001F05DD">
                        <w:rPr>
                          <w:color w:val="0D0D0D" w:themeColor="text1" w:themeTint="F2"/>
                          <w:szCs w:val="20"/>
                        </w:rPr>
                        <w:t>)</w:t>
                      </w:r>
                    </w:p>
                    <w:p w14:paraId="5AB05E8A" w14:textId="5D914997" w:rsidR="005C69CA" w:rsidRPr="001F05DD" w:rsidRDefault="005C69CA" w:rsidP="009C7596">
                      <w:pPr>
                        <w:tabs>
                          <w:tab w:val="left" w:pos="90"/>
                        </w:tabs>
                        <w:spacing w:before="14" w:line="276" w:lineRule="auto"/>
                        <w:jc w:val="center"/>
                        <w:rPr>
                          <w:b/>
                          <w:szCs w:val="20"/>
                        </w:rPr>
                      </w:pPr>
                      <w:r w:rsidRPr="001F05DD">
                        <w:rPr>
                          <w:b/>
                          <w:szCs w:val="20"/>
                        </w:rPr>
                        <w:t>Recitation of the Apostles’ Creed (</w:t>
                      </w:r>
                      <w:r w:rsidRPr="009C7596">
                        <w:rPr>
                          <w:b/>
                          <w:sz w:val="20"/>
                          <w:szCs w:val="18"/>
                        </w:rPr>
                        <w:t>PM</w:t>
                      </w:r>
                      <w:r w:rsidRPr="001F05DD">
                        <w:rPr>
                          <w:b/>
                          <w:szCs w:val="20"/>
                        </w:rPr>
                        <w:t>)</w:t>
                      </w:r>
                    </w:p>
                    <w:p w14:paraId="3B27C38D" w14:textId="77777777" w:rsidR="005C69CA" w:rsidRPr="001F05DD" w:rsidRDefault="005C69CA" w:rsidP="009C7596">
                      <w:pPr>
                        <w:tabs>
                          <w:tab w:val="left" w:pos="90"/>
                        </w:tabs>
                        <w:spacing w:before="14" w:line="276" w:lineRule="auto"/>
                        <w:jc w:val="center"/>
                        <w:rPr>
                          <w:b/>
                          <w:szCs w:val="20"/>
                        </w:rPr>
                      </w:pPr>
                      <w:r w:rsidRPr="001F05DD">
                        <w:rPr>
                          <w:b/>
                          <w:szCs w:val="20"/>
                        </w:rPr>
                        <w:t>Congregational</w:t>
                      </w:r>
                      <w:r w:rsidRPr="001F05DD">
                        <w:rPr>
                          <w:b/>
                          <w:spacing w:val="-1"/>
                          <w:szCs w:val="20"/>
                        </w:rPr>
                        <w:t xml:space="preserve"> </w:t>
                      </w:r>
                      <w:r w:rsidRPr="001F05DD">
                        <w:rPr>
                          <w:b/>
                          <w:szCs w:val="20"/>
                        </w:rPr>
                        <w:t>Singing</w:t>
                      </w:r>
                    </w:p>
                    <w:p w14:paraId="7F85D5E1" w14:textId="29C1083D" w:rsidR="005C69CA" w:rsidRPr="001F05DD" w:rsidRDefault="005C69CA" w:rsidP="009C7596">
                      <w:pPr>
                        <w:tabs>
                          <w:tab w:val="left" w:pos="90"/>
                        </w:tabs>
                        <w:spacing w:before="1" w:line="276" w:lineRule="auto"/>
                        <w:jc w:val="center"/>
                        <w:rPr>
                          <w:color w:val="0D0D0D" w:themeColor="text1" w:themeTint="F2"/>
                          <w:szCs w:val="20"/>
                        </w:rPr>
                      </w:pPr>
                      <w:r w:rsidRPr="001F05DD">
                        <w:rPr>
                          <w:color w:val="0D0D0D" w:themeColor="text1" w:themeTint="F2"/>
                          <w:szCs w:val="20"/>
                        </w:rPr>
                        <w:t>Congregational Prayer</w:t>
                      </w:r>
                    </w:p>
                    <w:p w14:paraId="4C6B1AE3" w14:textId="6D65D297" w:rsidR="005C69CA" w:rsidRPr="001F05DD" w:rsidRDefault="005C69CA" w:rsidP="009C7596">
                      <w:pPr>
                        <w:tabs>
                          <w:tab w:val="left" w:pos="90"/>
                        </w:tabs>
                        <w:spacing w:before="1" w:line="276" w:lineRule="auto"/>
                        <w:jc w:val="center"/>
                        <w:rPr>
                          <w:color w:val="0D0D0D" w:themeColor="text1" w:themeTint="F2"/>
                          <w:szCs w:val="20"/>
                        </w:rPr>
                      </w:pPr>
                      <w:r w:rsidRPr="001F05DD">
                        <w:rPr>
                          <w:color w:val="0D0D0D" w:themeColor="text1" w:themeTint="F2"/>
                          <w:szCs w:val="20"/>
                        </w:rPr>
                        <w:t>Offering</w:t>
                      </w:r>
                    </w:p>
                    <w:p w14:paraId="43F363EF" w14:textId="77777777" w:rsidR="005C69CA" w:rsidRPr="001F05DD" w:rsidRDefault="005C69CA" w:rsidP="009C7596">
                      <w:pPr>
                        <w:tabs>
                          <w:tab w:val="left" w:pos="90"/>
                        </w:tabs>
                        <w:spacing w:line="276" w:lineRule="auto"/>
                        <w:jc w:val="center"/>
                        <w:rPr>
                          <w:b/>
                          <w:szCs w:val="20"/>
                        </w:rPr>
                      </w:pPr>
                      <w:r w:rsidRPr="001F05DD">
                        <w:rPr>
                          <w:b/>
                          <w:szCs w:val="20"/>
                        </w:rPr>
                        <w:t>Congregational Singing</w:t>
                      </w:r>
                    </w:p>
                    <w:p w14:paraId="6B4DB01F" w14:textId="764CE12A" w:rsidR="005C69CA" w:rsidRPr="001F05DD" w:rsidRDefault="005C69CA" w:rsidP="009C7596">
                      <w:pPr>
                        <w:tabs>
                          <w:tab w:val="left" w:pos="90"/>
                        </w:tabs>
                        <w:spacing w:before="14" w:line="276" w:lineRule="auto"/>
                        <w:jc w:val="center"/>
                        <w:rPr>
                          <w:color w:val="0D0D0D" w:themeColor="text1" w:themeTint="F2"/>
                          <w:szCs w:val="20"/>
                        </w:rPr>
                      </w:pPr>
                      <w:r w:rsidRPr="001F05DD">
                        <w:rPr>
                          <w:color w:val="0D0D0D" w:themeColor="text1" w:themeTint="F2"/>
                          <w:szCs w:val="20"/>
                        </w:rPr>
                        <w:t>Reading of Scripture</w:t>
                      </w:r>
                    </w:p>
                    <w:p w14:paraId="1E6A8F79" w14:textId="7E670143" w:rsidR="005C69CA" w:rsidRPr="001F05DD" w:rsidRDefault="005C69CA" w:rsidP="009C7596">
                      <w:pPr>
                        <w:tabs>
                          <w:tab w:val="left" w:pos="90"/>
                        </w:tabs>
                        <w:spacing w:before="14" w:line="276" w:lineRule="auto"/>
                        <w:jc w:val="center"/>
                        <w:rPr>
                          <w:color w:val="0D0D0D" w:themeColor="text1" w:themeTint="F2"/>
                          <w:szCs w:val="20"/>
                        </w:rPr>
                      </w:pPr>
                      <w:r w:rsidRPr="001F05DD">
                        <w:rPr>
                          <w:color w:val="0D0D0D" w:themeColor="text1" w:themeTint="F2"/>
                          <w:szCs w:val="20"/>
                        </w:rPr>
                        <w:t>Preaching of Scripture</w:t>
                      </w:r>
                    </w:p>
                    <w:p w14:paraId="790ED252" w14:textId="77777777" w:rsidR="005C69CA" w:rsidRPr="001F05DD" w:rsidRDefault="005C69CA" w:rsidP="009C7596">
                      <w:pPr>
                        <w:tabs>
                          <w:tab w:val="left" w:pos="90"/>
                        </w:tabs>
                        <w:spacing w:line="276" w:lineRule="auto"/>
                        <w:jc w:val="center"/>
                        <w:rPr>
                          <w:color w:val="0D0D0D" w:themeColor="text1" w:themeTint="F2"/>
                          <w:szCs w:val="20"/>
                        </w:rPr>
                      </w:pPr>
                      <w:r w:rsidRPr="001F05DD">
                        <w:rPr>
                          <w:color w:val="0D0D0D" w:themeColor="text1" w:themeTint="F2"/>
                          <w:szCs w:val="20"/>
                        </w:rPr>
                        <w:t>Concluding Prayer</w:t>
                      </w:r>
                    </w:p>
                    <w:p w14:paraId="48A78AED" w14:textId="77777777" w:rsidR="005C69CA" w:rsidRPr="001F05DD" w:rsidRDefault="005C69CA" w:rsidP="009C7596">
                      <w:pPr>
                        <w:tabs>
                          <w:tab w:val="left" w:pos="90"/>
                        </w:tabs>
                        <w:spacing w:before="14" w:line="276" w:lineRule="auto"/>
                        <w:jc w:val="center"/>
                        <w:rPr>
                          <w:b/>
                          <w:szCs w:val="20"/>
                        </w:rPr>
                      </w:pPr>
                      <w:r w:rsidRPr="001F05DD">
                        <w:rPr>
                          <w:b/>
                          <w:szCs w:val="20"/>
                        </w:rPr>
                        <w:t>Congregational Singing</w:t>
                      </w:r>
                    </w:p>
                    <w:p w14:paraId="5E8978BE" w14:textId="2D650930" w:rsidR="005C69CA" w:rsidRDefault="005C69CA" w:rsidP="009C7596">
                      <w:pPr>
                        <w:tabs>
                          <w:tab w:val="left" w:pos="90"/>
                        </w:tabs>
                        <w:spacing w:before="14" w:line="276" w:lineRule="auto"/>
                        <w:jc w:val="center"/>
                        <w:rPr>
                          <w:b/>
                          <w:szCs w:val="20"/>
                        </w:rPr>
                      </w:pPr>
                      <w:r w:rsidRPr="001F05DD">
                        <w:rPr>
                          <w:b/>
                          <w:szCs w:val="20"/>
                        </w:rPr>
                        <w:t>Doxology:</w:t>
                      </w:r>
                    </w:p>
                    <w:p w14:paraId="7EBD9D76" w14:textId="77777777" w:rsidR="001F05DD" w:rsidRPr="009C7596" w:rsidRDefault="001F05DD" w:rsidP="009C7596">
                      <w:pPr>
                        <w:pStyle w:val="Heading1"/>
                        <w:tabs>
                          <w:tab w:val="left" w:pos="90"/>
                        </w:tabs>
                        <w:spacing w:line="276" w:lineRule="auto"/>
                        <w:ind w:left="0"/>
                        <w:jc w:val="center"/>
                      </w:pPr>
                      <w:r w:rsidRPr="009C7596">
                        <w:t>“Gloria Patri” (</w:t>
                      </w:r>
                      <w:r w:rsidRPr="009C7596">
                        <w:rPr>
                          <w:sz w:val="20"/>
                          <w:szCs w:val="20"/>
                        </w:rPr>
                        <w:t>AM</w:t>
                      </w:r>
                      <w:r w:rsidRPr="009C7596">
                        <w:t>)</w:t>
                      </w:r>
                    </w:p>
                    <w:p w14:paraId="34E7B916" w14:textId="77777777" w:rsidR="001F05DD" w:rsidRDefault="001F05DD" w:rsidP="009C7596">
                      <w:pPr>
                        <w:tabs>
                          <w:tab w:val="left" w:pos="90"/>
                          <w:tab w:val="left" w:pos="321"/>
                        </w:tabs>
                        <w:jc w:val="center"/>
                        <w:rPr>
                          <w:i/>
                          <w:iCs/>
                          <w:color w:val="000000" w:themeColor="text1"/>
                        </w:rPr>
                      </w:pPr>
                      <w:r w:rsidRPr="001F05DD">
                        <w:rPr>
                          <w:i/>
                          <w:iCs/>
                          <w:color w:val="000000" w:themeColor="text1"/>
                        </w:rPr>
                        <w:t>Glory be to the Father,</w:t>
                      </w:r>
                    </w:p>
                    <w:p w14:paraId="6BD83509" w14:textId="6B24A360" w:rsidR="001F05DD" w:rsidRDefault="001F05DD" w:rsidP="009C7596">
                      <w:pPr>
                        <w:tabs>
                          <w:tab w:val="left" w:pos="90"/>
                          <w:tab w:val="left" w:pos="321"/>
                        </w:tabs>
                        <w:jc w:val="center"/>
                        <w:rPr>
                          <w:i/>
                          <w:iCs/>
                          <w:color w:val="000000" w:themeColor="text1"/>
                        </w:rPr>
                      </w:pPr>
                      <w:r w:rsidRPr="001F05DD">
                        <w:rPr>
                          <w:i/>
                          <w:iCs/>
                          <w:color w:val="000000" w:themeColor="text1"/>
                        </w:rPr>
                        <w:t>and to the Son, and to the Holy Ghost,</w:t>
                      </w:r>
                    </w:p>
                    <w:p w14:paraId="15DDA45F" w14:textId="50A87507" w:rsidR="001F05DD" w:rsidRDefault="001F05DD" w:rsidP="009C7596">
                      <w:pPr>
                        <w:tabs>
                          <w:tab w:val="left" w:pos="90"/>
                          <w:tab w:val="left" w:pos="321"/>
                        </w:tabs>
                        <w:jc w:val="center"/>
                        <w:rPr>
                          <w:i/>
                          <w:iCs/>
                          <w:color w:val="000000" w:themeColor="text1"/>
                        </w:rPr>
                      </w:pPr>
                      <w:r w:rsidRPr="001F05DD">
                        <w:rPr>
                          <w:i/>
                          <w:iCs/>
                          <w:color w:val="000000" w:themeColor="text1"/>
                        </w:rPr>
                        <w:t>as it was in the beginning, is now,</w:t>
                      </w:r>
                    </w:p>
                    <w:p w14:paraId="20C26237" w14:textId="699E79F6" w:rsidR="001F05DD" w:rsidRDefault="001F05DD" w:rsidP="009C7596">
                      <w:pPr>
                        <w:tabs>
                          <w:tab w:val="left" w:pos="90"/>
                          <w:tab w:val="left" w:pos="321"/>
                        </w:tabs>
                        <w:jc w:val="center"/>
                        <w:rPr>
                          <w:i/>
                          <w:iCs/>
                          <w:color w:val="000000" w:themeColor="text1"/>
                        </w:rPr>
                      </w:pPr>
                      <w:r w:rsidRPr="001F05DD">
                        <w:rPr>
                          <w:i/>
                          <w:iCs/>
                          <w:color w:val="000000" w:themeColor="text1"/>
                        </w:rPr>
                        <w:t>and ever shall be, world without end.</w:t>
                      </w:r>
                    </w:p>
                    <w:p w14:paraId="4B4EB90B" w14:textId="72F7A002" w:rsidR="001F05DD" w:rsidRDefault="001F05DD" w:rsidP="009C7596">
                      <w:pPr>
                        <w:tabs>
                          <w:tab w:val="left" w:pos="90"/>
                          <w:tab w:val="left" w:pos="321"/>
                        </w:tabs>
                        <w:jc w:val="center"/>
                        <w:rPr>
                          <w:i/>
                          <w:iCs/>
                          <w:color w:val="000000" w:themeColor="text1"/>
                        </w:rPr>
                      </w:pPr>
                      <w:r w:rsidRPr="001F05DD">
                        <w:rPr>
                          <w:i/>
                          <w:iCs/>
                          <w:color w:val="000000" w:themeColor="text1"/>
                        </w:rPr>
                        <w:t>Amen. Amen.</w:t>
                      </w:r>
                    </w:p>
                    <w:p w14:paraId="1FF83339" w14:textId="77777777" w:rsidR="009C7596" w:rsidRPr="009C7596" w:rsidRDefault="009C7596" w:rsidP="009C7596">
                      <w:pPr>
                        <w:tabs>
                          <w:tab w:val="left" w:pos="90"/>
                          <w:tab w:val="left" w:pos="321"/>
                        </w:tabs>
                        <w:jc w:val="center"/>
                        <w:rPr>
                          <w:i/>
                          <w:iCs/>
                          <w:color w:val="000000" w:themeColor="text1"/>
                          <w:sz w:val="2"/>
                          <w:szCs w:val="2"/>
                        </w:rPr>
                      </w:pPr>
                    </w:p>
                    <w:p w14:paraId="771ECFD0" w14:textId="77777777" w:rsidR="001F05DD" w:rsidRPr="009C7596" w:rsidRDefault="001F05DD" w:rsidP="009C7596">
                      <w:pPr>
                        <w:pStyle w:val="Heading1"/>
                        <w:tabs>
                          <w:tab w:val="left" w:pos="90"/>
                        </w:tabs>
                        <w:ind w:left="0"/>
                        <w:jc w:val="center"/>
                      </w:pPr>
                      <w:r w:rsidRPr="009C7596">
                        <w:t>“May the Grace” (</w:t>
                      </w:r>
                      <w:r w:rsidRPr="009C7596">
                        <w:rPr>
                          <w:sz w:val="20"/>
                          <w:szCs w:val="20"/>
                        </w:rPr>
                        <w:t>PM)</w:t>
                      </w:r>
                    </w:p>
                    <w:p w14:paraId="5ACFEFBB" w14:textId="77777777" w:rsidR="009C7596" w:rsidRDefault="001F05DD" w:rsidP="009C7596">
                      <w:pPr>
                        <w:tabs>
                          <w:tab w:val="left" w:pos="90"/>
                        </w:tabs>
                        <w:spacing w:before="40"/>
                        <w:jc w:val="center"/>
                        <w:rPr>
                          <w:i/>
                          <w:iCs/>
                          <w:color w:val="000000" w:themeColor="text1"/>
                        </w:rPr>
                      </w:pPr>
                      <w:r w:rsidRPr="001F05DD">
                        <w:rPr>
                          <w:i/>
                          <w:iCs/>
                          <w:color w:val="000000" w:themeColor="text1"/>
                        </w:rPr>
                        <w:t xml:space="preserve">May the grace of Christ our Saviour </w:t>
                      </w:r>
                    </w:p>
                    <w:p w14:paraId="2E00CE84" w14:textId="77777777" w:rsidR="009C7596" w:rsidRDefault="001F05DD" w:rsidP="009C7596">
                      <w:pPr>
                        <w:tabs>
                          <w:tab w:val="left" w:pos="90"/>
                        </w:tabs>
                        <w:spacing w:before="40"/>
                        <w:jc w:val="center"/>
                        <w:rPr>
                          <w:i/>
                          <w:iCs/>
                          <w:color w:val="000000" w:themeColor="text1"/>
                        </w:rPr>
                      </w:pPr>
                      <w:r w:rsidRPr="001F05DD">
                        <w:rPr>
                          <w:i/>
                          <w:iCs/>
                          <w:color w:val="000000" w:themeColor="text1"/>
                        </w:rPr>
                        <w:t xml:space="preserve">and the Father’s boundless love with the Holy Spirit’s favour rest upon us from above.  </w:t>
                      </w:r>
                    </w:p>
                    <w:p w14:paraId="3E1F51E7" w14:textId="77777777" w:rsidR="009C7596" w:rsidRDefault="001F05DD" w:rsidP="009C7596">
                      <w:pPr>
                        <w:tabs>
                          <w:tab w:val="left" w:pos="90"/>
                        </w:tabs>
                        <w:spacing w:before="40"/>
                        <w:jc w:val="center"/>
                        <w:rPr>
                          <w:i/>
                          <w:iCs/>
                          <w:color w:val="000000" w:themeColor="text1"/>
                        </w:rPr>
                      </w:pPr>
                      <w:r w:rsidRPr="001F05DD">
                        <w:rPr>
                          <w:i/>
                          <w:iCs/>
                          <w:color w:val="000000" w:themeColor="text1"/>
                        </w:rPr>
                        <w:t xml:space="preserve">Thus may we abide in union with each other </w:t>
                      </w:r>
                    </w:p>
                    <w:p w14:paraId="31BE30CE" w14:textId="68632214" w:rsidR="009C7596" w:rsidRDefault="001F05DD" w:rsidP="009C7596">
                      <w:pPr>
                        <w:tabs>
                          <w:tab w:val="left" w:pos="90"/>
                        </w:tabs>
                        <w:spacing w:before="40"/>
                        <w:jc w:val="center"/>
                        <w:rPr>
                          <w:i/>
                          <w:iCs/>
                          <w:color w:val="000000" w:themeColor="text1"/>
                        </w:rPr>
                      </w:pPr>
                      <w:r w:rsidRPr="001F05DD">
                        <w:rPr>
                          <w:i/>
                          <w:iCs/>
                          <w:color w:val="000000" w:themeColor="text1"/>
                        </w:rPr>
                        <w:t xml:space="preserve">and the Lord, and possess, in sweet communion, </w:t>
                      </w:r>
                    </w:p>
                    <w:p w14:paraId="74174895" w14:textId="6FFF571F" w:rsidR="001F05DD" w:rsidRDefault="001F05DD" w:rsidP="009C7596">
                      <w:pPr>
                        <w:tabs>
                          <w:tab w:val="left" w:pos="90"/>
                        </w:tabs>
                        <w:spacing w:before="40"/>
                        <w:jc w:val="center"/>
                        <w:rPr>
                          <w:i/>
                          <w:iCs/>
                          <w:color w:val="000000" w:themeColor="text1"/>
                        </w:rPr>
                      </w:pPr>
                      <w:r w:rsidRPr="001F05DD">
                        <w:rPr>
                          <w:i/>
                          <w:iCs/>
                          <w:color w:val="000000" w:themeColor="text1"/>
                        </w:rPr>
                        <w:t>joys which earth cannot afford. Amen.</w:t>
                      </w:r>
                    </w:p>
                    <w:p w14:paraId="6AE2CC75" w14:textId="77777777" w:rsidR="009C7596" w:rsidRPr="009C7596" w:rsidRDefault="009C7596" w:rsidP="009C7596">
                      <w:pPr>
                        <w:tabs>
                          <w:tab w:val="left" w:pos="90"/>
                        </w:tabs>
                        <w:spacing w:before="40"/>
                        <w:jc w:val="center"/>
                        <w:rPr>
                          <w:i/>
                          <w:iCs/>
                          <w:color w:val="000000" w:themeColor="text1"/>
                          <w:sz w:val="10"/>
                          <w:szCs w:val="10"/>
                        </w:rPr>
                      </w:pPr>
                    </w:p>
                    <w:p w14:paraId="719E86BC" w14:textId="23DF4A60" w:rsidR="001F05DD" w:rsidRPr="001F05DD" w:rsidRDefault="001F05DD" w:rsidP="009C7596">
                      <w:pPr>
                        <w:spacing w:before="40"/>
                        <w:jc w:val="center"/>
                        <w:rPr>
                          <w:b/>
                          <w:bCs/>
                        </w:rPr>
                      </w:pPr>
                      <w:r w:rsidRPr="001F05DD">
                        <w:rPr>
                          <w:b/>
                          <w:bCs/>
                          <w:color w:val="000000" w:themeColor="text1"/>
                        </w:rPr>
                        <w:t>Benediction</w:t>
                      </w:r>
                    </w:p>
                    <w:p w14:paraId="229BEDE8" w14:textId="77777777" w:rsidR="001F05DD" w:rsidRPr="001F05DD" w:rsidRDefault="001F05DD" w:rsidP="009C7596">
                      <w:pPr>
                        <w:tabs>
                          <w:tab w:val="left" w:pos="321"/>
                        </w:tabs>
                        <w:spacing w:before="40" w:line="250" w:lineRule="auto"/>
                        <w:jc w:val="center"/>
                        <w:rPr>
                          <w:i/>
                          <w:iCs/>
                          <w:color w:val="000000" w:themeColor="text1"/>
                        </w:rPr>
                      </w:pPr>
                    </w:p>
                    <w:p w14:paraId="0CC35852" w14:textId="77777777" w:rsidR="001F05DD" w:rsidRPr="001F05DD" w:rsidRDefault="001F05DD" w:rsidP="008C69B3">
                      <w:pPr>
                        <w:spacing w:before="14" w:line="276" w:lineRule="auto"/>
                        <w:jc w:val="center"/>
                        <w:rPr>
                          <w:b/>
                          <w:szCs w:val="20"/>
                        </w:rPr>
                      </w:pPr>
                    </w:p>
                    <w:p w14:paraId="5AE9F846" w14:textId="141A7829" w:rsidR="005C69CA" w:rsidRPr="00A66853" w:rsidRDefault="005C69CA" w:rsidP="005C69CA">
                      <w:pPr>
                        <w:spacing w:before="14"/>
                        <w:rPr>
                          <w:b/>
                          <w:sz w:val="24"/>
                        </w:rPr>
                      </w:pPr>
                    </w:p>
                    <w:p w14:paraId="5CE67ACE" w14:textId="77777777" w:rsidR="005C69CA" w:rsidRPr="00EF244A" w:rsidRDefault="005C69CA" w:rsidP="005C69CA">
                      <w:pPr>
                        <w:spacing w:before="14"/>
                        <w:jc w:val="center"/>
                        <w:rPr>
                          <w:b/>
                          <w:sz w:val="20"/>
                          <w:szCs w:val="20"/>
                        </w:rPr>
                      </w:pPr>
                    </w:p>
                    <w:p w14:paraId="621F4377" w14:textId="2ED4B80C" w:rsidR="005C69CA" w:rsidRDefault="005C69CA"/>
                  </w:txbxContent>
                </v:textbox>
                <w10:wrap type="square"/>
              </v:shape>
            </w:pict>
          </mc:Fallback>
        </mc:AlternateContent>
      </w:r>
    </w:p>
    <w:p w14:paraId="029B809E" w14:textId="7578A6B5" w:rsidR="008C69B3" w:rsidRPr="008C69B3" w:rsidRDefault="008C69B3" w:rsidP="008C69B3"/>
    <w:p w14:paraId="358AB694" w14:textId="45B7CC34" w:rsidR="008C69B3" w:rsidRPr="008C69B3" w:rsidRDefault="008C69B3" w:rsidP="008C69B3"/>
    <w:p w14:paraId="6514C9A7" w14:textId="0A9CB437" w:rsidR="008C69B3" w:rsidRPr="008C69B3" w:rsidRDefault="008C69B3" w:rsidP="008C69B3"/>
    <w:p w14:paraId="46D05BC2" w14:textId="5F8F6D43" w:rsidR="008C69B3" w:rsidRPr="008C69B3" w:rsidRDefault="008C69B3" w:rsidP="008C69B3"/>
    <w:p w14:paraId="01FFFCAC" w14:textId="1331FAF3" w:rsidR="008C69B3" w:rsidRPr="008C69B3" w:rsidRDefault="008C69B3" w:rsidP="008C69B3"/>
    <w:p w14:paraId="4374E5A9" w14:textId="068783A8" w:rsidR="008C69B3" w:rsidRPr="008C69B3" w:rsidRDefault="008C69B3" w:rsidP="008C69B3"/>
    <w:p w14:paraId="3F9AEB11" w14:textId="52D037C1" w:rsidR="008C69B3" w:rsidRPr="008C69B3" w:rsidRDefault="00502078" w:rsidP="008C69B3">
      <w:r>
        <w:rPr>
          <w:noProof/>
        </w:rPr>
        <mc:AlternateContent>
          <mc:Choice Requires="wps">
            <w:drawing>
              <wp:anchor distT="45720" distB="45720" distL="114300" distR="114300" simplePos="0" relativeHeight="251683840" behindDoc="0" locked="0" layoutInCell="1" allowOverlap="1" wp14:anchorId="6B9009B1" wp14:editId="23007EA8">
                <wp:simplePos x="0" y="0"/>
                <wp:positionH relativeFrom="column">
                  <wp:posOffset>7986509</wp:posOffset>
                </wp:positionH>
                <wp:positionV relativeFrom="paragraph">
                  <wp:posOffset>108899</wp:posOffset>
                </wp:positionV>
                <wp:extent cx="2914015" cy="1404620"/>
                <wp:effectExtent l="0" t="0" r="635" b="5080"/>
                <wp:wrapSquare wrapText="bothSides"/>
                <wp:docPr id="1633007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04620"/>
                        </a:xfrm>
                        <a:prstGeom prst="rect">
                          <a:avLst/>
                        </a:prstGeom>
                        <a:solidFill>
                          <a:srgbClr val="FFFFFF"/>
                        </a:solidFill>
                        <a:ln w="9525">
                          <a:noFill/>
                          <a:miter lim="800000"/>
                          <a:headEnd/>
                          <a:tailEnd/>
                        </a:ln>
                      </wps:spPr>
                      <wps:txbx>
                        <w:txbxContent>
                          <w:p w14:paraId="1E12AEEF" w14:textId="2A6C9F7B" w:rsidR="002872BA" w:rsidRDefault="00502078" w:rsidP="00DD16CA">
                            <w:pPr>
                              <w:jc w:val="center"/>
                              <w:rPr>
                                <w:sz w:val="28"/>
                                <w:szCs w:val="28"/>
                              </w:rPr>
                            </w:pPr>
                            <w:r>
                              <w:rPr>
                                <w:sz w:val="28"/>
                                <w:szCs w:val="28"/>
                              </w:rPr>
                              <w:t>THIS IS THE LORD’S DAY</w:t>
                            </w:r>
                          </w:p>
                          <w:p w14:paraId="6808184B" w14:textId="083301FE" w:rsidR="00DD16CA" w:rsidRPr="002872BA" w:rsidRDefault="004A0C88" w:rsidP="00DD16CA">
                            <w:pPr>
                              <w:jc w:val="center"/>
                              <w:rPr>
                                <w:sz w:val="28"/>
                                <w:szCs w:val="28"/>
                              </w:rPr>
                            </w:pPr>
                            <w:r>
                              <w:rPr>
                                <w:sz w:val="28"/>
                                <w:szCs w:val="28"/>
                              </w:rPr>
                              <w:t xml:space="preserve">October </w:t>
                            </w:r>
                            <w:r w:rsidR="002A5094">
                              <w:rPr>
                                <w:sz w:val="28"/>
                                <w:szCs w:val="28"/>
                              </w:rPr>
                              <w:t>26</w:t>
                            </w:r>
                            <w:r w:rsidR="00DD16CA">
                              <w:rPr>
                                <w:sz w:val="28"/>
                                <w:szCs w:val="28"/>
                              </w:rPr>
                              <w: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009B1" id="_x0000_s1033" type="#_x0000_t202" style="position:absolute;margin-left:628.85pt;margin-top:8.55pt;width:229.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pEQ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" stroked="f">
                <v:textbox style="mso-fit-shape-to-text:t">
                  <w:txbxContent>
                    <w:p w14:paraId="1E12AEEF" w14:textId="2A6C9F7B" w:rsidR="002872BA" w:rsidRDefault="00502078" w:rsidP="00DD16CA">
                      <w:pPr>
                        <w:jc w:val="center"/>
                        <w:rPr>
                          <w:sz w:val="28"/>
                          <w:szCs w:val="28"/>
                        </w:rPr>
                      </w:pPr>
                      <w:r>
                        <w:rPr>
                          <w:sz w:val="28"/>
                          <w:szCs w:val="28"/>
                        </w:rPr>
                        <w:t>THIS IS THE LORD’S DAY</w:t>
                      </w:r>
                    </w:p>
                    <w:p w14:paraId="6808184B" w14:textId="083301FE" w:rsidR="00DD16CA" w:rsidRPr="002872BA" w:rsidRDefault="004A0C88" w:rsidP="00DD16CA">
                      <w:pPr>
                        <w:jc w:val="center"/>
                        <w:rPr>
                          <w:sz w:val="28"/>
                          <w:szCs w:val="28"/>
                        </w:rPr>
                      </w:pPr>
                      <w:r>
                        <w:rPr>
                          <w:sz w:val="28"/>
                          <w:szCs w:val="28"/>
                        </w:rPr>
                        <w:t xml:space="preserve">October </w:t>
                      </w:r>
                      <w:r w:rsidR="002A5094">
                        <w:rPr>
                          <w:sz w:val="28"/>
                          <w:szCs w:val="28"/>
                        </w:rPr>
                        <w:t>26</w:t>
                      </w:r>
                      <w:r w:rsidR="00DD16CA">
                        <w:rPr>
                          <w:sz w:val="28"/>
                          <w:szCs w:val="28"/>
                        </w:rPr>
                        <w:t>, 2025</w:t>
                      </w:r>
                    </w:p>
                  </w:txbxContent>
                </v:textbox>
                <w10:wrap type="square"/>
              </v:shape>
            </w:pict>
          </mc:Fallback>
        </mc:AlternateContent>
      </w:r>
    </w:p>
    <w:p w14:paraId="5D8380C7" w14:textId="35774612" w:rsidR="008C69B3" w:rsidRPr="008C69B3" w:rsidRDefault="008C69B3" w:rsidP="008C69B3"/>
    <w:p w14:paraId="55C4ED61" w14:textId="284385AD" w:rsidR="008C69B3" w:rsidRPr="008C69B3" w:rsidRDefault="008C69B3" w:rsidP="008C69B3"/>
    <w:p w14:paraId="11EFE114" w14:textId="2E4B899F" w:rsidR="008C69B3" w:rsidRPr="008C69B3" w:rsidRDefault="008C69B3" w:rsidP="008C69B3"/>
    <w:p w14:paraId="5436013E" w14:textId="1B6D98B8" w:rsidR="008C69B3" w:rsidRPr="008C69B3" w:rsidRDefault="008C69B3" w:rsidP="008C69B3"/>
    <w:p w14:paraId="79ACC6EB" w14:textId="3EA7EF9B" w:rsidR="008C69B3" w:rsidRPr="008C69B3" w:rsidRDefault="008C69B3" w:rsidP="008C69B3"/>
    <w:p w14:paraId="716A6F64" w14:textId="54F0709E" w:rsidR="008C69B3" w:rsidRPr="008C69B3" w:rsidRDefault="008C69B3" w:rsidP="008C69B3"/>
    <w:p w14:paraId="0DD8DEEA" w14:textId="02F0F3C0" w:rsidR="008C69B3" w:rsidRPr="008C69B3" w:rsidRDefault="008C69B3" w:rsidP="008C69B3"/>
    <w:p w14:paraId="30A0FE81" w14:textId="0822B076" w:rsidR="008C69B3" w:rsidRPr="008C69B3" w:rsidRDefault="008C69B3" w:rsidP="008C69B3"/>
    <w:p w14:paraId="45BCF00A" w14:textId="6F0F28C9" w:rsidR="008C69B3" w:rsidRPr="008C69B3" w:rsidRDefault="008C69B3" w:rsidP="008C69B3"/>
    <w:p w14:paraId="61443F69" w14:textId="4812DF20" w:rsidR="008C69B3" w:rsidRPr="008C69B3" w:rsidRDefault="008C69B3" w:rsidP="008C69B3"/>
    <w:p w14:paraId="750A6A5F" w14:textId="4E888B45" w:rsidR="008C69B3" w:rsidRPr="008C69B3" w:rsidRDefault="008C69B3" w:rsidP="008C69B3"/>
    <w:p w14:paraId="283C5D0F" w14:textId="614F3439" w:rsidR="008C69B3" w:rsidRPr="008C69B3" w:rsidRDefault="008C69B3" w:rsidP="008C69B3"/>
    <w:p w14:paraId="372A3022" w14:textId="50995B16" w:rsidR="008C69B3" w:rsidRPr="008C69B3" w:rsidRDefault="008C69B3" w:rsidP="008C69B3"/>
    <w:p w14:paraId="619E91C1" w14:textId="7E510E24" w:rsidR="008C69B3" w:rsidRPr="008C69B3" w:rsidRDefault="008C69B3" w:rsidP="008C69B3"/>
    <w:p w14:paraId="13B85A57" w14:textId="676B0C87" w:rsidR="008C69B3" w:rsidRPr="008C69B3" w:rsidRDefault="008C69B3" w:rsidP="008C69B3"/>
    <w:p w14:paraId="01FBA68E" w14:textId="46A59BC6" w:rsidR="008C69B3" w:rsidRPr="008C69B3" w:rsidRDefault="008C69B3" w:rsidP="008C69B3"/>
    <w:p w14:paraId="3311E4E5" w14:textId="5F543A3B" w:rsidR="008C69B3" w:rsidRPr="008C69B3" w:rsidRDefault="008C69B3" w:rsidP="008C69B3"/>
    <w:p w14:paraId="637A4407" w14:textId="348CD655" w:rsidR="008C69B3" w:rsidRPr="008C69B3" w:rsidRDefault="008C69B3" w:rsidP="008C69B3"/>
    <w:p w14:paraId="1E118A26" w14:textId="1FA22915" w:rsidR="008C69B3" w:rsidRPr="008C69B3" w:rsidRDefault="008C69B3" w:rsidP="008C69B3"/>
    <w:p w14:paraId="352E6FFF" w14:textId="274E0F09" w:rsidR="008C69B3" w:rsidRPr="008C69B3" w:rsidRDefault="008C69B3" w:rsidP="008C69B3"/>
    <w:p w14:paraId="683DF5FA" w14:textId="7747A650" w:rsidR="008C69B3" w:rsidRPr="008C69B3" w:rsidRDefault="008C69B3" w:rsidP="008C69B3"/>
    <w:p w14:paraId="59E9E2FE" w14:textId="47B7BF1F" w:rsidR="008C69B3" w:rsidRDefault="008C69B3" w:rsidP="008C69B3">
      <w:pPr>
        <w:rPr>
          <w:b/>
          <w:sz w:val="30"/>
        </w:rPr>
      </w:pPr>
    </w:p>
    <w:p w14:paraId="6D21E5B5" w14:textId="3C59C6E7" w:rsidR="008C69B3" w:rsidRDefault="008C69B3" w:rsidP="008C69B3">
      <w:pPr>
        <w:rPr>
          <w:b/>
          <w:sz w:val="30"/>
        </w:rPr>
      </w:pPr>
    </w:p>
    <w:p w14:paraId="798ECC7A" w14:textId="3E564BD5" w:rsidR="008C69B3" w:rsidRDefault="008C69B3" w:rsidP="008C69B3"/>
    <w:p w14:paraId="19F77744" w14:textId="1B5F574B" w:rsidR="001F05DD" w:rsidRPr="001F05DD" w:rsidRDefault="001F05DD" w:rsidP="001F05DD"/>
    <w:p w14:paraId="3BED4523" w14:textId="41E22E00" w:rsidR="001F05DD" w:rsidRPr="001F05DD" w:rsidRDefault="001F05DD" w:rsidP="001F05DD"/>
    <w:p w14:paraId="5225596A" w14:textId="77777777" w:rsidR="001F05DD" w:rsidRPr="001F05DD" w:rsidRDefault="001F05DD" w:rsidP="001F05DD"/>
    <w:p w14:paraId="349F30CB" w14:textId="18A2320E" w:rsidR="001F05DD" w:rsidRPr="001F05DD" w:rsidRDefault="001F05DD" w:rsidP="001F05DD"/>
    <w:p w14:paraId="0D0792DC" w14:textId="5CA53C61" w:rsidR="001F05DD" w:rsidRPr="001F05DD" w:rsidRDefault="001F05DD" w:rsidP="001F05DD"/>
    <w:p w14:paraId="002D2E9D" w14:textId="62FA2E76" w:rsidR="001F05DD" w:rsidRPr="001F05DD" w:rsidRDefault="001F05DD" w:rsidP="001F05DD"/>
    <w:p w14:paraId="2671B8FE" w14:textId="410676B5" w:rsidR="001F05DD" w:rsidRPr="001F05DD" w:rsidRDefault="001F05DD" w:rsidP="001F05DD"/>
    <w:p w14:paraId="74098B43" w14:textId="4E5E655E" w:rsidR="001F05DD" w:rsidRDefault="001F05DD" w:rsidP="001F05DD"/>
    <w:p w14:paraId="36D21102" w14:textId="1A0747FC" w:rsidR="001F05DD" w:rsidRDefault="001F05DD" w:rsidP="001F05DD"/>
    <w:p w14:paraId="30607200" w14:textId="77777777" w:rsidR="001F05DD" w:rsidRDefault="001F05DD" w:rsidP="001F05DD"/>
    <w:p w14:paraId="11C3E561" w14:textId="77777777" w:rsidR="001F05DD" w:rsidRDefault="001F05DD" w:rsidP="001F05DD"/>
    <w:p w14:paraId="1EFE3A11" w14:textId="2646FBA2" w:rsidR="001F05DD" w:rsidRDefault="005C3684" w:rsidP="001F05DD">
      <w:r>
        <w:rPr>
          <w:b/>
          <w:noProof/>
          <w:sz w:val="30"/>
        </w:rPr>
        <mc:AlternateContent>
          <mc:Choice Requires="wps">
            <w:drawing>
              <wp:anchor distT="0" distB="0" distL="114300" distR="114300" simplePos="0" relativeHeight="251699200" behindDoc="1" locked="0" layoutInCell="1" allowOverlap="1" wp14:anchorId="2775FEDA" wp14:editId="245FF36C">
                <wp:simplePos x="0" y="0"/>
                <wp:positionH relativeFrom="column">
                  <wp:posOffset>298450</wp:posOffset>
                </wp:positionH>
                <wp:positionV relativeFrom="paragraph">
                  <wp:posOffset>19050</wp:posOffset>
                </wp:positionV>
                <wp:extent cx="5526405" cy="1343025"/>
                <wp:effectExtent l="19050" t="19050" r="17145" b="28575"/>
                <wp:wrapNone/>
                <wp:docPr id="159905595" name="Rectangle 29"/>
                <wp:cNvGraphicFramePr/>
                <a:graphic xmlns:a="http://schemas.openxmlformats.org/drawingml/2006/main">
                  <a:graphicData uri="http://schemas.microsoft.com/office/word/2010/wordprocessingShape">
                    <wps:wsp>
                      <wps:cNvSpPr/>
                      <wps:spPr>
                        <a:xfrm>
                          <a:off x="0" y="0"/>
                          <a:ext cx="5526405" cy="1343025"/>
                        </a:xfrm>
                        <a:prstGeom prst="rect">
                          <a:avLst/>
                        </a:prstGeom>
                        <a:solidFill>
                          <a:schemeClr val="accent1">
                            <a:lumMod val="60000"/>
                            <a:lumOff val="4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261A" id="Rectangle 29" o:spid="_x0000_s1026" style="position:absolute;margin-left:23.5pt;margin-top:1.5pt;width:435.15pt;height:10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" fillcolor="#95b3d7 [1940]" strokecolor="#0a121c [484]" strokeweight="3pt"/>
            </w:pict>
          </mc:Fallback>
        </mc:AlternateContent>
      </w:r>
    </w:p>
    <w:p w14:paraId="029C2122" w14:textId="77777777" w:rsidR="001F05DD" w:rsidRDefault="001F05DD" w:rsidP="001F05DD"/>
    <w:p w14:paraId="043404A5" w14:textId="77777777" w:rsidR="001F05DD" w:rsidRDefault="001F05DD" w:rsidP="001F05DD"/>
    <w:p w14:paraId="32F9D6B6" w14:textId="77777777" w:rsidR="001F05DD" w:rsidRDefault="001F05DD" w:rsidP="001F05DD"/>
    <w:p w14:paraId="0FD0B9D4" w14:textId="77777777" w:rsidR="001F05DD" w:rsidRDefault="001F05DD" w:rsidP="001F05DD"/>
    <w:p w14:paraId="1D263C9D" w14:textId="77777777" w:rsidR="001F05DD" w:rsidRDefault="001F05DD" w:rsidP="001F05DD"/>
    <w:p w14:paraId="3B9AE5B7" w14:textId="77777777" w:rsidR="001F05DD" w:rsidRDefault="001F05DD" w:rsidP="001F05DD"/>
    <w:p w14:paraId="766B6F58" w14:textId="77777777" w:rsidR="001F05DD" w:rsidRDefault="001F05DD" w:rsidP="001F05DD"/>
    <w:p w14:paraId="7379DB5A" w14:textId="77777777" w:rsidR="001F05DD" w:rsidRDefault="001F05DD" w:rsidP="001F05DD"/>
    <w:p w14:paraId="662E03EC" w14:textId="77777777" w:rsidR="001F05DD" w:rsidRDefault="001F05DD" w:rsidP="001F05DD"/>
    <w:p w14:paraId="147E3FB0" w14:textId="77777777" w:rsidR="001F05DD" w:rsidRDefault="001F05DD" w:rsidP="001F05DD"/>
    <w:p w14:paraId="12F0E49A" w14:textId="77777777" w:rsidR="001F05DD" w:rsidRDefault="001F05DD" w:rsidP="001F05DD"/>
    <w:p w14:paraId="1E30C0F7" w14:textId="7D9CD102" w:rsidR="001F05DD" w:rsidRDefault="004A0C88" w:rsidP="001F05DD">
      <w:r>
        <w:rPr>
          <w:noProof/>
        </w:rPr>
        <mc:AlternateContent>
          <mc:Choice Requires="wps">
            <w:drawing>
              <wp:anchor distT="45720" distB="45720" distL="114300" distR="114300" simplePos="0" relativeHeight="251694080" behindDoc="0" locked="0" layoutInCell="1" allowOverlap="1" wp14:anchorId="1B4FDE55" wp14:editId="4D47309B">
                <wp:simplePos x="0" y="0"/>
                <wp:positionH relativeFrom="column">
                  <wp:posOffset>193675</wp:posOffset>
                </wp:positionH>
                <wp:positionV relativeFrom="paragraph">
                  <wp:posOffset>262890</wp:posOffset>
                </wp:positionV>
                <wp:extent cx="2747010" cy="2230120"/>
                <wp:effectExtent l="0" t="0" r="15240" b="17780"/>
                <wp:wrapSquare wrapText="bothSides"/>
                <wp:docPr id="27305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7010" cy="2230120"/>
                        </a:xfrm>
                        <a:prstGeom prst="rect">
                          <a:avLst/>
                        </a:prstGeom>
                        <a:solidFill>
                          <a:srgbClr val="FFFFFF"/>
                        </a:solidFill>
                        <a:ln w="9525">
                          <a:solidFill>
                            <a:srgbClr val="000000"/>
                          </a:solidFill>
                          <a:miter lim="800000"/>
                          <a:headEnd/>
                          <a:tailEnd/>
                        </a:ln>
                      </wps:spPr>
                      <wps:txbx>
                        <w:txbxContent>
                          <w:p w14:paraId="4502ADF5" w14:textId="554A08F3" w:rsidR="00DD16CA" w:rsidRPr="00727B46" w:rsidRDefault="00DD16CA" w:rsidP="00727B46">
                            <w:pPr>
                              <w:spacing w:line="360" w:lineRule="auto"/>
                              <w:jc w:val="center"/>
                              <w:rPr>
                                <w:b/>
                                <w:bCs/>
                                <w:i/>
                                <w:iCs/>
                              </w:rPr>
                            </w:pPr>
                            <w:r w:rsidRPr="00727B46">
                              <w:rPr>
                                <w:b/>
                                <w:bCs/>
                                <w:i/>
                                <w:iCs/>
                              </w:rPr>
                              <w:t>Morning Service 9:30 AM</w:t>
                            </w:r>
                          </w:p>
                          <w:p w14:paraId="12D8778F" w14:textId="34A68386" w:rsidR="00DD16CA" w:rsidRPr="00502078" w:rsidRDefault="002A5094" w:rsidP="005C3684">
                            <w:pPr>
                              <w:spacing w:line="276" w:lineRule="auto"/>
                              <w:jc w:val="center"/>
                              <w:rPr>
                                <w:b/>
                                <w:bCs/>
                                <w:sz w:val="24"/>
                                <w:szCs w:val="24"/>
                              </w:rPr>
                            </w:pPr>
                            <w:r>
                              <w:rPr>
                                <w:b/>
                                <w:bCs/>
                                <w:sz w:val="24"/>
                                <w:szCs w:val="24"/>
                              </w:rPr>
                              <w:t>He Shall Gather the Lambs</w:t>
                            </w:r>
                          </w:p>
                          <w:p w14:paraId="156F5D7A" w14:textId="2A7CBD26" w:rsidR="00DD16CA" w:rsidRDefault="00DD16CA" w:rsidP="005C3684">
                            <w:pPr>
                              <w:spacing w:line="276" w:lineRule="auto"/>
                              <w:jc w:val="center"/>
                            </w:pPr>
                            <w:r>
                              <w:t>I.</w:t>
                            </w:r>
                            <w:r w:rsidR="00C95C7E">
                              <w:t xml:space="preserve"> </w:t>
                            </w:r>
                            <w:r w:rsidR="004A0C88">
                              <w:t>Wh</w:t>
                            </w:r>
                            <w:r w:rsidR="002A5094">
                              <w:t>at?</w:t>
                            </w:r>
                          </w:p>
                          <w:p w14:paraId="6C61D175" w14:textId="08A327E8" w:rsidR="00DD16CA" w:rsidRDefault="00DD16CA" w:rsidP="005C3684">
                            <w:pPr>
                              <w:spacing w:line="276" w:lineRule="auto"/>
                              <w:jc w:val="center"/>
                            </w:pPr>
                            <w:r>
                              <w:t xml:space="preserve">II. </w:t>
                            </w:r>
                            <w:r w:rsidR="002A5094">
                              <w:t>With What?</w:t>
                            </w:r>
                          </w:p>
                          <w:p w14:paraId="7FAD61EC" w14:textId="7FBE50A2" w:rsidR="00DD16CA" w:rsidRDefault="00DD16CA" w:rsidP="005C3684">
                            <w:pPr>
                              <w:spacing w:line="276" w:lineRule="auto"/>
                              <w:jc w:val="center"/>
                            </w:pPr>
                            <w:r>
                              <w:t>III.</w:t>
                            </w:r>
                            <w:r w:rsidR="00732EDF">
                              <w:t xml:space="preserve"> </w:t>
                            </w:r>
                            <w:r w:rsidR="002A5094">
                              <w:t>Unto What?</w:t>
                            </w:r>
                          </w:p>
                          <w:p w14:paraId="399294A5" w14:textId="1A426CEE" w:rsidR="00DD16CA" w:rsidRDefault="00DD16CA" w:rsidP="005C3684">
                            <w:pPr>
                              <w:spacing w:line="276" w:lineRule="auto"/>
                              <w:jc w:val="center"/>
                            </w:pPr>
                            <w:r>
                              <w:t xml:space="preserve">Read: </w:t>
                            </w:r>
                            <w:r w:rsidR="002A5094">
                              <w:t>Isaiah 40</w:t>
                            </w:r>
                          </w:p>
                          <w:p w14:paraId="475D45CC" w14:textId="04F21DFE" w:rsidR="00DD16CA" w:rsidRDefault="00DD16CA" w:rsidP="005C3684">
                            <w:pPr>
                              <w:spacing w:line="276" w:lineRule="auto"/>
                              <w:jc w:val="center"/>
                            </w:pPr>
                            <w:r>
                              <w:t xml:space="preserve">Text: </w:t>
                            </w:r>
                            <w:r w:rsidR="002A5094">
                              <w:t>Isaiah 40:11</w:t>
                            </w:r>
                          </w:p>
                          <w:p w14:paraId="604B845D" w14:textId="66835242" w:rsidR="00DD16CA" w:rsidRDefault="00DD16CA" w:rsidP="005C3684">
                            <w:pPr>
                              <w:spacing w:line="276" w:lineRule="auto"/>
                              <w:jc w:val="center"/>
                            </w:pPr>
                            <w:r>
                              <w:t xml:space="preserve">Psalters: </w:t>
                            </w:r>
                            <w:r w:rsidR="002A5094">
                              <w:t xml:space="preserve">103D, 63A, </w:t>
                            </w:r>
                            <w:r w:rsidR="0080759F">
                              <w:t xml:space="preserve">105B, </w:t>
                            </w:r>
                            <w:r w:rsidR="002A5094">
                              <w:t>80A, 23E</w:t>
                            </w:r>
                          </w:p>
                          <w:p w14:paraId="4C21DB25" w14:textId="77777777" w:rsidR="00DD16CA" w:rsidRDefault="00DD16CA" w:rsidP="00727B46">
                            <w:pPr>
                              <w:jc w:val="center"/>
                            </w:pPr>
                            <w:r>
                              <w:t>Offerings: General Fund</w:t>
                            </w:r>
                          </w:p>
                          <w:p w14:paraId="55EB79A7" w14:textId="61FF54E4" w:rsidR="00DD16CA" w:rsidRDefault="00727B46" w:rsidP="00727B46">
                            <w:pPr>
                              <w:jc w:val="center"/>
                            </w:pPr>
                            <w:r>
                              <w:t xml:space="preserve">                       </w:t>
                            </w:r>
                            <w:r w:rsidR="00C95C7E">
                              <w:t xml:space="preserve"> </w:t>
                            </w:r>
                            <w:r w:rsidR="00DD16CA">
                              <w:t>Benevolent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DE55" id="_x0000_s1034" type="#_x0000_t202" style="position:absolute;margin-left:15.25pt;margin-top:20.7pt;width:216.3pt;height:175.6pt;rotation:180;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">
                <v:textbox>
                  <w:txbxContent>
                    <w:p w14:paraId="4502ADF5" w14:textId="554A08F3" w:rsidR="00DD16CA" w:rsidRPr="00727B46" w:rsidRDefault="00DD16CA" w:rsidP="00727B46">
                      <w:pPr>
                        <w:spacing w:line="360" w:lineRule="auto"/>
                        <w:jc w:val="center"/>
                        <w:rPr>
                          <w:b/>
                          <w:bCs/>
                          <w:i/>
                          <w:iCs/>
                        </w:rPr>
                      </w:pPr>
                      <w:r w:rsidRPr="00727B46">
                        <w:rPr>
                          <w:b/>
                          <w:bCs/>
                          <w:i/>
                          <w:iCs/>
                        </w:rPr>
                        <w:t>Morning Service 9:30 AM</w:t>
                      </w:r>
                    </w:p>
                    <w:p w14:paraId="12D8778F" w14:textId="34A68386" w:rsidR="00DD16CA" w:rsidRPr="00502078" w:rsidRDefault="002A5094" w:rsidP="005C3684">
                      <w:pPr>
                        <w:spacing w:line="276" w:lineRule="auto"/>
                        <w:jc w:val="center"/>
                        <w:rPr>
                          <w:b/>
                          <w:bCs/>
                          <w:sz w:val="24"/>
                          <w:szCs w:val="24"/>
                        </w:rPr>
                      </w:pPr>
                      <w:r>
                        <w:rPr>
                          <w:b/>
                          <w:bCs/>
                          <w:sz w:val="24"/>
                          <w:szCs w:val="24"/>
                        </w:rPr>
                        <w:t>He Shall Gather the Lambs</w:t>
                      </w:r>
                    </w:p>
                    <w:p w14:paraId="156F5D7A" w14:textId="2A7CBD26" w:rsidR="00DD16CA" w:rsidRDefault="00DD16CA" w:rsidP="005C3684">
                      <w:pPr>
                        <w:spacing w:line="276" w:lineRule="auto"/>
                        <w:jc w:val="center"/>
                      </w:pPr>
                      <w:r>
                        <w:t>I.</w:t>
                      </w:r>
                      <w:r w:rsidR="00C95C7E">
                        <w:t xml:space="preserve"> </w:t>
                      </w:r>
                      <w:r w:rsidR="004A0C88">
                        <w:t>Wh</w:t>
                      </w:r>
                      <w:r w:rsidR="002A5094">
                        <w:t>at?</w:t>
                      </w:r>
                    </w:p>
                    <w:p w14:paraId="6C61D175" w14:textId="08A327E8" w:rsidR="00DD16CA" w:rsidRDefault="00DD16CA" w:rsidP="005C3684">
                      <w:pPr>
                        <w:spacing w:line="276" w:lineRule="auto"/>
                        <w:jc w:val="center"/>
                      </w:pPr>
                      <w:r>
                        <w:t xml:space="preserve">II. </w:t>
                      </w:r>
                      <w:r w:rsidR="002A5094">
                        <w:t>With What?</w:t>
                      </w:r>
                    </w:p>
                    <w:p w14:paraId="7FAD61EC" w14:textId="7FBE50A2" w:rsidR="00DD16CA" w:rsidRDefault="00DD16CA" w:rsidP="005C3684">
                      <w:pPr>
                        <w:spacing w:line="276" w:lineRule="auto"/>
                        <w:jc w:val="center"/>
                      </w:pPr>
                      <w:r>
                        <w:t>III.</w:t>
                      </w:r>
                      <w:r w:rsidR="00732EDF">
                        <w:t xml:space="preserve"> </w:t>
                      </w:r>
                      <w:r w:rsidR="002A5094">
                        <w:t>Unto What?</w:t>
                      </w:r>
                    </w:p>
                    <w:p w14:paraId="399294A5" w14:textId="1A426CEE" w:rsidR="00DD16CA" w:rsidRDefault="00DD16CA" w:rsidP="005C3684">
                      <w:pPr>
                        <w:spacing w:line="276" w:lineRule="auto"/>
                        <w:jc w:val="center"/>
                      </w:pPr>
                      <w:r>
                        <w:t xml:space="preserve">Read: </w:t>
                      </w:r>
                      <w:r w:rsidR="002A5094">
                        <w:t>Isaiah 40</w:t>
                      </w:r>
                    </w:p>
                    <w:p w14:paraId="475D45CC" w14:textId="04F21DFE" w:rsidR="00DD16CA" w:rsidRDefault="00DD16CA" w:rsidP="005C3684">
                      <w:pPr>
                        <w:spacing w:line="276" w:lineRule="auto"/>
                        <w:jc w:val="center"/>
                      </w:pPr>
                      <w:r>
                        <w:t xml:space="preserve">Text: </w:t>
                      </w:r>
                      <w:r w:rsidR="002A5094">
                        <w:t>Isaiah 40:11</w:t>
                      </w:r>
                    </w:p>
                    <w:p w14:paraId="604B845D" w14:textId="66835242" w:rsidR="00DD16CA" w:rsidRDefault="00DD16CA" w:rsidP="005C3684">
                      <w:pPr>
                        <w:spacing w:line="276" w:lineRule="auto"/>
                        <w:jc w:val="center"/>
                      </w:pPr>
                      <w:r>
                        <w:t xml:space="preserve">Psalters: </w:t>
                      </w:r>
                      <w:r w:rsidR="002A5094">
                        <w:t xml:space="preserve">103D, 63A, </w:t>
                      </w:r>
                      <w:r w:rsidR="0080759F">
                        <w:t xml:space="preserve">105B, </w:t>
                      </w:r>
                      <w:r w:rsidR="002A5094">
                        <w:t>80A, 23E</w:t>
                      </w:r>
                    </w:p>
                    <w:p w14:paraId="4C21DB25" w14:textId="77777777" w:rsidR="00DD16CA" w:rsidRDefault="00DD16CA" w:rsidP="00727B46">
                      <w:pPr>
                        <w:jc w:val="center"/>
                      </w:pPr>
                      <w:r>
                        <w:t>Offerings: General Fund</w:t>
                      </w:r>
                    </w:p>
                    <w:p w14:paraId="55EB79A7" w14:textId="61FF54E4" w:rsidR="00DD16CA" w:rsidRDefault="00727B46" w:rsidP="00727B46">
                      <w:pPr>
                        <w:jc w:val="center"/>
                      </w:pPr>
                      <w:r>
                        <w:t xml:space="preserve">                       </w:t>
                      </w:r>
                      <w:r w:rsidR="00C95C7E">
                        <w:t xml:space="preserve"> </w:t>
                      </w:r>
                      <w:r w:rsidR="00DD16CA">
                        <w:t>Benevolent Fund</w:t>
                      </w:r>
                    </w:p>
                  </w:txbxContent>
                </v:textbox>
                <w10:wrap type="square"/>
              </v:shape>
            </w:pict>
          </mc:Fallback>
        </mc:AlternateContent>
      </w:r>
      <w:r w:rsidR="005C3684">
        <w:rPr>
          <w:noProof/>
        </w:rPr>
        <mc:AlternateContent>
          <mc:Choice Requires="wps">
            <w:drawing>
              <wp:anchor distT="45720" distB="45720" distL="114300" distR="114300" simplePos="0" relativeHeight="251696128" behindDoc="0" locked="0" layoutInCell="1" allowOverlap="1" wp14:anchorId="7757B5B2" wp14:editId="19D1D017">
                <wp:simplePos x="0" y="0"/>
                <wp:positionH relativeFrom="column">
                  <wp:posOffset>3203575</wp:posOffset>
                </wp:positionH>
                <wp:positionV relativeFrom="paragraph">
                  <wp:posOffset>262890</wp:posOffset>
                </wp:positionV>
                <wp:extent cx="2762250" cy="2230120"/>
                <wp:effectExtent l="0" t="0" r="19050" b="17780"/>
                <wp:wrapSquare wrapText="bothSides"/>
                <wp:docPr id="110925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30120"/>
                        </a:xfrm>
                        <a:prstGeom prst="rect">
                          <a:avLst/>
                        </a:prstGeom>
                        <a:solidFill>
                          <a:srgbClr val="FFFFFF"/>
                        </a:solidFill>
                        <a:ln w="9525">
                          <a:solidFill>
                            <a:srgbClr val="000000"/>
                          </a:solidFill>
                          <a:miter lim="800000"/>
                          <a:headEnd/>
                          <a:tailEnd/>
                        </a:ln>
                      </wps:spPr>
                      <wps:txbx>
                        <w:txbxContent>
                          <w:p w14:paraId="0CCDCBE6" w14:textId="004CDE9A" w:rsidR="00DD16CA" w:rsidRPr="00727B46" w:rsidRDefault="00DD16CA" w:rsidP="00727B46">
                            <w:pPr>
                              <w:spacing w:line="360" w:lineRule="auto"/>
                              <w:jc w:val="center"/>
                              <w:rPr>
                                <w:b/>
                                <w:bCs/>
                                <w:i/>
                                <w:iCs/>
                              </w:rPr>
                            </w:pPr>
                            <w:r w:rsidRPr="00727B46">
                              <w:rPr>
                                <w:b/>
                                <w:bCs/>
                                <w:i/>
                                <w:iCs/>
                              </w:rPr>
                              <w:t>Evening Service 6:00 PM</w:t>
                            </w:r>
                          </w:p>
                          <w:p w14:paraId="4E13FDBC" w14:textId="0CFBCA11" w:rsidR="00DD16CA" w:rsidRPr="00502078" w:rsidRDefault="002A5094" w:rsidP="005C3684">
                            <w:pPr>
                              <w:spacing w:line="276" w:lineRule="auto"/>
                              <w:jc w:val="center"/>
                              <w:rPr>
                                <w:b/>
                                <w:bCs/>
                                <w:sz w:val="24"/>
                                <w:szCs w:val="24"/>
                              </w:rPr>
                            </w:pPr>
                            <w:r>
                              <w:rPr>
                                <w:b/>
                                <w:bCs/>
                                <w:sz w:val="24"/>
                                <w:szCs w:val="24"/>
                              </w:rPr>
                              <w:t>The Church Tolerating Unholiness</w:t>
                            </w:r>
                          </w:p>
                          <w:p w14:paraId="6FFA0490" w14:textId="53C9760D" w:rsidR="00DD16CA" w:rsidRDefault="00DD16CA" w:rsidP="005C3684">
                            <w:pPr>
                              <w:spacing w:line="276" w:lineRule="auto"/>
                              <w:jc w:val="center"/>
                            </w:pPr>
                            <w:r>
                              <w:t xml:space="preserve">I. </w:t>
                            </w:r>
                            <w:r w:rsidR="002A5094">
                              <w:t>The Disturbing Weakness</w:t>
                            </w:r>
                          </w:p>
                          <w:p w14:paraId="658DFE66" w14:textId="67FEF36A" w:rsidR="00DD16CA" w:rsidRDefault="00DD16CA" w:rsidP="005C3684">
                            <w:pPr>
                              <w:spacing w:line="276" w:lineRule="auto"/>
                              <w:jc w:val="center"/>
                            </w:pPr>
                            <w:r>
                              <w:t xml:space="preserve">II. </w:t>
                            </w:r>
                            <w:r w:rsidR="002A5094">
                              <w:t>The Announced Judgment</w:t>
                            </w:r>
                          </w:p>
                          <w:p w14:paraId="13657316" w14:textId="1136F8B3" w:rsidR="00DD16CA" w:rsidRDefault="00DD16CA" w:rsidP="005C3684">
                            <w:pPr>
                              <w:spacing w:line="276" w:lineRule="auto"/>
                              <w:jc w:val="center"/>
                            </w:pPr>
                            <w:r>
                              <w:t xml:space="preserve">III. </w:t>
                            </w:r>
                            <w:r w:rsidR="002A5094">
                              <w:t>The Needed Encouragement</w:t>
                            </w:r>
                          </w:p>
                          <w:p w14:paraId="35FCD947" w14:textId="67966B95" w:rsidR="00DD16CA" w:rsidRDefault="00DD16CA" w:rsidP="005C3684">
                            <w:pPr>
                              <w:spacing w:line="276" w:lineRule="auto"/>
                              <w:jc w:val="center"/>
                            </w:pPr>
                            <w:r>
                              <w:t>Read:</w:t>
                            </w:r>
                            <w:r w:rsidR="004A5DDA">
                              <w:t xml:space="preserve"> </w:t>
                            </w:r>
                            <w:r w:rsidR="002A5094">
                              <w:t>Revelation 2</w:t>
                            </w:r>
                          </w:p>
                          <w:p w14:paraId="40283ACE" w14:textId="21862A47" w:rsidR="00DD16CA" w:rsidRDefault="00DD16CA" w:rsidP="005C3684">
                            <w:pPr>
                              <w:spacing w:line="276" w:lineRule="auto"/>
                              <w:jc w:val="center"/>
                            </w:pPr>
                            <w:r>
                              <w:t>Text:</w:t>
                            </w:r>
                            <w:r w:rsidR="002A5094">
                              <w:t xml:space="preserve"> Revelation 2:18-29</w:t>
                            </w:r>
                          </w:p>
                          <w:p w14:paraId="6264CBA6" w14:textId="384C1344" w:rsidR="00DD16CA" w:rsidRDefault="00DD16CA" w:rsidP="005C3684">
                            <w:pPr>
                              <w:spacing w:line="276" w:lineRule="auto"/>
                              <w:jc w:val="center"/>
                            </w:pPr>
                            <w:r>
                              <w:t xml:space="preserve">Psalters: </w:t>
                            </w:r>
                            <w:r w:rsidR="002A5094">
                              <w:t>9A, 2B, 139D, 51D</w:t>
                            </w:r>
                          </w:p>
                          <w:p w14:paraId="77676AA7" w14:textId="4CD7E87E" w:rsidR="00A7173A" w:rsidRDefault="00DD16CA" w:rsidP="00732EDF">
                            <w:pPr>
                              <w:spacing w:line="276" w:lineRule="auto"/>
                              <w:jc w:val="center"/>
                            </w:pPr>
                            <w:r>
                              <w:t>Offering:</w:t>
                            </w:r>
                            <w:r w:rsidR="00A7173A">
                              <w:t xml:space="preserve"> </w:t>
                            </w:r>
                            <w:r w:rsidR="002A5094">
                              <w:t>Reformed Witness Hour</w:t>
                            </w:r>
                          </w:p>
                          <w:p w14:paraId="1B4726EC" w14:textId="46DE0BA3" w:rsidR="009E723F" w:rsidRDefault="00A7173A" w:rsidP="00732EDF">
                            <w:pPr>
                              <w:spacing w:line="276" w:lineRule="auto"/>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B5B2" id="_x0000_s1035" type="#_x0000_t202" style="position:absolute;margin-left:252.25pt;margin-top:20.7pt;width:217.5pt;height:17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">
                <v:textbox>
                  <w:txbxContent>
                    <w:p w14:paraId="0CCDCBE6" w14:textId="004CDE9A" w:rsidR="00DD16CA" w:rsidRPr="00727B46" w:rsidRDefault="00DD16CA" w:rsidP="00727B46">
                      <w:pPr>
                        <w:spacing w:line="360" w:lineRule="auto"/>
                        <w:jc w:val="center"/>
                        <w:rPr>
                          <w:b/>
                          <w:bCs/>
                          <w:i/>
                          <w:iCs/>
                        </w:rPr>
                      </w:pPr>
                      <w:r w:rsidRPr="00727B46">
                        <w:rPr>
                          <w:b/>
                          <w:bCs/>
                          <w:i/>
                          <w:iCs/>
                        </w:rPr>
                        <w:t>Evening Service 6:00 PM</w:t>
                      </w:r>
                    </w:p>
                    <w:p w14:paraId="4E13FDBC" w14:textId="0CFBCA11" w:rsidR="00DD16CA" w:rsidRPr="00502078" w:rsidRDefault="002A5094" w:rsidP="005C3684">
                      <w:pPr>
                        <w:spacing w:line="276" w:lineRule="auto"/>
                        <w:jc w:val="center"/>
                        <w:rPr>
                          <w:b/>
                          <w:bCs/>
                          <w:sz w:val="24"/>
                          <w:szCs w:val="24"/>
                        </w:rPr>
                      </w:pPr>
                      <w:r>
                        <w:rPr>
                          <w:b/>
                          <w:bCs/>
                          <w:sz w:val="24"/>
                          <w:szCs w:val="24"/>
                        </w:rPr>
                        <w:t>The Church Tolerating Unholiness</w:t>
                      </w:r>
                    </w:p>
                    <w:p w14:paraId="6FFA0490" w14:textId="53C9760D" w:rsidR="00DD16CA" w:rsidRDefault="00DD16CA" w:rsidP="005C3684">
                      <w:pPr>
                        <w:spacing w:line="276" w:lineRule="auto"/>
                        <w:jc w:val="center"/>
                      </w:pPr>
                      <w:r>
                        <w:t xml:space="preserve">I. </w:t>
                      </w:r>
                      <w:r w:rsidR="002A5094">
                        <w:t>The Disturbing Weakness</w:t>
                      </w:r>
                    </w:p>
                    <w:p w14:paraId="658DFE66" w14:textId="67FEF36A" w:rsidR="00DD16CA" w:rsidRDefault="00DD16CA" w:rsidP="005C3684">
                      <w:pPr>
                        <w:spacing w:line="276" w:lineRule="auto"/>
                        <w:jc w:val="center"/>
                      </w:pPr>
                      <w:r>
                        <w:t xml:space="preserve">II. </w:t>
                      </w:r>
                      <w:r w:rsidR="002A5094">
                        <w:t>The Announced Judgment</w:t>
                      </w:r>
                    </w:p>
                    <w:p w14:paraId="13657316" w14:textId="1136F8B3" w:rsidR="00DD16CA" w:rsidRDefault="00DD16CA" w:rsidP="005C3684">
                      <w:pPr>
                        <w:spacing w:line="276" w:lineRule="auto"/>
                        <w:jc w:val="center"/>
                      </w:pPr>
                      <w:r>
                        <w:t xml:space="preserve">III. </w:t>
                      </w:r>
                      <w:r w:rsidR="002A5094">
                        <w:t>The Needed Encouragement</w:t>
                      </w:r>
                    </w:p>
                    <w:p w14:paraId="35FCD947" w14:textId="67966B95" w:rsidR="00DD16CA" w:rsidRDefault="00DD16CA" w:rsidP="005C3684">
                      <w:pPr>
                        <w:spacing w:line="276" w:lineRule="auto"/>
                        <w:jc w:val="center"/>
                      </w:pPr>
                      <w:r>
                        <w:t>Read:</w:t>
                      </w:r>
                      <w:r w:rsidR="004A5DDA">
                        <w:t xml:space="preserve"> </w:t>
                      </w:r>
                      <w:r w:rsidR="002A5094">
                        <w:t>Revelation 2</w:t>
                      </w:r>
                    </w:p>
                    <w:p w14:paraId="40283ACE" w14:textId="21862A47" w:rsidR="00DD16CA" w:rsidRDefault="00DD16CA" w:rsidP="005C3684">
                      <w:pPr>
                        <w:spacing w:line="276" w:lineRule="auto"/>
                        <w:jc w:val="center"/>
                      </w:pPr>
                      <w:r>
                        <w:t>Text:</w:t>
                      </w:r>
                      <w:r w:rsidR="002A5094">
                        <w:t xml:space="preserve"> Revelation 2:18-29</w:t>
                      </w:r>
                    </w:p>
                    <w:p w14:paraId="6264CBA6" w14:textId="384C1344" w:rsidR="00DD16CA" w:rsidRDefault="00DD16CA" w:rsidP="005C3684">
                      <w:pPr>
                        <w:spacing w:line="276" w:lineRule="auto"/>
                        <w:jc w:val="center"/>
                      </w:pPr>
                      <w:r>
                        <w:t xml:space="preserve">Psalters: </w:t>
                      </w:r>
                      <w:r w:rsidR="002A5094">
                        <w:t>9A, 2B, 139D, 51D</w:t>
                      </w:r>
                    </w:p>
                    <w:p w14:paraId="77676AA7" w14:textId="4CD7E87E" w:rsidR="00A7173A" w:rsidRDefault="00DD16CA" w:rsidP="00732EDF">
                      <w:pPr>
                        <w:spacing w:line="276" w:lineRule="auto"/>
                        <w:jc w:val="center"/>
                      </w:pPr>
                      <w:r>
                        <w:t>Offering:</w:t>
                      </w:r>
                      <w:r w:rsidR="00A7173A">
                        <w:t xml:space="preserve"> </w:t>
                      </w:r>
                      <w:r w:rsidR="002A5094">
                        <w:t>Reformed Witness Hour</w:t>
                      </w:r>
                    </w:p>
                    <w:p w14:paraId="1B4726EC" w14:textId="46DE0BA3" w:rsidR="009E723F" w:rsidRDefault="00A7173A" w:rsidP="00732EDF">
                      <w:pPr>
                        <w:spacing w:line="276" w:lineRule="auto"/>
                        <w:jc w:val="center"/>
                      </w:pPr>
                      <w:r>
                        <w:t xml:space="preserve">             </w:t>
                      </w:r>
                    </w:p>
                  </w:txbxContent>
                </v:textbox>
                <w10:wrap type="square"/>
              </v:shape>
            </w:pict>
          </mc:Fallback>
        </mc:AlternateContent>
      </w:r>
    </w:p>
    <w:p w14:paraId="4F4C5E50" w14:textId="00919D0A" w:rsidR="001F05DD" w:rsidRDefault="001F05DD" w:rsidP="001F05DD"/>
    <w:p w14:paraId="6B1E0706" w14:textId="12C45323" w:rsidR="001F05DD" w:rsidRDefault="005C3684" w:rsidP="001F05DD">
      <w:r w:rsidRPr="00727B46">
        <w:rPr>
          <w:b/>
          <w:noProof/>
          <w:sz w:val="30"/>
        </w:rPr>
        <mc:AlternateContent>
          <mc:Choice Requires="wps">
            <w:drawing>
              <wp:anchor distT="45720" distB="45720" distL="114300" distR="114300" simplePos="0" relativeHeight="251698176" behindDoc="0" locked="0" layoutInCell="1" allowOverlap="1" wp14:anchorId="7B878E15" wp14:editId="14D34F32">
                <wp:simplePos x="0" y="0"/>
                <wp:positionH relativeFrom="column">
                  <wp:posOffset>645795</wp:posOffset>
                </wp:positionH>
                <wp:positionV relativeFrom="paragraph">
                  <wp:posOffset>45085</wp:posOffset>
                </wp:positionV>
                <wp:extent cx="2360930" cy="1404620"/>
                <wp:effectExtent l="0" t="0" r="0" b="0"/>
                <wp:wrapSquare wrapText="bothSides"/>
                <wp:docPr id="1579076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9CADC6" w14:textId="0E321CF4" w:rsidR="00727B46" w:rsidRPr="00502078" w:rsidRDefault="00727B46" w:rsidP="00727B46">
                            <w:pPr>
                              <w:jc w:val="center"/>
                              <w:rPr>
                                <w:b/>
                                <w:bCs/>
                                <w:i/>
                                <w:iCs/>
                                <w:sz w:val="23"/>
                                <w:szCs w:val="23"/>
                              </w:rPr>
                            </w:pPr>
                            <w:r w:rsidRPr="00502078">
                              <w:rPr>
                                <w:b/>
                                <w:bCs/>
                                <w:i/>
                                <w:iCs/>
                                <w:sz w:val="23"/>
                                <w:szCs w:val="23"/>
                              </w:rPr>
                              <w:t>We welcome you into the house of the Lord this Lord’s Day. We pray that you may experience the bond of God’s love with us as we worship His holy name.</w:t>
                            </w:r>
                          </w:p>
                          <w:p w14:paraId="5307AC99" w14:textId="033631FF" w:rsidR="00727B46" w:rsidRPr="00727B46" w:rsidRDefault="00727B46" w:rsidP="00502078">
                            <w:pPr>
                              <w:spacing w:line="276" w:lineRule="auto"/>
                              <w:jc w:val="center"/>
                              <w:rPr>
                                <w:b/>
                                <w:bCs/>
                                <w:i/>
                                <w:iCs/>
                              </w:rPr>
                            </w:pPr>
                            <w:r w:rsidRPr="00502078">
                              <w:rPr>
                                <w:b/>
                                <w:bCs/>
                                <w:i/>
                                <w:iCs/>
                                <w:sz w:val="23"/>
                                <w:szCs w:val="23"/>
                              </w:rPr>
                              <w:t>“O worship the LORD in the beauty of holiness” Psalm 96:</w:t>
                            </w:r>
                            <w:r>
                              <w:rPr>
                                <w:b/>
                                <w:bCs/>
                                <w:i/>
                                <w:iCs/>
                              </w:rPr>
                              <w:t>9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78E15" id="_x0000_s1036" type="#_x0000_t202" style="position:absolute;margin-left:50.85pt;margin-top:3.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" stroked="f">
                <v:textbox style="mso-fit-shape-to-text:t">
                  <w:txbxContent>
                    <w:p w14:paraId="559CADC6" w14:textId="0E321CF4" w:rsidR="00727B46" w:rsidRPr="00502078" w:rsidRDefault="00727B46" w:rsidP="00727B46">
                      <w:pPr>
                        <w:jc w:val="center"/>
                        <w:rPr>
                          <w:b/>
                          <w:bCs/>
                          <w:i/>
                          <w:iCs/>
                          <w:sz w:val="23"/>
                          <w:szCs w:val="23"/>
                        </w:rPr>
                      </w:pPr>
                      <w:r w:rsidRPr="00502078">
                        <w:rPr>
                          <w:b/>
                          <w:bCs/>
                          <w:i/>
                          <w:iCs/>
                          <w:sz w:val="23"/>
                          <w:szCs w:val="23"/>
                        </w:rPr>
                        <w:t>We welcome you into the house of the Lord this Lord’s Day. We pray that you may experience the bond of God’s love with us as we worship His holy name.</w:t>
                      </w:r>
                    </w:p>
                    <w:p w14:paraId="5307AC99" w14:textId="033631FF" w:rsidR="00727B46" w:rsidRPr="00727B46" w:rsidRDefault="00727B46" w:rsidP="00502078">
                      <w:pPr>
                        <w:spacing w:line="276" w:lineRule="auto"/>
                        <w:jc w:val="center"/>
                        <w:rPr>
                          <w:b/>
                          <w:bCs/>
                          <w:i/>
                          <w:iCs/>
                        </w:rPr>
                      </w:pPr>
                      <w:r w:rsidRPr="00502078">
                        <w:rPr>
                          <w:b/>
                          <w:bCs/>
                          <w:i/>
                          <w:iCs/>
                          <w:sz w:val="23"/>
                          <w:szCs w:val="23"/>
                        </w:rPr>
                        <w:t>“O worship the LORD in the beauty of holiness” Psalm 96:</w:t>
                      </w:r>
                      <w:r>
                        <w:rPr>
                          <w:b/>
                          <w:bCs/>
                          <w:i/>
                          <w:iCs/>
                        </w:rPr>
                        <w:t>9a</w:t>
                      </w:r>
                    </w:p>
                  </w:txbxContent>
                </v:textbox>
                <w10:wrap type="square"/>
              </v:shape>
            </w:pict>
          </mc:Fallback>
        </mc:AlternateContent>
      </w:r>
    </w:p>
    <w:p w14:paraId="7D837459" w14:textId="77777777" w:rsidR="001F05DD" w:rsidRDefault="001F05DD" w:rsidP="001F05DD"/>
    <w:p w14:paraId="018A28EF" w14:textId="77777777" w:rsidR="001F05DD" w:rsidRDefault="001F05DD" w:rsidP="001F05DD"/>
    <w:p w14:paraId="3C715639" w14:textId="77777777" w:rsidR="001F05DD" w:rsidRDefault="001F05DD" w:rsidP="001F05DD"/>
    <w:p w14:paraId="6AD64F71" w14:textId="77777777" w:rsidR="001F05DD" w:rsidRDefault="001F05DD" w:rsidP="001F05DD"/>
    <w:p w14:paraId="7246A683" w14:textId="5ED68CDC" w:rsidR="001F05DD" w:rsidRDefault="005C3684" w:rsidP="001F05DD">
      <w:r>
        <w:rPr>
          <w:noProof/>
        </w:rPr>
        <mc:AlternateContent>
          <mc:Choice Requires="wps">
            <w:drawing>
              <wp:anchor distT="45720" distB="45720" distL="114300" distR="114300" simplePos="0" relativeHeight="251685888" behindDoc="0" locked="0" layoutInCell="1" allowOverlap="1" wp14:anchorId="713D27A9" wp14:editId="5CDC15FA">
                <wp:simplePos x="0" y="0"/>
                <wp:positionH relativeFrom="column">
                  <wp:posOffset>294005</wp:posOffset>
                </wp:positionH>
                <wp:positionV relativeFrom="paragraph">
                  <wp:posOffset>39370</wp:posOffset>
                </wp:positionV>
                <wp:extent cx="2170430" cy="1205230"/>
                <wp:effectExtent l="0" t="0" r="1270" b="0"/>
                <wp:wrapSquare wrapText="bothSides"/>
                <wp:docPr id="206384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05230"/>
                        </a:xfrm>
                        <a:prstGeom prst="rect">
                          <a:avLst/>
                        </a:prstGeom>
                        <a:solidFill>
                          <a:srgbClr val="FFFFFF"/>
                        </a:solidFill>
                        <a:ln w="9525">
                          <a:noFill/>
                          <a:miter lim="800000"/>
                          <a:headEnd/>
                          <a:tailEnd/>
                        </a:ln>
                      </wps:spPr>
                      <wps:txbx>
                        <w:txbxContent>
                          <w:p w14:paraId="6BB79B67" w14:textId="77777777" w:rsidR="002632BE" w:rsidRPr="002632BE" w:rsidRDefault="002632BE" w:rsidP="002872BA">
                            <w:pPr>
                              <w:rPr>
                                <w:sz w:val="24"/>
                                <w:szCs w:val="24"/>
                              </w:rPr>
                            </w:pPr>
                            <w:r w:rsidRPr="002632BE">
                              <w:rPr>
                                <w:sz w:val="24"/>
                                <w:szCs w:val="24"/>
                              </w:rPr>
                              <w:t>Calvary PRC</w:t>
                            </w:r>
                          </w:p>
                          <w:p w14:paraId="546815EA" w14:textId="79B9E5F3" w:rsidR="002872BA" w:rsidRPr="002872BA" w:rsidRDefault="002872BA" w:rsidP="002872BA">
                            <w:pPr>
                              <w:rPr>
                                <w:sz w:val="24"/>
                                <w:szCs w:val="24"/>
                              </w:rPr>
                            </w:pPr>
                            <w:r w:rsidRPr="002872BA">
                              <w:rPr>
                                <w:sz w:val="24"/>
                                <w:szCs w:val="24"/>
                              </w:rPr>
                              <w:t>2011 2nd Street</w:t>
                            </w:r>
                          </w:p>
                          <w:p w14:paraId="381D9BCF" w14:textId="77777777" w:rsidR="002872BA" w:rsidRPr="002872BA" w:rsidRDefault="002872BA" w:rsidP="002872BA">
                            <w:pPr>
                              <w:rPr>
                                <w:sz w:val="24"/>
                                <w:szCs w:val="24"/>
                              </w:rPr>
                            </w:pPr>
                            <w:r w:rsidRPr="002872BA">
                              <w:rPr>
                                <w:sz w:val="24"/>
                                <w:szCs w:val="24"/>
                              </w:rPr>
                              <w:t>Hull, IA 51239</w:t>
                            </w:r>
                          </w:p>
                          <w:p w14:paraId="62EF19F5" w14:textId="77777777" w:rsidR="002872BA" w:rsidRPr="002872BA" w:rsidRDefault="002872BA" w:rsidP="002872BA">
                            <w:pPr>
                              <w:rPr>
                                <w:sz w:val="24"/>
                                <w:szCs w:val="24"/>
                              </w:rPr>
                            </w:pPr>
                            <w:r w:rsidRPr="002872BA">
                              <w:rPr>
                                <w:sz w:val="24"/>
                                <w:szCs w:val="24"/>
                              </w:rPr>
                              <w:t>Ph. (712) 439-6070</w:t>
                            </w:r>
                          </w:p>
                          <w:p w14:paraId="666F6340" w14:textId="634F0BD1" w:rsidR="002872BA" w:rsidRPr="002632BE" w:rsidRDefault="002632BE">
                            <w:pPr>
                              <w:rPr>
                                <w:sz w:val="24"/>
                                <w:szCs w:val="24"/>
                              </w:rPr>
                            </w:pPr>
                            <w:r w:rsidRPr="002632BE">
                              <w:rPr>
                                <w:sz w:val="24"/>
                                <w:szCs w:val="24"/>
                              </w:rPr>
                              <w:t>Bulletin Announcements: calvaryprcbulleti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7A9" id="_x0000_s1037" type="#_x0000_t202" style="position:absolute;margin-left:23.15pt;margin-top:3.1pt;width:170.9pt;height:94.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" stroked="f">
                <v:textbox>
                  <w:txbxContent>
                    <w:p w14:paraId="6BB79B67" w14:textId="77777777" w:rsidR="002632BE" w:rsidRPr="002632BE" w:rsidRDefault="002632BE" w:rsidP="002872BA">
                      <w:pPr>
                        <w:rPr>
                          <w:sz w:val="24"/>
                          <w:szCs w:val="24"/>
                        </w:rPr>
                      </w:pPr>
                      <w:r w:rsidRPr="002632BE">
                        <w:rPr>
                          <w:sz w:val="24"/>
                          <w:szCs w:val="24"/>
                        </w:rPr>
                        <w:t>Calvary PRC</w:t>
                      </w:r>
                    </w:p>
                    <w:p w14:paraId="546815EA" w14:textId="79B9E5F3" w:rsidR="002872BA" w:rsidRPr="002872BA" w:rsidRDefault="002872BA" w:rsidP="002872BA">
                      <w:pPr>
                        <w:rPr>
                          <w:sz w:val="24"/>
                          <w:szCs w:val="24"/>
                        </w:rPr>
                      </w:pPr>
                      <w:r w:rsidRPr="002872BA">
                        <w:rPr>
                          <w:sz w:val="24"/>
                          <w:szCs w:val="24"/>
                        </w:rPr>
                        <w:t>2011 2nd Street</w:t>
                      </w:r>
                    </w:p>
                    <w:p w14:paraId="381D9BCF" w14:textId="77777777" w:rsidR="002872BA" w:rsidRPr="002872BA" w:rsidRDefault="002872BA" w:rsidP="002872BA">
                      <w:pPr>
                        <w:rPr>
                          <w:sz w:val="24"/>
                          <w:szCs w:val="24"/>
                        </w:rPr>
                      </w:pPr>
                      <w:r w:rsidRPr="002872BA">
                        <w:rPr>
                          <w:sz w:val="24"/>
                          <w:szCs w:val="24"/>
                        </w:rPr>
                        <w:t>Hull, IA 51239</w:t>
                      </w:r>
                    </w:p>
                    <w:p w14:paraId="62EF19F5" w14:textId="77777777" w:rsidR="002872BA" w:rsidRPr="002872BA" w:rsidRDefault="002872BA" w:rsidP="002872BA">
                      <w:pPr>
                        <w:rPr>
                          <w:sz w:val="24"/>
                          <w:szCs w:val="24"/>
                        </w:rPr>
                      </w:pPr>
                      <w:r w:rsidRPr="002872BA">
                        <w:rPr>
                          <w:sz w:val="24"/>
                          <w:szCs w:val="24"/>
                        </w:rPr>
                        <w:t>Ph. (712) 439-6070</w:t>
                      </w:r>
                    </w:p>
                    <w:p w14:paraId="666F6340" w14:textId="634F0BD1" w:rsidR="002872BA" w:rsidRPr="002632BE" w:rsidRDefault="002632BE">
                      <w:pPr>
                        <w:rPr>
                          <w:sz w:val="24"/>
                          <w:szCs w:val="24"/>
                        </w:rPr>
                      </w:pPr>
                      <w:r w:rsidRPr="002632BE">
                        <w:rPr>
                          <w:sz w:val="24"/>
                          <w:szCs w:val="24"/>
                        </w:rPr>
                        <w:t>Bulletin Announcements: calvaryprcbulletin@gmail.com</w:t>
                      </w:r>
                    </w:p>
                  </w:txbxContent>
                </v:textbox>
                <w10:wrap type="square"/>
              </v:shape>
            </w:pict>
          </mc:Fallback>
        </mc:AlternateContent>
      </w:r>
    </w:p>
    <w:p w14:paraId="08D57D3A" w14:textId="68DE4380" w:rsidR="001F05DD" w:rsidRDefault="005C3684" w:rsidP="001F05DD">
      <w:r>
        <w:rPr>
          <w:noProof/>
        </w:rPr>
        <mc:AlternateContent>
          <mc:Choice Requires="wps">
            <w:drawing>
              <wp:anchor distT="45720" distB="45720" distL="114300" distR="114300" simplePos="0" relativeHeight="251687936" behindDoc="0" locked="0" layoutInCell="1" allowOverlap="1" wp14:anchorId="2A8DC31E" wp14:editId="60AC37CD">
                <wp:simplePos x="0" y="0"/>
                <wp:positionH relativeFrom="column">
                  <wp:posOffset>3199130</wp:posOffset>
                </wp:positionH>
                <wp:positionV relativeFrom="paragraph">
                  <wp:posOffset>63500</wp:posOffset>
                </wp:positionV>
                <wp:extent cx="2712720" cy="1034415"/>
                <wp:effectExtent l="0" t="0" r="0" b="0"/>
                <wp:wrapSquare wrapText="bothSides"/>
                <wp:docPr id="1050114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34415"/>
                        </a:xfrm>
                        <a:prstGeom prst="rect">
                          <a:avLst/>
                        </a:prstGeom>
                        <a:solidFill>
                          <a:srgbClr val="FFFFFF"/>
                        </a:solidFill>
                        <a:ln w="9525">
                          <a:noFill/>
                          <a:miter lim="800000"/>
                          <a:headEnd/>
                          <a:tailEnd/>
                        </a:ln>
                      </wps:spPr>
                      <wps:txbx>
                        <w:txbxContent>
                          <w:p w14:paraId="72EAE48D" w14:textId="77777777" w:rsidR="002632BE" w:rsidRPr="002632BE" w:rsidRDefault="002632BE" w:rsidP="002632BE">
                            <w:pPr>
                              <w:jc w:val="right"/>
                              <w:rPr>
                                <w:sz w:val="24"/>
                                <w:szCs w:val="24"/>
                              </w:rPr>
                            </w:pPr>
                            <w:r w:rsidRPr="002632BE">
                              <w:rPr>
                                <w:sz w:val="24"/>
                                <w:szCs w:val="24"/>
                              </w:rPr>
                              <w:t>Pastor Allen Brummel</w:t>
                            </w:r>
                          </w:p>
                          <w:p w14:paraId="384EDCB3" w14:textId="77777777" w:rsidR="002632BE" w:rsidRPr="002632BE" w:rsidRDefault="002632BE" w:rsidP="002632BE">
                            <w:pPr>
                              <w:jc w:val="right"/>
                              <w:rPr>
                                <w:sz w:val="24"/>
                                <w:szCs w:val="24"/>
                              </w:rPr>
                            </w:pPr>
                            <w:r w:rsidRPr="002632BE">
                              <w:rPr>
                                <w:sz w:val="24"/>
                                <w:szCs w:val="24"/>
                              </w:rPr>
                              <w:t>Ph. (605) 271-3692</w:t>
                            </w:r>
                          </w:p>
                          <w:p w14:paraId="44759306" w14:textId="77777777" w:rsidR="002632BE" w:rsidRPr="002632BE" w:rsidRDefault="002632BE" w:rsidP="002632BE">
                            <w:pPr>
                              <w:jc w:val="right"/>
                              <w:rPr>
                                <w:sz w:val="24"/>
                                <w:szCs w:val="24"/>
                              </w:rPr>
                            </w:pPr>
                            <w:r w:rsidRPr="002632BE">
                              <w:rPr>
                                <w:sz w:val="24"/>
                                <w:szCs w:val="24"/>
                              </w:rPr>
                              <w:t>a.brummel@prca.org</w:t>
                            </w:r>
                          </w:p>
                          <w:p w14:paraId="6D961868" w14:textId="77777777" w:rsidR="002632BE" w:rsidRPr="002632BE" w:rsidRDefault="002632BE" w:rsidP="002632BE">
                            <w:pPr>
                              <w:jc w:val="right"/>
                              <w:rPr>
                                <w:sz w:val="24"/>
                                <w:szCs w:val="24"/>
                              </w:rPr>
                            </w:pPr>
                            <w:r w:rsidRPr="002632BE">
                              <w:rPr>
                                <w:sz w:val="24"/>
                                <w:szCs w:val="24"/>
                              </w:rPr>
                              <w:t>Kevin Van Engen, Clerk</w:t>
                            </w:r>
                          </w:p>
                          <w:p w14:paraId="0CEFC8B9" w14:textId="323335B5" w:rsidR="002632BE" w:rsidRPr="002632BE" w:rsidRDefault="002632BE" w:rsidP="002632BE">
                            <w:pPr>
                              <w:jc w:val="right"/>
                              <w:rPr>
                                <w:sz w:val="24"/>
                                <w:szCs w:val="24"/>
                              </w:rPr>
                            </w:pPr>
                            <w:r w:rsidRPr="002632BE">
                              <w:rPr>
                                <w:sz w:val="24"/>
                                <w:szCs w:val="24"/>
                              </w:rPr>
                              <w:t>calvaryprc.clerk@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C31E" id="_x0000_s1038" type="#_x0000_t202" style="position:absolute;margin-left:251.9pt;margin-top:5pt;width:213.6pt;height:8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" stroked="f">
                <v:textbox>
                  <w:txbxContent>
                    <w:p w14:paraId="72EAE48D" w14:textId="77777777" w:rsidR="002632BE" w:rsidRPr="002632BE" w:rsidRDefault="002632BE" w:rsidP="002632BE">
                      <w:pPr>
                        <w:jc w:val="right"/>
                        <w:rPr>
                          <w:sz w:val="24"/>
                          <w:szCs w:val="24"/>
                        </w:rPr>
                      </w:pPr>
                      <w:r w:rsidRPr="002632BE">
                        <w:rPr>
                          <w:sz w:val="24"/>
                          <w:szCs w:val="24"/>
                        </w:rPr>
                        <w:t>Pastor Allen Brummel</w:t>
                      </w:r>
                    </w:p>
                    <w:p w14:paraId="384EDCB3" w14:textId="77777777" w:rsidR="002632BE" w:rsidRPr="002632BE" w:rsidRDefault="002632BE" w:rsidP="002632BE">
                      <w:pPr>
                        <w:jc w:val="right"/>
                        <w:rPr>
                          <w:sz w:val="24"/>
                          <w:szCs w:val="24"/>
                        </w:rPr>
                      </w:pPr>
                      <w:r w:rsidRPr="002632BE">
                        <w:rPr>
                          <w:sz w:val="24"/>
                          <w:szCs w:val="24"/>
                        </w:rPr>
                        <w:t>Ph. (605) 271-3692</w:t>
                      </w:r>
                    </w:p>
                    <w:p w14:paraId="44759306" w14:textId="77777777" w:rsidR="002632BE" w:rsidRPr="002632BE" w:rsidRDefault="002632BE" w:rsidP="002632BE">
                      <w:pPr>
                        <w:jc w:val="right"/>
                        <w:rPr>
                          <w:sz w:val="24"/>
                          <w:szCs w:val="24"/>
                        </w:rPr>
                      </w:pPr>
                      <w:r w:rsidRPr="002632BE">
                        <w:rPr>
                          <w:sz w:val="24"/>
                          <w:szCs w:val="24"/>
                        </w:rPr>
                        <w:t>a.brummel@prca.org</w:t>
                      </w:r>
                    </w:p>
                    <w:p w14:paraId="6D961868" w14:textId="77777777" w:rsidR="002632BE" w:rsidRPr="002632BE" w:rsidRDefault="002632BE" w:rsidP="002632BE">
                      <w:pPr>
                        <w:jc w:val="right"/>
                        <w:rPr>
                          <w:sz w:val="24"/>
                          <w:szCs w:val="24"/>
                        </w:rPr>
                      </w:pPr>
                      <w:r w:rsidRPr="002632BE">
                        <w:rPr>
                          <w:sz w:val="24"/>
                          <w:szCs w:val="24"/>
                        </w:rPr>
                        <w:t>Kevin Van Engen, Clerk</w:t>
                      </w:r>
                    </w:p>
                    <w:p w14:paraId="0CEFC8B9" w14:textId="323335B5" w:rsidR="002632BE" w:rsidRPr="002632BE" w:rsidRDefault="002632BE" w:rsidP="002632BE">
                      <w:pPr>
                        <w:jc w:val="right"/>
                        <w:rPr>
                          <w:sz w:val="24"/>
                          <w:szCs w:val="24"/>
                        </w:rPr>
                      </w:pPr>
                      <w:r w:rsidRPr="002632BE">
                        <w:rPr>
                          <w:sz w:val="24"/>
                          <w:szCs w:val="24"/>
                        </w:rPr>
                        <w:t>calvaryprc.clerk@gmail.com</w:t>
                      </w:r>
                    </w:p>
                  </w:txbxContent>
                </v:textbox>
                <w10:wrap type="square"/>
              </v:shape>
            </w:pict>
          </mc:Fallback>
        </mc:AlternateContent>
      </w:r>
    </w:p>
    <w:p w14:paraId="6C7C7E7D" w14:textId="77777777" w:rsidR="001F05DD" w:rsidRDefault="001F05DD" w:rsidP="001F05DD"/>
    <w:p w14:paraId="429733BD" w14:textId="0FA7F6E2" w:rsidR="001F05DD" w:rsidRDefault="005C3684" w:rsidP="001F05DD">
      <w:r>
        <w:rPr>
          <w:noProof/>
        </w:rPr>
        <mc:AlternateContent>
          <mc:Choice Requires="wps">
            <w:drawing>
              <wp:anchor distT="45720" distB="45720" distL="114300" distR="114300" simplePos="0" relativeHeight="251692032" behindDoc="0" locked="0" layoutInCell="1" allowOverlap="1" wp14:anchorId="082A3356" wp14:editId="0288F933">
                <wp:simplePos x="0" y="0"/>
                <wp:positionH relativeFrom="column">
                  <wp:posOffset>2233930</wp:posOffset>
                </wp:positionH>
                <wp:positionV relativeFrom="paragraph">
                  <wp:posOffset>701675</wp:posOffset>
                </wp:positionV>
                <wp:extent cx="1747520" cy="351155"/>
                <wp:effectExtent l="0" t="0" r="5080" b="0"/>
                <wp:wrapSquare wrapText="bothSides"/>
                <wp:docPr id="1035119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351155"/>
                        </a:xfrm>
                        <a:prstGeom prst="rect">
                          <a:avLst/>
                        </a:prstGeom>
                        <a:solidFill>
                          <a:srgbClr val="FFFFFF"/>
                        </a:solidFill>
                        <a:ln w="9525">
                          <a:noFill/>
                          <a:miter lim="800000"/>
                          <a:headEnd/>
                          <a:tailEnd/>
                        </a:ln>
                      </wps:spPr>
                      <wps:txbx>
                        <w:txbxContent>
                          <w:p w14:paraId="6714D5B2" w14:textId="77777777" w:rsidR="00B40A6C" w:rsidRPr="00B40A6C" w:rsidRDefault="00B40A6C" w:rsidP="00B40A6C">
                            <w:pPr>
                              <w:rPr>
                                <w:b/>
                                <w:bCs/>
                                <w:i/>
                                <w:iCs/>
                                <w:spacing w:val="20"/>
                                <w:sz w:val="24"/>
                                <w:szCs w:val="24"/>
                              </w:rPr>
                            </w:pPr>
                            <w:r w:rsidRPr="00B40A6C">
                              <w:rPr>
                                <w:b/>
                                <w:bCs/>
                                <w:i/>
                                <w:iCs/>
                                <w:spacing w:val="20"/>
                                <w:sz w:val="24"/>
                                <w:szCs w:val="24"/>
                              </w:rPr>
                              <w:t>www.calvaryprc.org</w:t>
                            </w:r>
                          </w:p>
                          <w:p w14:paraId="255702EE" w14:textId="77777777" w:rsidR="00B40A6C" w:rsidRPr="00B40A6C" w:rsidRDefault="00B40A6C" w:rsidP="00B40A6C">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3356" id="_x0000_s1039" type="#_x0000_t202" style="position:absolute;margin-left:175.9pt;margin-top:55.25pt;width:137.6pt;height:2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" stroked="f">
                <v:textbox>
                  <w:txbxContent>
                    <w:p w14:paraId="6714D5B2" w14:textId="77777777" w:rsidR="00B40A6C" w:rsidRPr="00B40A6C" w:rsidRDefault="00B40A6C" w:rsidP="00B40A6C">
                      <w:pPr>
                        <w:rPr>
                          <w:b/>
                          <w:bCs/>
                          <w:i/>
                          <w:iCs/>
                          <w:spacing w:val="20"/>
                          <w:sz w:val="24"/>
                          <w:szCs w:val="24"/>
                        </w:rPr>
                      </w:pPr>
                      <w:r w:rsidRPr="00B40A6C">
                        <w:rPr>
                          <w:b/>
                          <w:bCs/>
                          <w:i/>
                          <w:iCs/>
                          <w:spacing w:val="20"/>
                          <w:sz w:val="24"/>
                          <w:szCs w:val="24"/>
                        </w:rPr>
                        <w:t>www.calvaryprc.org</w:t>
                      </w:r>
                    </w:p>
                    <w:p w14:paraId="255702EE" w14:textId="77777777" w:rsidR="00B40A6C" w:rsidRPr="00B40A6C" w:rsidRDefault="00B40A6C" w:rsidP="00B40A6C">
                      <w:pPr>
                        <w:rPr>
                          <w:b/>
                          <w:bCs/>
                          <w:i/>
                          <w:iCs/>
                          <w:sz w:val="24"/>
                          <w:szCs w:val="24"/>
                        </w:rPr>
                      </w:pPr>
                    </w:p>
                  </w:txbxContent>
                </v:textbox>
                <w10:wrap type="square"/>
              </v:shape>
            </w:pict>
          </mc:Fallback>
        </mc:AlternateContent>
      </w:r>
      <w:r>
        <w:rPr>
          <w:noProof/>
          <w:sz w:val="20"/>
        </w:rPr>
        <w:drawing>
          <wp:anchor distT="0" distB="0" distL="114300" distR="114300" simplePos="0" relativeHeight="251703296" behindDoc="0" locked="0" layoutInCell="1" allowOverlap="1" wp14:anchorId="7ECDA25B" wp14:editId="65FB2226">
            <wp:simplePos x="0" y="0"/>
            <wp:positionH relativeFrom="column">
              <wp:posOffset>3204845</wp:posOffset>
            </wp:positionH>
            <wp:positionV relativeFrom="paragraph">
              <wp:posOffset>227965</wp:posOffset>
            </wp:positionV>
            <wp:extent cx="500380" cy="500380"/>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01248" behindDoc="0" locked="0" layoutInCell="1" allowOverlap="1" wp14:anchorId="3A06C6A9" wp14:editId="32DF1A84">
            <wp:simplePos x="0" y="0"/>
            <wp:positionH relativeFrom="column">
              <wp:posOffset>2481580</wp:posOffset>
            </wp:positionH>
            <wp:positionV relativeFrom="paragraph">
              <wp:posOffset>234950</wp:posOffset>
            </wp:positionV>
            <wp:extent cx="495300" cy="495300"/>
            <wp:effectExtent l="0" t="0" r="0" b="0"/>
            <wp:wrapSquare wrapText="bothSides"/>
            <wp:docPr id="5" name="Picture 5" descr="A qr code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with a blue cir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p w14:paraId="0DD831B5" w14:textId="77777777" w:rsidR="001F05DD" w:rsidRDefault="001F05DD" w:rsidP="001F05DD"/>
    <w:p w14:paraId="6CB0BEC2" w14:textId="77777777" w:rsidR="001F05DD" w:rsidRDefault="001F05DD" w:rsidP="001F05DD"/>
    <w:p w14:paraId="5B35EA6F" w14:textId="77777777" w:rsidR="001F05DD" w:rsidRDefault="001F05DD" w:rsidP="001F05DD"/>
    <w:p w14:paraId="51802075" w14:textId="77777777" w:rsidR="0004765F" w:rsidRDefault="0004765F" w:rsidP="001F05DD">
      <w:pPr>
        <w:widowControl/>
        <w:autoSpaceDE/>
        <w:autoSpaceDN/>
        <w:rPr>
          <w:b/>
          <w:u w:val="single"/>
          <w:lang w:bidi="ar-SA"/>
        </w:rPr>
        <w:sectPr w:rsidR="0004765F" w:rsidSect="001F05DD">
          <w:type w:val="continuous"/>
          <w:pgSz w:w="20160" w:h="12240" w:orient="landscape"/>
          <w:pgMar w:top="540" w:right="420" w:bottom="280" w:left="440" w:header="720" w:footer="720" w:gutter="0"/>
          <w:cols w:num="2" w:space="720"/>
        </w:sectPr>
      </w:pPr>
    </w:p>
    <w:p w14:paraId="4DEFA5BA" w14:textId="77777777" w:rsidR="002A5094" w:rsidRDefault="001F05DD" w:rsidP="002B6F39">
      <w:pPr>
        <w:widowControl/>
        <w:autoSpaceDE/>
        <w:autoSpaceDN/>
        <w:rPr>
          <w:bCs/>
          <w:lang w:bidi="ar-SA"/>
        </w:rPr>
      </w:pPr>
      <w:r w:rsidRPr="001F05DD">
        <w:rPr>
          <w:b/>
          <w:u w:val="single"/>
          <w:lang w:bidi="ar-SA"/>
        </w:rPr>
        <w:lastRenderedPageBreak/>
        <w:t>FROM THE COUNCIL</w:t>
      </w:r>
      <w:r w:rsidRPr="001F05DD">
        <w:rPr>
          <w:bCs/>
          <w:lang w:bidi="ar-SA"/>
        </w:rPr>
        <w:t xml:space="preserve">   </w:t>
      </w:r>
      <w:bookmarkStart w:id="0" w:name="_Hlk12620511"/>
      <w:bookmarkStart w:id="1" w:name="_Hlk33796846"/>
      <w:bookmarkStart w:id="2" w:name="_Hlk41118862"/>
    </w:p>
    <w:p w14:paraId="5CF43DD2" w14:textId="3EACB646" w:rsidR="00B107ED" w:rsidRDefault="002A5094" w:rsidP="002B6F39">
      <w:pPr>
        <w:widowControl/>
        <w:autoSpaceDE/>
        <w:autoSpaceDN/>
        <w:rPr>
          <w:bCs/>
          <w:sz w:val="20"/>
          <w:szCs w:val="20"/>
          <w:lang w:bidi="ar-SA"/>
        </w:rPr>
      </w:pPr>
      <w:r>
        <w:rPr>
          <w:bCs/>
          <w:lang w:bidi="ar-SA"/>
        </w:rPr>
        <w:t xml:space="preserve">    </w:t>
      </w:r>
      <w:r w:rsidRPr="002A5094">
        <w:rPr>
          <w:bCs/>
          <w:sz w:val="20"/>
          <w:szCs w:val="20"/>
          <w:lang w:bidi="ar-SA"/>
        </w:rPr>
        <w:t xml:space="preserve">This morning we are privileged to witness </w:t>
      </w:r>
      <w:r>
        <w:rPr>
          <w:bCs/>
          <w:sz w:val="20"/>
          <w:szCs w:val="20"/>
          <w:lang w:bidi="ar-SA"/>
        </w:rPr>
        <w:t>t</w:t>
      </w:r>
      <w:r w:rsidR="004A0C88">
        <w:rPr>
          <w:bCs/>
          <w:sz w:val="20"/>
          <w:szCs w:val="20"/>
          <w:lang w:bidi="ar-SA"/>
        </w:rPr>
        <w:t xml:space="preserve">he sacrament of baptism </w:t>
      </w:r>
      <w:r>
        <w:rPr>
          <w:bCs/>
          <w:sz w:val="20"/>
          <w:szCs w:val="20"/>
          <w:lang w:bidi="ar-SA"/>
        </w:rPr>
        <w:t xml:space="preserve">as it is </w:t>
      </w:r>
      <w:r w:rsidR="004A0C88">
        <w:rPr>
          <w:bCs/>
          <w:sz w:val="20"/>
          <w:szCs w:val="20"/>
          <w:lang w:bidi="ar-SA"/>
        </w:rPr>
        <w:t>administered to Kenna Joy, infant daughter of Mr. and Mrs. Jordan Kooima, and to Annie Rose, infant daughter of Mr. and Mrs. Dillon Brummel.</w:t>
      </w:r>
      <w:r>
        <w:rPr>
          <w:bCs/>
          <w:sz w:val="20"/>
          <w:szCs w:val="20"/>
          <w:lang w:bidi="ar-SA"/>
        </w:rPr>
        <w:t xml:space="preserve">  We thank God for His wonderful and perfect gift of covenant seed.   Refreshments will be served out of the kitchen windows after the service.</w:t>
      </w:r>
    </w:p>
    <w:p w14:paraId="68DF877B" w14:textId="6F1185D7" w:rsidR="002A5094" w:rsidRDefault="002A5094" w:rsidP="002B6F39">
      <w:pPr>
        <w:widowControl/>
        <w:autoSpaceDE/>
        <w:autoSpaceDN/>
        <w:rPr>
          <w:bCs/>
          <w:sz w:val="20"/>
          <w:szCs w:val="20"/>
          <w:lang w:bidi="ar-SA"/>
        </w:rPr>
      </w:pPr>
      <w:r>
        <w:rPr>
          <w:bCs/>
          <w:sz w:val="20"/>
          <w:szCs w:val="20"/>
          <w:lang w:bidi="ar-SA"/>
        </w:rPr>
        <w:t xml:space="preserve">    This evening we welcome Rev. De Boer to our pulpit and fellowship in a regularly scheduled switch.  Pastor Brummel is preaching in Edgerton PRC this evening.</w:t>
      </w:r>
    </w:p>
    <w:p w14:paraId="60A63D40" w14:textId="6B23F3D4" w:rsidR="002A5094" w:rsidRDefault="002A5094" w:rsidP="002B6F39">
      <w:pPr>
        <w:widowControl/>
        <w:autoSpaceDE/>
        <w:autoSpaceDN/>
        <w:rPr>
          <w:bCs/>
          <w:sz w:val="20"/>
          <w:szCs w:val="20"/>
          <w:lang w:bidi="ar-SA"/>
        </w:rPr>
      </w:pPr>
      <w:r>
        <w:rPr>
          <w:bCs/>
          <w:sz w:val="20"/>
          <w:szCs w:val="20"/>
          <w:lang w:bidi="ar-SA"/>
        </w:rPr>
        <w:t xml:space="preserve">    </w:t>
      </w:r>
      <w:r w:rsidRPr="002A5094">
        <w:rPr>
          <w:bCs/>
          <w:sz w:val="20"/>
          <w:szCs w:val="20"/>
          <w:lang w:bidi="ar-SA"/>
        </w:rPr>
        <w:t>Pastor Brummel will be assisting Rev. Kleyn with a church visit in Randolph on Monday evening</w:t>
      </w:r>
      <w:r>
        <w:rPr>
          <w:bCs/>
          <w:sz w:val="20"/>
          <w:szCs w:val="20"/>
          <w:lang w:bidi="ar-SA"/>
        </w:rPr>
        <w:t>.</w:t>
      </w:r>
    </w:p>
    <w:p w14:paraId="1104ADE6" w14:textId="6A4DB1C1" w:rsidR="002A5094" w:rsidRDefault="002A5094" w:rsidP="002B6F39">
      <w:pPr>
        <w:widowControl/>
        <w:autoSpaceDE/>
        <w:autoSpaceDN/>
        <w:rPr>
          <w:bCs/>
          <w:sz w:val="20"/>
          <w:szCs w:val="20"/>
          <w:lang w:bidi="ar-SA"/>
        </w:rPr>
      </w:pPr>
      <w:r>
        <w:rPr>
          <w:bCs/>
          <w:sz w:val="20"/>
          <w:szCs w:val="20"/>
          <w:lang w:bidi="ar-SA"/>
        </w:rPr>
        <w:t xml:space="preserve">    The consistory will meet this Thursday evening, October 30, at 7:00 PM.</w:t>
      </w:r>
    </w:p>
    <w:p w14:paraId="10EDEB0E" w14:textId="0FB283AC" w:rsidR="00307F9A" w:rsidRPr="00F16250" w:rsidRDefault="002A5094" w:rsidP="002A5094">
      <w:pPr>
        <w:widowControl/>
        <w:autoSpaceDE/>
        <w:autoSpaceDN/>
        <w:rPr>
          <w:bCs/>
          <w:lang w:bidi="ar-SA"/>
        </w:rPr>
      </w:pPr>
      <w:r>
        <w:rPr>
          <w:bCs/>
          <w:sz w:val="20"/>
          <w:szCs w:val="20"/>
          <w:lang w:bidi="ar-SA"/>
        </w:rPr>
        <w:t xml:space="preserve">    Pastor and Crysta plan to leave on Saturday for Spokane, WA, where Pastor will be preaching for the next two Sundays.  Prof. Griess </w:t>
      </w:r>
      <w:r w:rsidR="00F16250">
        <w:rPr>
          <w:bCs/>
          <w:sz w:val="20"/>
          <w:szCs w:val="20"/>
          <w:lang w:bidi="ar-SA"/>
        </w:rPr>
        <w:t>plans to preach for us next Sunday morning, and Rev. Regnerus plans to preach for us next Sunday evening, Lord willing.</w:t>
      </w:r>
    </w:p>
    <w:p w14:paraId="379C81E6" w14:textId="54F5DCA1" w:rsidR="001F05DD" w:rsidRPr="00307F9A" w:rsidRDefault="00256F10" w:rsidP="00665FCE">
      <w:pPr>
        <w:widowControl/>
        <w:autoSpaceDE/>
        <w:autoSpaceDN/>
        <w:rPr>
          <w:bCs/>
          <w:sz w:val="20"/>
          <w:szCs w:val="20"/>
          <w:lang w:bidi="ar-SA"/>
        </w:rPr>
      </w:pPr>
      <w:r>
        <w:rPr>
          <w:bCs/>
          <w:sz w:val="20"/>
          <w:szCs w:val="20"/>
          <w:lang w:bidi="ar-SA"/>
        </w:rPr>
        <w:t xml:space="preserve">    </w:t>
      </w:r>
    </w:p>
    <w:p w14:paraId="5604432F" w14:textId="18481FAB" w:rsidR="00C95C7E" w:rsidRDefault="00C95C7E" w:rsidP="001F05DD">
      <w:pPr>
        <w:widowControl/>
        <w:autoSpaceDE/>
        <w:autoSpaceDN/>
        <w:rPr>
          <w:b/>
          <w:u w:val="single"/>
          <w:lang w:bidi="ar-SA"/>
        </w:rPr>
      </w:pPr>
      <w:r>
        <w:rPr>
          <w:b/>
          <w:u w:val="single"/>
          <w:lang w:bidi="ar-SA"/>
        </w:rPr>
        <w:t>CHURCH CALENDAR</w:t>
      </w:r>
    </w:p>
    <w:p w14:paraId="51CE81BE" w14:textId="4B265F96" w:rsidR="00CC60D7" w:rsidRPr="00CC60D7" w:rsidRDefault="00665FCE" w:rsidP="00665FCE">
      <w:pPr>
        <w:widowControl/>
        <w:autoSpaceDE/>
        <w:autoSpaceDN/>
        <w:rPr>
          <w:b/>
          <w:sz w:val="20"/>
          <w:szCs w:val="20"/>
          <w:lang w:bidi="ar-SA"/>
        </w:rPr>
      </w:pPr>
      <w:r>
        <w:rPr>
          <w:bCs/>
          <w:sz w:val="20"/>
          <w:szCs w:val="20"/>
          <w:lang w:bidi="ar-SA"/>
        </w:rPr>
        <w:t xml:space="preserve">  </w:t>
      </w:r>
      <w:r w:rsidR="00CC60D7" w:rsidRPr="00CC60D7">
        <w:rPr>
          <w:b/>
          <w:sz w:val="20"/>
          <w:szCs w:val="20"/>
          <w:lang w:bidi="ar-SA"/>
        </w:rPr>
        <w:t>Sunday:</w:t>
      </w:r>
    </w:p>
    <w:p w14:paraId="5E45D7E0" w14:textId="6B8E5933" w:rsidR="003756F4" w:rsidRDefault="00256F10" w:rsidP="0060705A">
      <w:pPr>
        <w:widowControl/>
        <w:autoSpaceDE/>
        <w:autoSpaceDN/>
        <w:rPr>
          <w:bCs/>
          <w:sz w:val="20"/>
          <w:szCs w:val="20"/>
          <w:lang w:bidi="ar-SA"/>
        </w:rPr>
      </w:pPr>
      <w:r>
        <w:rPr>
          <w:bCs/>
          <w:sz w:val="20"/>
          <w:szCs w:val="20"/>
          <w:lang w:bidi="ar-SA"/>
        </w:rPr>
        <w:t xml:space="preserve">    </w:t>
      </w:r>
      <w:r w:rsidRPr="00256F10">
        <w:rPr>
          <w:bCs/>
          <w:sz w:val="20"/>
          <w:szCs w:val="20"/>
          <w:lang w:bidi="ar-SA"/>
        </w:rPr>
        <w:t xml:space="preserve">The </w:t>
      </w:r>
      <w:r w:rsidR="00F16250">
        <w:rPr>
          <w:bCs/>
          <w:sz w:val="20"/>
          <w:szCs w:val="20"/>
          <w:lang w:bidi="ar-SA"/>
        </w:rPr>
        <w:t>Creeds class will meet this morning to continue their treatment of the Canons of Dordt.</w:t>
      </w:r>
    </w:p>
    <w:p w14:paraId="1B658C16" w14:textId="5D4DF26C" w:rsidR="0060705A" w:rsidRDefault="0060705A" w:rsidP="0060705A">
      <w:pPr>
        <w:widowControl/>
        <w:autoSpaceDE/>
        <w:autoSpaceDN/>
        <w:rPr>
          <w:bCs/>
          <w:sz w:val="20"/>
          <w:szCs w:val="20"/>
          <w:lang w:bidi="ar-SA"/>
        </w:rPr>
      </w:pPr>
      <w:r>
        <w:rPr>
          <w:bCs/>
          <w:sz w:val="20"/>
          <w:szCs w:val="20"/>
          <w:lang w:bidi="ar-SA"/>
        </w:rPr>
        <w:t xml:space="preserve">    </w:t>
      </w:r>
      <w:r w:rsidRPr="0060705A">
        <w:rPr>
          <w:bCs/>
          <w:sz w:val="20"/>
          <w:szCs w:val="20"/>
          <w:lang w:bidi="ar-SA"/>
        </w:rPr>
        <w:t xml:space="preserve">Dordt </w:t>
      </w:r>
      <w:r>
        <w:rPr>
          <w:bCs/>
          <w:sz w:val="20"/>
          <w:szCs w:val="20"/>
          <w:lang w:bidi="ar-SA"/>
        </w:rPr>
        <w:t>Y</w:t>
      </w:r>
      <w:r w:rsidRPr="0060705A">
        <w:rPr>
          <w:bCs/>
          <w:sz w:val="20"/>
          <w:szCs w:val="20"/>
          <w:lang w:bidi="ar-SA"/>
        </w:rPr>
        <w:t xml:space="preserve">oung </w:t>
      </w:r>
      <w:r>
        <w:rPr>
          <w:bCs/>
          <w:sz w:val="20"/>
          <w:szCs w:val="20"/>
          <w:lang w:bidi="ar-SA"/>
        </w:rPr>
        <w:t>R</w:t>
      </w:r>
      <w:r w:rsidRPr="0060705A">
        <w:rPr>
          <w:bCs/>
          <w:sz w:val="20"/>
          <w:szCs w:val="20"/>
          <w:lang w:bidi="ar-SA"/>
        </w:rPr>
        <w:t xml:space="preserve">eformers </w:t>
      </w:r>
      <w:r>
        <w:rPr>
          <w:bCs/>
          <w:sz w:val="20"/>
          <w:szCs w:val="20"/>
          <w:lang w:bidi="ar-SA"/>
        </w:rPr>
        <w:t>B</w:t>
      </w:r>
      <w:r w:rsidRPr="0060705A">
        <w:rPr>
          <w:bCs/>
          <w:sz w:val="20"/>
          <w:szCs w:val="20"/>
          <w:lang w:bidi="ar-SA"/>
        </w:rPr>
        <w:t xml:space="preserve">ible study will meet </w:t>
      </w:r>
      <w:r w:rsidR="00F16250">
        <w:rPr>
          <w:bCs/>
          <w:sz w:val="20"/>
          <w:szCs w:val="20"/>
          <w:lang w:bidi="ar-SA"/>
        </w:rPr>
        <w:t>t</w:t>
      </w:r>
      <w:r w:rsidR="004D50B9">
        <w:rPr>
          <w:bCs/>
          <w:sz w:val="20"/>
          <w:szCs w:val="20"/>
          <w:lang w:bidi="ar-SA"/>
        </w:rPr>
        <w:t>onight at 8:30</w:t>
      </w:r>
      <w:r w:rsidRPr="0060705A">
        <w:rPr>
          <w:bCs/>
          <w:sz w:val="20"/>
          <w:szCs w:val="20"/>
          <w:lang w:bidi="ar-SA"/>
        </w:rPr>
        <w:t xml:space="preserve"> </w:t>
      </w:r>
      <w:r w:rsidR="00256F10">
        <w:rPr>
          <w:bCs/>
          <w:sz w:val="20"/>
          <w:szCs w:val="20"/>
          <w:lang w:bidi="ar-SA"/>
        </w:rPr>
        <w:t>to</w:t>
      </w:r>
      <w:r w:rsidRPr="0060705A">
        <w:rPr>
          <w:bCs/>
          <w:sz w:val="20"/>
          <w:szCs w:val="20"/>
          <w:lang w:bidi="ar-SA"/>
        </w:rPr>
        <w:t xml:space="preserve"> discuss chapter </w:t>
      </w:r>
      <w:r w:rsidR="00256F10">
        <w:rPr>
          <w:bCs/>
          <w:sz w:val="20"/>
          <w:szCs w:val="20"/>
          <w:lang w:bidi="ar-SA"/>
        </w:rPr>
        <w:t>2</w:t>
      </w:r>
      <w:r w:rsidRPr="0060705A">
        <w:rPr>
          <w:bCs/>
          <w:sz w:val="20"/>
          <w:szCs w:val="20"/>
          <w:lang w:bidi="ar-SA"/>
        </w:rPr>
        <w:t xml:space="preserve"> of </w:t>
      </w:r>
      <w:r w:rsidR="00DA4E3B" w:rsidRPr="00DA4E3B">
        <w:rPr>
          <w:bCs/>
          <w:i/>
          <w:iCs/>
          <w:sz w:val="20"/>
          <w:szCs w:val="20"/>
          <w:lang w:bidi="ar-SA"/>
        </w:rPr>
        <w:t>T</w:t>
      </w:r>
      <w:r w:rsidRPr="00DA4E3B">
        <w:rPr>
          <w:bCs/>
          <w:i/>
          <w:iCs/>
          <w:sz w:val="20"/>
          <w:szCs w:val="20"/>
          <w:lang w:bidi="ar-SA"/>
        </w:rPr>
        <w:t>welve</w:t>
      </w:r>
      <w:r w:rsidRPr="0060705A">
        <w:rPr>
          <w:bCs/>
          <w:sz w:val="20"/>
          <w:szCs w:val="20"/>
          <w:lang w:bidi="ar-SA"/>
        </w:rPr>
        <w:t xml:space="preserve"> </w:t>
      </w:r>
      <w:r w:rsidR="00DA4E3B" w:rsidRPr="00DA4E3B">
        <w:rPr>
          <w:bCs/>
          <w:i/>
          <w:iCs/>
          <w:sz w:val="20"/>
          <w:szCs w:val="20"/>
          <w:lang w:bidi="ar-SA"/>
        </w:rPr>
        <w:t>O</w:t>
      </w:r>
      <w:r w:rsidRPr="00DA4E3B">
        <w:rPr>
          <w:bCs/>
          <w:i/>
          <w:iCs/>
          <w:sz w:val="20"/>
          <w:szCs w:val="20"/>
          <w:lang w:bidi="ar-SA"/>
        </w:rPr>
        <w:t>rdinary</w:t>
      </w:r>
      <w:r w:rsidRPr="0060705A">
        <w:rPr>
          <w:bCs/>
          <w:sz w:val="20"/>
          <w:szCs w:val="20"/>
          <w:lang w:bidi="ar-SA"/>
        </w:rPr>
        <w:t xml:space="preserve"> </w:t>
      </w:r>
      <w:r w:rsidR="00DA4E3B" w:rsidRPr="00DA4E3B">
        <w:rPr>
          <w:bCs/>
          <w:i/>
          <w:iCs/>
          <w:sz w:val="20"/>
          <w:szCs w:val="20"/>
          <w:lang w:bidi="ar-SA"/>
        </w:rPr>
        <w:t>M</w:t>
      </w:r>
      <w:r w:rsidRPr="00DA4E3B">
        <w:rPr>
          <w:bCs/>
          <w:i/>
          <w:iCs/>
          <w:sz w:val="20"/>
          <w:szCs w:val="20"/>
          <w:lang w:bidi="ar-SA"/>
        </w:rPr>
        <w:t>en</w:t>
      </w:r>
      <w:r w:rsidRPr="0060705A">
        <w:rPr>
          <w:bCs/>
          <w:sz w:val="20"/>
          <w:szCs w:val="20"/>
          <w:lang w:bidi="ar-SA"/>
        </w:rPr>
        <w:t>.</w:t>
      </w:r>
    </w:p>
    <w:p w14:paraId="72DA8C3A" w14:textId="77777777" w:rsidR="00866232" w:rsidRPr="00866232" w:rsidRDefault="00866232" w:rsidP="001278A3">
      <w:pPr>
        <w:widowControl/>
        <w:autoSpaceDE/>
        <w:autoSpaceDN/>
        <w:rPr>
          <w:bCs/>
          <w:sz w:val="4"/>
          <w:szCs w:val="4"/>
          <w:lang w:bidi="ar-SA"/>
        </w:rPr>
      </w:pPr>
    </w:p>
    <w:p w14:paraId="78B0F6D7" w14:textId="34BBA1BE" w:rsidR="00CC60D7" w:rsidRPr="00CC60D7" w:rsidRDefault="00665FCE" w:rsidP="001278A3">
      <w:pPr>
        <w:widowControl/>
        <w:autoSpaceDE/>
        <w:autoSpaceDN/>
        <w:rPr>
          <w:b/>
          <w:sz w:val="20"/>
          <w:szCs w:val="20"/>
          <w:lang w:bidi="ar-SA"/>
        </w:rPr>
      </w:pPr>
      <w:r>
        <w:rPr>
          <w:bCs/>
          <w:sz w:val="20"/>
          <w:szCs w:val="20"/>
          <w:lang w:bidi="ar-SA"/>
        </w:rPr>
        <w:t xml:space="preserve">  </w:t>
      </w:r>
      <w:r w:rsidR="00CC60D7" w:rsidRPr="00CC60D7">
        <w:rPr>
          <w:b/>
          <w:sz w:val="20"/>
          <w:szCs w:val="20"/>
          <w:lang w:bidi="ar-SA"/>
        </w:rPr>
        <w:t>Tuesday:</w:t>
      </w:r>
    </w:p>
    <w:p w14:paraId="68A17D1D" w14:textId="7134A6CD" w:rsidR="00CC60D7" w:rsidRDefault="00CC60D7" w:rsidP="00665FCE">
      <w:pPr>
        <w:widowControl/>
        <w:autoSpaceDE/>
        <w:autoSpaceDN/>
        <w:rPr>
          <w:bCs/>
          <w:sz w:val="20"/>
          <w:szCs w:val="20"/>
          <w:lang w:bidi="ar-SA"/>
        </w:rPr>
      </w:pPr>
      <w:r>
        <w:rPr>
          <w:bCs/>
          <w:sz w:val="20"/>
          <w:szCs w:val="20"/>
          <w:lang w:bidi="ar-SA"/>
        </w:rPr>
        <w:t xml:space="preserve">    </w:t>
      </w:r>
      <w:r w:rsidRPr="00CC60D7">
        <w:rPr>
          <w:bCs/>
          <w:sz w:val="20"/>
          <w:szCs w:val="20"/>
          <w:lang w:bidi="ar-SA"/>
        </w:rPr>
        <w:t xml:space="preserve">Bible History Catechism </w:t>
      </w:r>
      <w:r w:rsidR="001278A3">
        <w:rPr>
          <w:bCs/>
          <w:sz w:val="20"/>
          <w:szCs w:val="20"/>
          <w:lang w:bidi="ar-SA"/>
        </w:rPr>
        <w:t>classes:</w:t>
      </w:r>
      <w:r w:rsidR="0060705A">
        <w:rPr>
          <w:bCs/>
          <w:sz w:val="20"/>
          <w:szCs w:val="20"/>
          <w:lang w:bidi="ar-SA"/>
        </w:rPr>
        <w:t xml:space="preserve"> </w:t>
      </w:r>
      <w:r w:rsidR="00256F10">
        <w:rPr>
          <w:bCs/>
          <w:sz w:val="20"/>
          <w:szCs w:val="20"/>
          <w:lang w:bidi="ar-SA"/>
        </w:rPr>
        <w:t xml:space="preserve">Lesson </w:t>
      </w:r>
      <w:r w:rsidR="00F16250">
        <w:rPr>
          <w:bCs/>
          <w:sz w:val="20"/>
          <w:szCs w:val="20"/>
          <w:lang w:bidi="ar-SA"/>
        </w:rPr>
        <w:t>8</w:t>
      </w:r>
      <w:r w:rsidR="001278A3">
        <w:rPr>
          <w:bCs/>
          <w:sz w:val="20"/>
          <w:szCs w:val="20"/>
          <w:lang w:bidi="ar-SA"/>
        </w:rPr>
        <w:t>.</w:t>
      </w:r>
    </w:p>
    <w:p w14:paraId="05122CE8" w14:textId="77777777" w:rsidR="00866232" w:rsidRPr="00866232" w:rsidRDefault="00866232" w:rsidP="00665FCE">
      <w:pPr>
        <w:widowControl/>
        <w:autoSpaceDE/>
        <w:autoSpaceDN/>
        <w:rPr>
          <w:bCs/>
          <w:sz w:val="4"/>
          <w:szCs w:val="4"/>
          <w:lang w:bidi="ar-SA"/>
        </w:rPr>
      </w:pPr>
    </w:p>
    <w:p w14:paraId="4C7F5BEB" w14:textId="3FEB51E2" w:rsidR="00CC60D7" w:rsidRPr="00CC60D7" w:rsidRDefault="00CC60D7" w:rsidP="00665FCE">
      <w:pPr>
        <w:widowControl/>
        <w:autoSpaceDE/>
        <w:autoSpaceDN/>
        <w:rPr>
          <w:b/>
          <w:sz w:val="20"/>
          <w:szCs w:val="20"/>
          <w:lang w:bidi="ar-SA"/>
        </w:rPr>
      </w:pPr>
      <w:r>
        <w:rPr>
          <w:bCs/>
          <w:sz w:val="20"/>
          <w:szCs w:val="20"/>
          <w:lang w:bidi="ar-SA"/>
        </w:rPr>
        <w:t xml:space="preserve">  </w:t>
      </w:r>
      <w:r w:rsidRPr="00CC60D7">
        <w:rPr>
          <w:b/>
          <w:sz w:val="20"/>
          <w:szCs w:val="20"/>
          <w:lang w:bidi="ar-SA"/>
        </w:rPr>
        <w:t>Wednesday:</w:t>
      </w:r>
    </w:p>
    <w:p w14:paraId="78F680A9" w14:textId="321F0A57" w:rsidR="008A3B1C" w:rsidRPr="008A3B1C" w:rsidRDefault="00CC60D7" w:rsidP="008A3B1C">
      <w:pPr>
        <w:widowControl/>
        <w:autoSpaceDE/>
        <w:autoSpaceDN/>
        <w:rPr>
          <w:sz w:val="20"/>
          <w:szCs w:val="20"/>
          <w:lang w:bidi="ar-SA"/>
        </w:rPr>
      </w:pPr>
      <w:r>
        <w:rPr>
          <w:bCs/>
          <w:sz w:val="20"/>
          <w:szCs w:val="20"/>
          <w:lang w:bidi="ar-SA"/>
        </w:rPr>
        <w:t xml:space="preserve">    </w:t>
      </w:r>
      <w:r w:rsidR="008A3B1C" w:rsidRPr="008A3B1C">
        <w:rPr>
          <w:sz w:val="20"/>
          <w:szCs w:val="20"/>
          <w:lang w:bidi="ar-SA"/>
        </w:rPr>
        <w:t>WEALTH</w:t>
      </w:r>
      <w:r w:rsidR="009E723F">
        <w:rPr>
          <w:sz w:val="20"/>
          <w:szCs w:val="20"/>
          <w:lang w:bidi="ar-SA"/>
        </w:rPr>
        <w:t xml:space="preserve"> </w:t>
      </w:r>
      <w:r w:rsidR="009E723F" w:rsidRPr="009E723F">
        <w:rPr>
          <w:sz w:val="20"/>
          <w:szCs w:val="20"/>
          <w:lang w:bidi="ar-SA"/>
        </w:rPr>
        <w:t xml:space="preserve">will meet on Wednesday, </w:t>
      </w:r>
      <w:r w:rsidR="004249BA">
        <w:rPr>
          <w:sz w:val="20"/>
          <w:szCs w:val="20"/>
          <w:lang w:bidi="ar-SA"/>
        </w:rPr>
        <w:t xml:space="preserve">October </w:t>
      </w:r>
      <w:r w:rsidR="00256F10">
        <w:rPr>
          <w:sz w:val="20"/>
          <w:szCs w:val="20"/>
          <w:lang w:bidi="ar-SA"/>
        </w:rPr>
        <w:t>2</w:t>
      </w:r>
      <w:r w:rsidR="0080759F">
        <w:rPr>
          <w:sz w:val="20"/>
          <w:szCs w:val="20"/>
          <w:lang w:bidi="ar-SA"/>
        </w:rPr>
        <w:t>9</w:t>
      </w:r>
      <w:r w:rsidR="009E723F" w:rsidRPr="009E723F">
        <w:rPr>
          <w:sz w:val="20"/>
          <w:szCs w:val="20"/>
          <w:lang w:bidi="ar-SA"/>
        </w:rPr>
        <w:t xml:space="preserve">, at 9:45 </w:t>
      </w:r>
      <w:r w:rsidR="009E723F">
        <w:rPr>
          <w:sz w:val="20"/>
          <w:szCs w:val="20"/>
          <w:lang w:bidi="ar-SA"/>
        </w:rPr>
        <w:t>AM</w:t>
      </w:r>
      <w:r w:rsidR="009E723F" w:rsidRPr="009E723F">
        <w:rPr>
          <w:sz w:val="20"/>
          <w:szCs w:val="20"/>
          <w:lang w:bidi="ar-SA"/>
        </w:rPr>
        <w:t xml:space="preserve">. We will study Week </w:t>
      </w:r>
      <w:r w:rsidR="0080759F">
        <w:rPr>
          <w:sz w:val="20"/>
          <w:szCs w:val="20"/>
          <w:lang w:bidi="ar-SA"/>
        </w:rPr>
        <w:t>9</w:t>
      </w:r>
      <w:r w:rsidR="009E723F" w:rsidRPr="009E723F">
        <w:rPr>
          <w:sz w:val="20"/>
          <w:szCs w:val="20"/>
          <w:lang w:bidi="ar-SA"/>
        </w:rPr>
        <w:t xml:space="preserve"> (</w:t>
      </w:r>
      <w:r w:rsidR="00DA4E3B">
        <w:rPr>
          <w:sz w:val="20"/>
          <w:szCs w:val="20"/>
          <w:lang w:bidi="ar-SA"/>
        </w:rPr>
        <w:t xml:space="preserve">Nehemiah </w:t>
      </w:r>
      <w:r w:rsidR="0080759F">
        <w:rPr>
          <w:sz w:val="20"/>
          <w:szCs w:val="20"/>
          <w:lang w:bidi="ar-SA"/>
        </w:rPr>
        <w:t>7-8</w:t>
      </w:r>
      <w:r w:rsidR="009E723F" w:rsidRPr="009E723F">
        <w:rPr>
          <w:sz w:val="20"/>
          <w:szCs w:val="20"/>
          <w:lang w:bidi="ar-SA"/>
        </w:rPr>
        <w:t xml:space="preserve">). </w:t>
      </w:r>
    </w:p>
    <w:p w14:paraId="23B2CFC7" w14:textId="7AF3F847" w:rsidR="008A3B1C" w:rsidRPr="008A3B1C" w:rsidRDefault="008A3B1C" w:rsidP="008A3B1C">
      <w:pPr>
        <w:widowControl/>
        <w:autoSpaceDE/>
        <w:autoSpaceDN/>
        <w:ind w:firstLine="720"/>
        <w:rPr>
          <w:sz w:val="20"/>
          <w:szCs w:val="20"/>
          <w:lang w:bidi="ar-SA"/>
        </w:rPr>
      </w:pPr>
      <w:r w:rsidRPr="008A3B1C">
        <w:rPr>
          <w:sz w:val="20"/>
          <w:szCs w:val="20"/>
          <w:lang w:bidi="ar-SA"/>
        </w:rPr>
        <w:t>Lunch:</w:t>
      </w:r>
      <w:r w:rsidR="004249BA">
        <w:rPr>
          <w:sz w:val="20"/>
          <w:szCs w:val="20"/>
          <w:lang w:bidi="ar-SA"/>
        </w:rPr>
        <w:t xml:space="preserve"> </w:t>
      </w:r>
      <w:r w:rsidR="0080759F">
        <w:rPr>
          <w:sz w:val="20"/>
          <w:szCs w:val="20"/>
          <w:lang w:bidi="ar-SA"/>
        </w:rPr>
        <w:t>Kandace H, Joanna K, Phyllis U</w:t>
      </w:r>
    </w:p>
    <w:p w14:paraId="1DD9CCDA" w14:textId="2E50CFF1" w:rsidR="008A3B1C" w:rsidRPr="008A3B1C" w:rsidRDefault="008A3B1C" w:rsidP="009B54AF">
      <w:pPr>
        <w:widowControl/>
        <w:autoSpaceDE/>
        <w:autoSpaceDN/>
        <w:ind w:firstLine="720"/>
        <w:rPr>
          <w:sz w:val="20"/>
          <w:szCs w:val="20"/>
          <w:lang w:bidi="ar-SA"/>
        </w:rPr>
      </w:pPr>
      <w:r w:rsidRPr="008A3B1C">
        <w:rPr>
          <w:sz w:val="20"/>
          <w:szCs w:val="20"/>
          <w:lang w:bidi="ar-SA"/>
        </w:rPr>
        <w:t xml:space="preserve">Nursery: </w:t>
      </w:r>
      <w:r w:rsidR="0080759F">
        <w:rPr>
          <w:sz w:val="20"/>
          <w:szCs w:val="20"/>
          <w:lang w:bidi="ar-SA"/>
        </w:rPr>
        <w:t>Lindsay K, Kathy P, Jenna P</w:t>
      </w:r>
      <w:r>
        <w:rPr>
          <w:sz w:val="20"/>
          <w:szCs w:val="20"/>
          <w:lang w:bidi="ar-SA"/>
        </w:rPr>
        <w:t xml:space="preserve"> </w:t>
      </w:r>
      <w:r w:rsidRPr="008A3B1C">
        <w:rPr>
          <w:b/>
          <w:bCs/>
          <w:lang w:bidi="ar-SA"/>
        </w:rPr>
        <w:t xml:space="preserve"> </w:t>
      </w:r>
      <w:r w:rsidR="009B54AF">
        <w:rPr>
          <w:b/>
          <w:bCs/>
          <w:lang w:bidi="ar-SA"/>
        </w:rPr>
        <w:t xml:space="preserve"> </w:t>
      </w:r>
      <w:r w:rsidRPr="008A3B1C">
        <w:rPr>
          <w:rFonts w:ascii="Bradley Hand ITC" w:hAnsi="Bradley Hand ITC"/>
          <w:b/>
          <w:bCs/>
          <w:lang w:bidi="ar-SA"/>
        </w:rPr>
        <w:t>•</w:t>
      </w:r>
      <w:r w:rsidRPr="008A3B1C">
        <w:rPr>
          <w:lang w:bidi="ar-SA"/>
        </w:rPr>
        <w:t xml:space="preserve">  </w:t>
      </w:r>
      <w:r w:rsidR="009B54AF">
        <w:rPr>
          <w:lang w:bidi="ar-SA"/>
        </w:rPr>
        <w:t xml:space="preserve"> </w:t>
      </w:r>
      <w:r w:rsidRPr="008A3B1C">
        <w:rPr>
          <w:sz w:val="20"/>
          <w:szCs w:val="20"/>
          <w:lang w:bidi="ar-SA"/>
        </w:rPr>
        <w:t xml:space="preserve">2-year-olds: </w:t>
      </w:r>
      <w:r w:rsidR="0080759F">
        <w:rPr>
          <w:sz w:val="20"/>
          <w:szCs w:val="20"/>
          <w:lang w:bidi="ar-SA"/>
        </w:rPr>
        <w:t>Kalie K</w:t>
      </w:r>
      <w:r>
        <w:rPr>
          <w:sz w:val="20"/>
          <w:szCs w:val="20"/>
          <w:lang w:bidi="ar-SA"/>
        </w:rPr>
        <w:t xml:space="preserve"> </w:t>
      </w:r>
      <w:bookmarkStart w:id="3" w:name="_Hlk207388422"/>
      <w:r>
        <w:rPr>
          <w:sz w:val="20"/>
          <w:szCs w:val="20"/>
          <w:lang w:bidi="ar-SA"/>
        </w:rPr>
        <w:t xml:space="preserve"> </w:t>
      </w:r>
      <w:r w:rsidR="009B54AF">
        <w:rPr>
          <w:sz w:val="20"/>
          <w:szCs w:val="20"/>
          <w:lang w:bidi="ar-SA"/>
        </w:rPr>
        <w:t xml:space="preserve"> </w:t>
      </w:r>
      <w:r w:rsidRPr="008A3B1C">
        <w:rPr>
          <w:rFonts w:ascii="Bradley Hand ITC" w:hAnsi="Bradley Hand ITC"/>
          <w:b/>
          <w:bCs/>
          <w:lang w:bidi="ar-SA"/>
        </w:rPr>
        <w:t>•</w:t>
      </w:r>
      <w:r>
        <w:rPr>
          <w:sz w:val="20"/>
          <w:szCs w:val="20"/>
          <w:lang w:bidi="ar-SA"/>
        </w:rPr>
        <w:t xml:space="preserve">  </w:t>
      </w:r>
      <w:bookmarkEnd w:id="3"/>
      <w:r w:rsidR="009B54AF">
        <w:rPr>
          <w:sz w:val="20"/>
          <w:szCs w:val="20"/>
          <w:lang w:bidi="ar-SA"/>
        </w:rPr>
        <w:t xml:space="preserve"> </w:t>
      </w:r>
      <w:r w:rsidRPr="008A3B1C">
        <w:rPr>
          <w:sz w:val="20"/>
          <w:szCs w:val="20"/>
          <w:lang w:bidi="ar-SA"/>
        </w:rPr>
        <w:t xml:space="preserve">3-year-olds: </w:t>
      </w:r>
      <w:r w:rsidR="0080759F">
        <w:rPr>
          <w:sz w:val="20"/>
          <w:szCs w:val="20"/>
          <w:lang w:bidi="ar-SA"/>
        </w:rPr>
        <w:t>Joni B</w:t>
      </w:r>
    </w:p>
    <w:p w14:paraId="20BF1391" w14:textId="334BAC6F" w:rsidR="00BE7FF7" w:rsidRPr="00B107ED" w:rsidRDefault="00CC60D7" w:rsidP="00665FCE">
      <w:pPr>
        <w:widowControl/>
        <w:autoSpaceDE/>
        <w:autoSpaceDN/>
        <w:rPr>
          <w:bCs/>
          <w:sz w:val="20"/>
          <w:szCs w:val="20"/>
          <w:lang w:bidi="ar-SA"/>
        </w:rPr>
      </w:pPr>
      <w:r>
        <w:rPr>
          <w:sz w:val="20"/>
          <w:szCs w:val="20"/>
          <w:lang w:bidi="ar-SA"/>
        </w:rPr>
        <w:t xml:space="preserve">    </w:t>
      </w:r>
      <w:r w:rsidR="00665FCE" w:rsidRPr="00665FCE">
        <w:rPr>
          <w:bCs/>
          <w:sz w:val="20"/>
          <w:szCs w:val="20"/>
          <w:lang w:bidi="ar-SA"/>
        </w:rPr>
        <w:t>Wednesday evening catechism classe</w:t>
      </w:r>
      <w:r>
        <w:rPr>
          <w:bCs/>
          <w:sz w:val="20"/>
          <w:szCs w:val="20"/>
          <w:lang w:bidi="ar-SA"/>
        </w:rPr>
        <w:t>s: Heidelberg Catechism: Lord’s Day</w:t>
      </w:r>
      <w:r w:rsidR="001339E1">
        <w:rPr>
          <w:bCs/>
          <w:sz w:val="20"/>
          <w:szCs w:val="20"/>
          <w:lang w:bidi="ar-SA"/>
        </w:rPr>
        <w:t xml:space="preserve"> </w:t>
      </w:r>
      <w:r w:rsidR="00F16250">
        <w:rPr>
          <w:bCs/>
          <w:sz w:val="20"/>
          <w:szCs w:val="20"/>
          <w:lang w:bidi="ar-SA"/>
        </w:rPr>
        <w:t>10</w:t>
      </w:r>
      <w:r w:rsidR="009B54AF">
        <w:rPr>
          <w:bCs/>
          <w:sz w:val="20"/>
          <w:szCs w:val="20"/>
          <w:lang w:bidi="ar-SA"/>
        </w:rPr>
        <w:t xml:space="preserve">  </w:t>
      </w:r>
      <w:r w:rsidR="009B54AF">
        <w:rPr>
          <w:sz w:val="20"/>
          <w:szCs w:val="20"/>
          <w:lang w:bidi="ar-SA"/>
        </w:rPr>
        <w:t xml:space="preserve"> </w:t>
      </w:r>
      <w:r w:rsidR="009B54AF" w:rsidRPr="008A3B1C">
        <w:rPr>
          <w:rFonts w:ascii="Bradley Hand ITC" w:hAnsi="Bradley Hand ITC"/>
          <w:b/>
          <w:bCs/>
          <w:lang w:bidi="ar-SA"/>
        </w:rPr>
        <w:t>•</w:t>
      </w:r>
      <w:r w:rsidR="009B54AF">
        <w:rPr>
          <w:sz w:val="20"/>
          <w:szCs w:val="20"/>
          <w:lang w:bidi="ar-SA"/>
        </w:rPr>
        <w:t xml:space="preserve">  </w:t>
      </w:r>
      <w:r w:rsidR="009B54AF">
        <w:rPr>
          <w:bCs/>
          <w:sz w:val="20"/>
          <w:szCs w:val="20"/>
          <w:lang w:bidi="ar-SA"/>
        </w:rPr>
        <w:t xml:space="preserve"> </w:t>
      </w:r>
      <w:r>
        <w:rPr>
          <w:bCs/>
          <w:sz w:val="20"/>
          <w:szCs w:val="20"/>
          <w:lang w:bidi="ar-SA"/>
        </w:rPr>
        <w:t xml:space="preserve">Essentials: Lesson </w:t>
      </w:r>
      <w:r w:rsidR="00F16250">
        <w:rPr>
          <w:bCs/>
          <w:sz w:val="20"/>
          <w:szCs w:val="20"/>
          <w:lang w:bidi="ar-SA"/>
        </w:rPr>
        <w:t>6</w:t>
      </w:r>
    </w:p>
    <w:p w14:paraId="50ABED1E" w14:textId="3D4A2AC0" w:rsidR="00C95C7E" w:rsidRPr="00BD2E37" w:rsidRDefault="00C95C7E" w:rsidP="001F05DD">
      <w:pPr>
        <w:widowControl/>
        <w:autoSpaceDE/>
        <w:autoSpaceDN/>
        <w:rPr>
          <w:bCs/>
          <w:sz w:val="18"/>
          <w:szCs w:val="18"/>
          <w:lang w:bidi="ar-SA"/>
        </w:rPr>
      </w:pPr>
    </w:p>
    <w:p w14:paraId="0A3027A7" w14:textId="79EEB78B" w:rsidR="001F05DD" w:rsidRPr="001F05DD" w:rsidRDefault="001F05DD" w:rsidP="001F05DD">
      <w:pPr>
        <w:widowControl/>
        <w:autoSpaceDE/>
        <w:autoSpaceDN/>
        <w:rPr>
          <w:b/>
          <w:u w:val="single"/>
          <w:lang w:bidi="ar-SA"/>
        </w:rPr>
      </w:pPr>
      <w:r w:rsidRPr="001F05DD">
        <w:rPr>
          <w:b/>
          <w:u w:val="single"/>
          <w:lang w:bidi="ar-SA"/>
        </w:rPr>
        <w:t>OUR CHURCH FAMILY</w:t>
      </w:r>
    </w:p>
    <w:p w14:paraId="28209619" w14:textId="0064A800" w:rsidR="0060705A" w:rsidRPr="0060705A" w:rsidRDefault="001F05DD" w:rsidP="0060705A">
      <w:pPr>
        <w:widowControl/>
        <w:autoSpaceDE/>
        <w:autoSpaceDN/>
        <w:rPr>
          <w:color w:val="222222"/>
          <w:sz w:val="20"/>
          <w:szCs w:val="20"/>
          <w:shd w:val="clear" w:color="auto" w:fill="FFFFFF"/>
          <w:lang w:bidi="ar-SA"/>
        </w:rPr>
      </w:pPr>
      <w:r w:rsidRPr="001F05DD">
        <w:rPr>
          <w:color w:val="222222"/>
          <w:sz w:val="20"/>
          <w:szCs w:val="20"/>
          <w:shd w:val="clear" w:color="auto" w:fill="FFFFFF"/>
          <w:lang w:bidi="ar-SA"/>
        </w:rPr>
        <w:t xml:space="preserve">    </w:t>
      </w:r>
      <w:r w:rsidR="00307F9A">
        <w:rPr>
          <w:color w:val="222222"/>
          <w:sz w:val="20"/>
          <w:szCs w:val="20"/>
          <w:shd w:val="clear" w:color="auto" w:fill="FFFFFF"/>
          <w:lang w:bidi="ar-SA"/>
        </w:rPr>
        <w:t>E</w:t>
      </w:r>
      <w:r w:rsidR="004D50B9">
        <w:rPr>
          <w:color w:val="222222"/>
          <w:sz w:val="20"/>
          <w:szCs w:val="20"/>
          <w:shd w:val="clear" w:color="auto" w:fill="FFFFFF"/>
          <w:lang w:bidi="ar-SA"/>
        </w:rPr>
        <w:t>van &amp; Jessica</w:t>
      </w:r>
      <w:r w:rsidR="003E1285">
        <w:rPr>
          <w:color w:val="222222"/>
          <w:sz w:val="20"/>
          <w:szCs w:val="20"/>
          <w:shd w:val="clear" w:color="auto" w:fill="FFFFFF"/>
          <w:lang w:bidi="ar-SA"/>
        </w:rPr>
        <w:t xml:space="preserve"> Westra</w:t>
      </w:r>
      <w:r w:rsidRPr="001F05DD">
        <w:rPr>
          <w:color w:val="222222"/>
          <w:sz w:val="20"/>
          <w:szCs w:val="20"/>
          <w:shd w:val="clear" w:color="auto" w:fill="FFFFFF"/>
          <w:lang w:bidi="ar-SA"/>
        </w:rPr>
        <w:t xml:space="preserve"> are asked to contact Kaleb Van Maanen (kvmaanen@yahoo.com) this week.</w:t>
      </w:r>
    </w:p>
    <w:p w14:paraId="6138EB07" w14:textId="49A59385" w:rsidR="00CC60D7" w:rsidRPr="00437269" w:rsidRDefault="001F05DD" w:rsidP="001F05DD">
      <w:pPr>
        <w:widowControl/>
        <w:autoSpaceDE/>
        <w:autoSpaceDN/>
        <w:rPr>
          <w:color w:val="222222"/>
          <w:sz w:val="18"/>
          <w:szCs w:val="18"/>
          <w:shd w:val="clear" w:color="auto" w:fill="FFFFFF"/>
          <w:lang w:bidi="ar-SA"/>
        </w:rPr>
      </w:pPr>
      <w:r w:rsidRPr="001F05DD">
        <w:rPr>
          <w:color w:val="222222"/>
          <w:sz w:val="20"/>
          <w:szCs w:val="20"/>
          <w:shd w:val="clear" w:color="auto" w:fill="FFFFFF"/>
          <w:lang w:bidi="ar-SA"/>
        </w:rPr>
        <w:t xml:space="preserve">    </w:t>
      </w:r>
    </w:p>
    <w:p w14:paraId="0EC15D9A" w14:textId="77777777" w:rsidR="00256F10" w:rsidRDefault="001F05DD" w:rsidP="00256F10">
      <w:pPr>
        <w:widowControl/>
        <w:autoSpaceDE/>
        <w:autoSpaceDN/>
        <w:rPr>
          <w:color w:val="222222"/>
          <w:shd w:val="clear" w:color="auto" w:fill="FFFFFF"/>
          <w:lang w:bidi="ar-SA"/>
        </w:rPr>
      </w:pPr>
      <w:r w:rsidRPr="001F05DD">
        <w:rPr>
          <w:b/>
          <w:u w:val="single"/>
          <w:lang w:bidi="ar-SA"/>
        </w:rPr>
        <w:t>DENOMINATIONAL NEWS</w:t>
      </w:r>
      <w:bookmarkStart w:id="4" w:name="_Hlk14518258"/>
      <w:bookmarkStart w:id="5" w:name="_Hlk21154802"/>
      <w:bookmarkEnd w:id="0"/>
      <w:bookmarkEnd w:id="1"/>
      <w:bookmarkEnd w:id="2"/>
      <w:r w:rsidRPr="001F05DD">
        <w:rPr>
          <w:lang w:bidi="ar-SA"/>
        </w:rPr>
        <w:t xml:space="preserve">    </w:t>
      </w:r>
      <w:bookmarkStart w:id="6" w:name="_Hlk42842751"/>
      <w:r w:rsidRPr="001F05DD">
        <w:rPr>
          <w:lang w:bidi="ar-SA"/>
        </w:rPr>
        <w:t xml:space="preserve"> </w:t>
      </w:r>
    </w:p>
    <w:p w14:paraId="3CE8C3E6" w14:textId="77777777" w:rsidR="006220C2" w:rsidRDefault="00256F10" w:rsidP="00256F10">
      <w:pPr>
        <w:widowControl/>
        <w:autoSpaceDE/>
        <w:autoSpaceDN/>
        <w:rPr>
          <w:sz w:val="20"/>
          <w:szCs w:val="20"/>
          <w:lang w:bidi="ar-SA"/>
        </w:rPr>
      </w:pPr>
      <w:r>
        <w:rPr>
          <w:color w:val="222222"/>
          <w:shd w:val="clear" w:color="auto" w:fill="FFFFFF"/>
          <w:lang w:bidi="ar-SA"/>
        </w:rPr>
        <w:t xml:space="preserve">    </w:t>
      </w:r>
      <w:r w:rsidR="006220C2" w:rsidRPr="00256F10">
        <w:rPr>
          <w:sz w:val="20"/>
          <w:szCs w:val="20"/>
          <w:lang w:bidi="ar-SA"/>
        </w:rPr>
        <w:t>Rev. J. Engelsma (Crete PRC)</w:t>
      </w:r>
      <w:r w:rsidR="006220C2">
        <w:rPr>
          <w:sz w:val="20"/>
          <w:szCs w:val="20"/>
          <w:lang w:bidi="ar-SA"/>
        </w:rPr>
        <w:t xml:space="preserve"> declined the call from Hope PRC (Redlands).</w:t>
      </w:r>
    </w:p>
    <w:p w14:paraId="75D985B8" w14:textId="76DD9E32" w:rsidR="00227D9E" w:rsidRDefault="006220C2" w:rsidP="00256F10">
      <w:pPr>
        <w:widowControl/>
        <w:autoSpaceDE/>
        <w:autoSpaceDN/>
        <w:rPr>
          <w:sz w:val="20"/>
          <w:szCs w:val="20"/>
          <w:lang w:bidi="ar-SA"/>
        </w:rPr>
      </w:pPr>
      <w:r>
        <w:rPr>
          <w:sz w:val="20"/>
          <w:szCs w:val="20"/>
          <w:lang w:bidi="ar-SA"/>
        </w:rPr>
        <w:t xml:space="preserve">    </w:t>
      </w:r>
      <w:r w:rsidR="00227D9E" w:rsidRPr="00256F10">
        <w:rPr>
          <w:sz w:val="20"/>
          <w:szCs w:val="20"/>
          <w:lang w:bidi="ar-SA"/>
        </w:rPr>
        <w:t xml:space="preserve">Rev. M. McGeown (Providence PRC) </w:t>
      </w:r>
      <w:r w:rsidR="00227D9E">
        <w:rPr>
          <w:sz w:val="20"/>
          <w:szCs w:val="20"/>
          <w:lang w:bidi="ar-SA"/>
        </w:rPr>
        <w:t xml:space="preserve">declined the call from Byron Center PRC </w:t>
      </w:r>
      <w:r w:rsidR="00227D9E" w:rsidRPr="00256F10">
        <w:rPr>
          <w:sz w:val="20"/>
          <w:szCs w:val="20"/>
          <w:lang w:bidi="ar-SA"/>
        </w:rPr>
        <w:t xml:space="preserve">to </w:t>
      </w:r>
      <w:r w:rsidR="00227D9E">
        <w:rPr>
          <w:sz w:val="20"/>
          <w:szCs w:val="20"/>
          <w:lang w:bidi="ar-SA"/>
        </w:rPr>
        <w:t>serve as</w:t>
      </w:r>
      <w:r w:rsidR="00227D9E" w:rsidRPr="00256F10">
        <w:rPr>
          <w:sz w:val="20"/>
          <w:szCs w:val="20"/>
          <w:lang w:bidi="ar-SA"/>
        </w:rPr>
        <w:t xml:space="preserve"> minister-on-loan to the Philippines.</w:t>
      </w:r>
      <w:r w:rsidR="00227D9E">
        <w:rPr>
          <w:sz w:val="20"/>
          <w:szCs w:val="20"/>
          <w:lang w:bidi="ar-SA"/>
        </w:rPr>
        <w:t xml:space="preserve">  Byron Center PRC has formed a new trio of Rev. A. Brummel, Rev. R. Barnhill (Heritage PRC), and Rev. J. Maatman (Southeast PRC).  They plan to call from this trio November 9.</w:t>
      </w:r>
    </w:p>
    <w:p w14:paraId="5F61ECD4" w14:textId="77777777" w:rsidR="00227D9E" w:rsidRPr="00256F10" w:rsidRDefault="00227D9E" w:rsidP="00227D9E">
      <w:pPr>
        <w:widowControl/>
        <w:autoSpaceDE/>
        <w:autoSpaceDN/>
        <w:rPr>
          <w:sz w:val="20"/>
          <w:szCs w:val="20"/>
          <w:lang w:bidi="ar-SA"/>
        </w:rPr>
      </w:pPr>
      <w:r>
        <w:rPr>
          <w:sz w:val="20"/>
          <w:szCs w:val="20"/>
          <w:lang w:bidi="ar-SA"/>
        </w:rPr>
        <w:t xml:space="preserve">    </w:t>
      </w:r>
      <w:r w:rsidRPr="00256F10">
        <w:rPr>
          <w:sz w:val="20"/>
          <w:szCs w:val="20"/>
          <w:lang w:bidi="ar-SA"/>
        </w:rPr>
        <w:t>Lynden PRC has formed a new trio of Rev. R. Barnhill (Heritage PRC), Rev. A. Brummel, and Rev. D. Kleyn</w:t>
      </w:r>
    </w:p>
    <w:p w14:paraId="6855A4A3" w14:textId="37949763" w:rsidR="00256F10" w:rsidRPr="00227D9E" w:rsidRDefault="00227D9E" w:rsidP="00256F10">
      <w:pPr>
        <w:widowControl/>
        <w:autoSpaceDE/>
        <w:autoSpaceDN/>
        <w:rPr>
          <w:sz w:val="20"/>
          <w:szCs w:val="20"/>
          <w:lang w:bidi="ar-SA"/>
        </w:rPr>
      </w:pPr>
      <w:r w:rsidRPr="00256F10">
        <w:rPr>
          <w:sz w:val="20"/>
          <w:szCs w:val="20"/>
          <w:lang w:bidi="ar-SA"/>
        </w:rPr>
        <w:t>(Doon PRC). They plan to call from this tri</w:t>
      </w:r>
      <w:r>
        <w:rPr>
          <w:sz w:val="20"/>
          <w:szCs w:val="20"/>
          <w:lang w:bidi="ar-SA"/>
        </w:rPr>
        <w:t>o this morning.</w:t>
      </w:r>
    </w:p>
    <w:p w14:paraId="60D25521" w14:textId="5E144F91" w:rsidR="00256F10" w:rsidRPr="00256F10" w:rsidRDefault="00256F10" w:rsidP="00256F10">
      <w:pPr>
        <w:widowControl/>
        <w:autoSpaceDE/>
        <w:autoSpaceDN/>
        <w:rPr>
          <w:sz w:val="20"/>
          <w:szCs w:val="20"/>
          <w:lang w:bidi="ar-SA"/>
        </w:rPr>
      </w:pPr>
      <w:r>
        <w:rPr>
          <w:sz w:val="20"/>
          <w:szCs w:val="20"/>
          <w:lang w:bidi="ar-SA"/>
        </w:rPr>
        <w:t xml:space="preserve">    </w:t>
      </w:r>
      <w:r w:rsidRPr="00256F10">
        <w:rPr>
          <w:sz w:val="20"/>
          <w:szCs w:val="20"/>
          <w:lang w:bidi="ar-SA"/>
        </w:rPr>
        <w:t>Grandville PRC called Rev. R. Barnhill (Heritage PRC).</w:t>
      </w:r>
    </w:p>
    <w:p w14:paraId="08B1D143" w14:textId="528C81FB" w:rsidR="00256F10" w:rsidRPr="00256F10" w:rsidRDefault="00256F10" w:rsidP="00227D9E">
      <w:pPr>
        <w:widowControl/>
        <w:autoSpaceDE/>
        <w:autoSpaceDN/>
        <w:rPr>
          <w:sz w:val="20"/>
          <w:szCs w:val="20"/>
          <w:lang w:bidi="ar-SA"/>
        </w:rPr>
      </w:pPr>
      <w:r>
        <w:rPr>
          <w:sz w:val="20"/>
          <w:szCs w:val="20"/>
          <w:lang w:bidi="ar-SA"/>
        </w:rPr>
        <w:t xml:space="preserve">    </w:t>
      </w:r>
      <w:r w:rsidRPr="00256F10">
        <w:rPr>
          <w:sz w:val="20"/>
          <w:szCs w:val="20"/>
          <w:lang w:bidi="ar-SA"/>
        </w:rPr>
        <w:t xml:space="preserve">Grace PRC </w:t>
      </w:r>
      <w:r>
        <w:rPr>
          <w:sz w:val="20"/>
          <w:szCs w:val="20"/>
          <w:lang w:bidi="ar-SA"/>
        </w:rPr>
        <w:t xml:space="preserve">called </w:t>
      </w:r>
      <w:r w:rsidRPr="00256F10">
        <w:rPr>
          <w:sz w:val="20"/>
          <w:szCs w:val="20"/>
          <w:lang w:bidi="ar-SA"/>
        </w:rPr>
        <w:t xml:space="preserve">Rev. C. Spronk (Faith PRC). </w:t>
      </w:r>
    </w:p>
    <w:p w14:paraId="19240C71" w14:textId="52537C1A" w:rsidR="00BE7FF7" w:rsidRDefault="00256F10" w:rsidP="004D50B9">
      <w:pPr>
        <w:widowControl/>
        <w:autoSpaceDE/>
        <w:autoSpaceDN/>
        <w:rPr>
          <w:sz w:val="20"/>
          <w:szCs w:val="20"/>
          <w:lang w:bidi="ar-SA"/>
        </w:rPr>
      </w:pPr>
      <w:r>
        <w:rPr>
          <w:sz w:val="20"/>
          <w:szCs w:val="20"/>
          <w:lang w:bidi="ar-SA"/>
        </w:rPr>
        <w:t xml:space="preserve">    </w:t>
      </w:r>
      <w:r w:rsidR="004D50B9" w:rsidRPr="004D50B9">
        <w:rPr>
          <w:sz w:val="20"/>
          <w:szCs w:val="20"/>
          <w:lang w:bidi="ar-SA"/>
        </w:rPr>
        <w:t>News from the Contact Committee: Rev. Ken Koole, who with his wife Pat has been assisting the Evangelical Presbyterian Church of Australia for the last ten weeks, will soon return home. Rev. Clay Spronk and his wife will travel this week to the Philippines to fill the vacant pulpit of the Provident PRCP for two Sundays. And on November 11-13, three men from the Contact Committee will travel to Beaver Falls, PA, to observe the 2025 meeting of NAPARC and introduce the PRCA to its delegates.</w:t>
      </w:r>
    </w:p>
    <w:p w14:paraId="5C034F57" w14:textId="77777777" w:rsidR="00C93675" w:rsidRPr="00C93675" w:rsidRDefault="00C93675" w:rsidP="00256F10">
      <w:pPr>
        <w:widowControl/>
        <w:autoSpaceDE/>
        <w:autoSpaceDN/>
        <w:rPr>
          <w:sz w:val="20"/>
          <w:szCs w:val="20"/>
          <w:lang w:bidi="ar-SA"/>
        </w:rPr>
      </w:pPr>
    </w:p>
    <w:p w14:paraId="0AC564A1" w14:textId="2156D0EF" w:rsidR="00DA4E3B" w:rsidRPr="00256F10" w:rsidRDefault="001F05DD" w:rsidP="00256F10">
      <w:pPr>
        <w:widowControl/>
        <w:autoSpaceDE/>
        <w:autoSpaceDN/>
        <w:rPr>
          <w:b/>
          <w:u w:val="single"/>
          <w:lang w:bidi="ar-SA"/>
        </w:rPr>
      </w:pPr>
      <w:r w:rsidRPr="001F05DD">
        <w:rPr>
          <w:b/>
          <w:u w:val="single"/>
          <w:lang w:bidi="ar-SA"/>
        </w:rPr>
        <w:t>REQUESTED ANNOUNCEMENTS</w:t>
      </w:r>
      <w:bookmarkEnd w:id="4"/>
      <w:bookmarkEnd w:id="5"/>
      <w:bookmarkEnd w:id="6"/>
      <w:r w:rsidRPr="001F05DD">
        <w:rPr>
          <w:lang w:bidi="ar-SA"/>
        </w:rPr>
        <w:t xml:space="preserve"> </w:t>
      </w:r>
    </w:p>
    <w:p w14:paraId="799194C5" w14:textId="600450EF" w:rsidR="00DA4E3B" w:rsidRDefault="00DA4E3B" w:rsidP="00256F10">
      <w:pPr>
        <w:rPr>
          <w:sz w:val="20"/>
          <w:szCs w:val="20"/>
          <w:lang w:bidi="ar-SA"/>
        </w:rPr>
      </w:pPr>
      <w:r>
        <w:rPr>
          <w:sz w:val="20"/>
          <w:szCs w:val="20"/>
          <w:lang w:bidi="ar-SA"/>
        </w:rPr>
        <w:t xml:space="preserve">    </w:t>
      </w:r>
      <w:r w:rsidR="004D50B9" w:rsidRPr="004D50B9">
        <w:rPr>
          <w:sz w:val="20"/>
          <w:szCs w:val="20"/>
          <w:lang w:bidi="ar-SA"/>
        </w:rPr>
        <w:t xml:space="preserve">The 2nd and 3rd graders invite you to their chapel this Thursday, October 30 in the HPRCS gym, beginning at 8:40. The theme of </w:t>
      </w:r>
      <w:r w:rsidR="004D50B9">
        <w:rPr>
          <w:sz w:val="20"/>
          <w:szCs w:val="20"/>
          <w:lang w:bidi="ar-SA"/>
        </w:rPr>
        <w:t xml:space="preserve">the chapel </w:t>
      </w:r>
      <w:r w:rsidR="004D50B9" w:rsidRPr="004D50B9">
        <w:rPr>
          <w:sz w:val="20"/>
          <w:szCs w:val="20"/>
          <w:lang w:bidi="ar-SA"/>
        </w:rPr>
        <w:t>is “God Counts – Numbers in God’s Word and World”</w:t>
      </w:r>
    </w:p>
    <w:p w14:paraId="442265C5" w14:textId="2F48E56B" w:rsidR="00A47761" w:rsidRPr="00307F9A" w:rsidRDefault="00DA4E3B" w:rsidP="001F05DD">
      <w:pPr>
        <w:widowControl/>
        <w:autoSpaceDE/>
        <w:autoSpaceDN/>
        <w:rPr>
          <w:sz w:val="20"/>
          <w:szCs w:val="20"/>
          <w:lang w:bidi="ar-SA"/>
        </w:rPr>
      </w:pPr>
      <w:r>
        <w:rPr>
          <w:sz w:val="20"/>
          <w:szCs w:val="20"/>
          <w:lang w:bidi="ar-SA"/>
        </w:rPr>
        <w:t xml:space="preserve">    </w:t>
      </w:r>
      <w:r w:rsidR="00307F9A" w:rsidRPr="00307F9A">
        <w:rPr>
          <w:i/>
          <w:iCs/>
          <w:color w:val="000000"/>
          <w:sz w:val="20"/>
          <w:szCs w:val="20"/>
          <w:shd w:val="clear" w:color="auto" w:fill="FFFFFF"/>
        </w:rPr>
        <w:t>Fall Lecture Series</w:t>
      </w:r>
      <w:r w:rsidR="00307F9A" w:rsidRPr="00307F9A">
        <w:rPr>
          <w:color w:val="000000"/>
          <w:sz w:val="20"/>
          <w:szCs w:val="20"/>
          <w:shd w:val="clear" w:color="auto" w:fill="FFFFFF"/>
        </w:rPr>
        <w:t xml:space="preserve"> - Common Grace after 100 years. Still Relevant?: The Hull Evangelism Committee invites you to Hull Protestant Reformed Church for a series of speeches on a very timely topic for us all, especially our </w:t>
      </w:r>
      <w:r w:rsidR="00307F9A" w:rsidRPr="00307F9A">
        <w:rPr>
          <w:color w:val="000000"/>
          <w:sz w:val="20"/>
          <w:szCs w:val="20"/>
          <w:shd w:val="clear" w:color="auto" w:fill="FFFFFF"/>
        </w:rPr>
        <w:t xml:space="preserve">young adults. </w:t>
      </w:r>
      <w:r w:rsidR="0080759F">
        <w:rPr>
          <w:color w:val="000000"/>
          <w:sz w:val="20"/>
          <w:szCs w:val="20"/>
          <w:shd w:val="clear" w:color="auto" w:fill="FFFFFF"/>
        </w:rPr>
        <w:t>This</w:t>
      </w:r>
      <w:r w:rsidR="00307F9A" w:rsidRPr="00307F9A">
        <w:rPr>
          <w:color w:val="000000"/>
          <w:sz w:val="20"/>
          <w:szCs w:val="20"/>
          <w:shd w:val="clear" w:color="auto" w:fill="FFFFFF"/>
        </w:rPr>
        <w:t xml:space="preserve"> Friday, October 31, starting at 7:30 PM, Prof. Kuiper will speak on the 1924 CRC Synod of Kalamazoo entitled "Church History that Affected the Future”. Saturday morning November 1, starting at 9:30 AM Prof. Gritters will speak on “How the Second Point Changed Christian University Training [and not for the better]”, and then Prof. Griess will speak on “How Do You Explain the Good the Unregenerate Do? Does it Matter?” Please mark your calendars and plan to join us!</w:t>
      </w:r>
    </w:p>
    <w:p w14:paraId="57152A76" w14:textId="067466B5" w:rsidR="00256F10" w:rsidRPr="00256F10" w:rsidRDefault="00A47761" w:rsidP="00256F10">
      <w:pPr>
        <w:widowControl/>
        <w:autoSpaceDE/>
        <w:autoSpaceDN/>
        <w:rPr>
          <w:sz w:val="20"/>
          <w:szCs w:val="20"/>
          <w:lang w:bidi="ar-SA"/>
        </w:rPr>
      </w:pPr>
      <w:r>
        <w:rPr>
          <w:sz w:val="20"/>
          <w:szCs w:val="20"/>
          <w:lang w:bidi="ar-SA"/>
        </w:rPr>
        <w:t xml:space="preserve">    </w:t>
      </w:r>
      <w:r w:rsidR="00256F10" w:rsidRPr="00256F10">
        <w:rPr>
          <w:sz w:val="20"/>
          <w:szCs w:val="20"/>
          <w:lang w:bidi="ar-SA"/>
        </w:rPr>
        <w:t>The Doon PRC Young People</w:t>
      </w:r>
      <w:r w:rsidR="00256F10">
        <w:rPr>
          <w:sz w:val="20"/>
          <w:szCs w:val="20"/>
          <w:lang w:bidi="ar-SA"/>
        </w:rPr>
        <w:t>’</w:t>
      </w:r>
      <w:r w:rsidR="00256F10" w:rsidRPr="00256F10">
        <w:rPr>
          <w:sz w:val="20"/>
          <w:szCs w:val="20"/>
          <w:lang w:bidi="ar-SA"/>
        </w:rPr>
        <w:t>s Society invites the congregation to join us for the Reformation Day</w:t>
      </w:r>
    </w:p>
    <w:p w14:paraId="57B5DAC7" w14:textId="620ADA11" w:rsidR="00256F10" w:rsidRDefault="00256F10" w:rsidP="00256F10">
      <w:pPr>
        <w:widowControl/>
        <w:autoSpaceDE/>
        <w:autoSpaceDN/>
        <w:rPr>
          <w:sz w:val="20"/>
          <w:szCs w:val="20"/>
          <w:lang w:bidi="ar-SA"/>
        </w:rPr>
      </w:pPr>
      <w:r w:rsidRPr="00256F10">
        <w:rPr>
          <w:sz w:val="20"/>
          <w:szCs w:val="20"/>
          <w:lang w:bidi="ar-SA"/>
        </w:rPr>
        <w:t>Singspiration on Sunday, November 2, at 7:45 P.M.</w:t>
      </w:r>
    </w:p>
    <w:p w14:paraId="6E96BB04" w14:textId="3BA42961" w:rsidR="003E1285" w:rsidRPr="003E1285" w:rsidRDefault="00256F10" w:rsidP="003E1285">
      <w:pPr>
        <w:widowControl/>
        <w:autoSpaceDE/>
        <w:autoSpaceDN/>
        <w:rPr>
          <w:sz w:val="20"/>
          <w:szCs w:val="20"/>
          <w:lang w:bidi="ar-SA"/>
        </w:rPr>
      </w:pPr>
      <w:r>
        <w:rPr>
          <w:sz w:val="20"/>
          <w:szCs w:val="20"/>
          <w:lang w:bidi="ar-SA"/>
        </w:rPr>
        <w:t xml:space="preserve">    </w:t>
      </w:r>
      <w:r w:rsidR="00A47761" w:rsidRPr="00A47761">
        <w:rPr>
          <w:sz w:val="20"/>
          <w:szCs w:val="20"/>
          <w:lang w:bidi="ar-SA"/>
        </w:rPr>
        <w:t>SAVE THE DATE: Friday, November 7, for the 5th Annual Soup Supper/ Bake Sale at Heritage PRC, serving from 5-7</w:t>
      </w:r>
      <w:r w:rsidR="00A47761">
        <w:rPr>
          <w:sz w:val="20"/>
          <w:szCs w:val="20"/>
          <w:lang w:bidi="ar-SA"/>
        </w:rPr>
        <w:t xml:space="preserve"> PM</w:t>
      </w:r>
      <w:r w:rsidR="00A47761" w:rsidRPr="00A47761">
        <w:rPr>
          <w:sz w:val="20"/>
          <w:szCs w:val="20"/>
          <w:lang w:bidi="ar-SA"/>
        </w:rPr>
        <w:t xml:space="preserve">.  </w:t>
      </w:r>
      <w:r w:rsidR="003E1285" w:rsidRPr="003E1285">
        <w:rPr>
          <w:sz w:val="20"/>
          <w:szCs w:val="20"/>
          <w:lang w:bidi="ar-SA"/>
        </w:rPr>
        <w:t>The SF Ladies Education Chapter invites you to come share in fellowship, good food, and treats to</w:t>
      </w:r>
    </w:p>
    <w:p w14:paraId="34F54277" w14:textId="27918A02" w:rsidR="00A47761" w:rsidRDefault="003E1285" w:rsidP="003E1285">
      <w:pPr>
        <w:widowControl/>
        <w:autoSpaceDE/>
        <w:autoSpaceDN/>
        <w:rPr>
          <w:sz w:val="20"/>
          <w:szCs w:val="20"/>
          <w:lang w:bidi="ar-SA"/>
        </w:rPr>
      </w:pPr>
      <w:r w:rsidRPr="003E1285">
        <w:rPr>
          <w:sz w:val="20"/>
          <w:szCs w:val="20"/>
          <w:lang w:bidi="ar-SA"/>
        </w:rPr>
        <w:t>take home with you. A free-will donation will be taken for SFPRCS</w:t>
      </w:r>
    </w:p>
    <w:p w14:paraId="0CA7C89D" w14:textId="44623AF0" w:rsidR="00307F9A" w:rsidRDefault="00A47761" w:rsidP="001F05DD">
      <w:pPr>
        <w:widowControl/>
        <w:autoSpaceDE/>
        <w:autoSpaceDN/>
        <w:rPr>
          <w:sz w:val="20"/>
          <w:szCs w:val="20"/>
          <w:lang w:bidi="ar-SA"/>
        </w:rPr>
      </w:pPr>
      <w:r>
        <w:rPr>
          <w:sz w:val="20"/>
          <w:szCs w:val="20"/>
          <w:lang w:bidi="ar-SA"/>
        </w:rPr>
        <w:t xml:space="preserve">    </w:t>
      </w:r>
      <w:r w:rsidR="00307F9A" w:rsidRPr="00307F9A">
        <w:rPr>
          <w:sz w:val="20"/>
          <w:szCs w:val="20"/>
          <w:lang w:bidi="ar-SA"/>
        </w:rPr>
        <w:t>Stop by the 14th annual Stop N Shop on Saturday, November 8, at Trinity CHS! Over 35 vendors will be open from 9:30 - 1:30 with door prizes drawn every hour. A homemade noon meal will be available with pie for dessert. Support HPRCS at our bake sale in the lobby!</w:t>
      </w:r>
    </w:p>
    <w:p w14:paraId="5802C6D0" w14:textId="6DFD09D7" w:rsidR="00336C5B" w:rsidRDefault="00307F9A" w:rsidP="001F05DD">
      <w:pPr>
        <w:widowControl/>
        <w:autoSpaceDE/>
        <w:autoSpaceDN/>
        <w:rPr>
          <w:sz w:val="20"/>
          <w:szCs w:val="20"/>
          <w:lang w:bidi="ar-SA"/>
        </w:rPr>
      </w:pPr>
      <w:r>
        <w:rPr>
          <w:sz w:val="20"/>
          <w:szCs w:val="20"/>
          <w:lang w:bidi="ar-SA"/>
        </w:rPr>
        <w:t xml:space="preserve">    </w:t>
      </w:r>
      <w:r w:rsidR="00336C5B" w:rsidRPr="00336C5B">
        <w:rPr>
          <w:sz w:val="20"/>
          <w:szCs w:val="20"/>
          <w:lang w:bidi="ar-SA"/>
        </w:rPr>
        <w:t>The annual NWIPRS fall bazaar is set for Saturday, November 8, at the new Doon Community Center.  More details to come.</w:t>
      </w:r>
    </w:p>
    <w:p w14:paraId="0FC20EF4" w14:textId="6CDA980B" w:rsidR="007B5118" w:rsidRDefault="00336C5B" w:rsidP="001F05DD">
      <w:pPr>
        <w:widowControl/>
        <w:autoSpaceDE/>
        <w:autoSpaceDN/>
        <w:rPr>
          <w:sz w:val="20"/>
          <w:szCs w:val="20"/>
          <w:lang w:bidi="ar-SA"/>
        </w:rPr>
      </w:pPr>
      <w:r>
        <w:rPr>
          <w:sz w:val="20"/>
          <w:szCs w:val="20"/>
          <w:lang w:bidi="ar-SA"/>
        </w:rPr>
        <w:t xml:space="preserve">    </w:t>
      </w:r>
      <w:r w:rsidR="00497E45" w:rsidRPr="00497E45">
        <w:rPr>
          <w:sz w:val="20"/>
          <w:szCs w:val="20"/>
          <w:lang w:bidi="ar-SA"/>
        </w:rPr>
        <w:t>Save the date: The HPRCS Harvest Sale will be held Friday evening, November 14.  Plan now to attend this enjoyable evening in support of our school!</w:t>
      </w:r>
    </w:p>
    <w:p w14:paraId="22B1B057" w14:textId="110F18CD" w:rsidR="004D50B9" w:rsidRDefault="004D50B9" w:rsidP="004D50B9">
      <w:pPr>
        <w:rPr>
          <w:sz w:val="20"/>
          <w:szCs w:val="20"/>
          <w:lang w:bidi="ar-SA"/>
        </w:rPr>
      </w:pPr>
      <w:r>
        <w:rPr>
          <w:sz w:val="20"/>
          <w:szCs w:val="20"/>
          <w:lang w:bidi="ar-SA"/>
        </w:rPr>
        <w:t xml:space="preserve">    </w:t>
      </w:r>
      <w:r w:rsidRPr="004D50B9">
        <w:rPr>
          <w:sz w:val="20"/>
          <w:szCs w:val="20"/>
          <w:lang w:bidi="ar-SA"/>
        </w:rPr>
        <w:t>2026 HCS Calendar: Hope Christian School in Redlands, CA is once again offering calendars for sale.  The theme for the 2026 calendar is "A Year of Hope," featuring beautiful photographs of God's world, paired with inspiration from His Word. The calendars are $15 each. Please visit hcsredlands.org and click on "2026 Calendar" on the Fundraisers tab to pre-order by November 17.</w:t>
      </w:r>
    </w:p>
    <w:p w14:paraId="0645B0E7" w14:textId="3743F16C" w:rsidR="00256F10" w:rsidRDefault="00256F10" w:rsidP="001F05DD">
      <w:pPr>
        <w:widowControl/>
        <w:autoSpaceDE/>
        <w:autoSpaceDN/>
        <w:rPr>
          <w:sz w:val="20"/>
          <w:szCs w:val="20"/>
          <w:lang w:bidi="ar-SA"/>
        </w:rPr>
      </w:pPr>
      <w:r>
        <w:rPr>
          <w:sz w:val="20"/>
          <w:szCs w:val="20"/>
          <w:lang w:bidi="ar-SA"/>
        </w:rPr>
        <w:t xml:space="preserve">    </w:t>
      </w:r>
      <w:r w:rsidRPr="00256F10">
        <w:rPr>
          <w:sz w:val="20"/>
          <w:szCs w:val="20"/>
          <w:lang w:bidi="ar-SA"/>
        </w:rPr>
        <w:t>Attention young adults! The planning for the 2026 young adults retreat is underway! Travel to the beautiful state of Minnesota from June 29-July 2. With activities from trap shooting to kayaking, we are planning a relaxing and God</w:t>
      </w:r>
      <w:r w:rsidR="00C93675">
        <w:rPr>
          <w:sz w:val="20"/>
          <w:szCs w:val="20"/>
          <w:lang w:bidi="ar-SA"/>
        </w:rPr>
        <w:t>-</w:t>
      </w:r>
      <w:r w:rsidRPr="00256F10">
        <w:rPr>
          <w:sz w:val="20"/>
          <w:szCs w:val="20"/>
          <w:lang w:bidi="ar-SA"/>
        </w:rPr>
        <w:t xml:space="preserve">glorifying retreat! </w:t>
      </w:r>
      <w:r w:rsidR="00C93675">
        <w:rPr>
          <w:sz w:val="20"/>
          <w:szCs w:val="20"/>
          <w:lang w:bidi="ar-SA"/>
        </w:rPr>
        <w:t>V</w:t>
      </w:r>
      <w:r w:rsidRPr="00256F10">
        <w:rPr>
          <w:sz w:val="20"/>
          <w:szCs w:val="20"/>
          <w:lang w:bidi="ar-SA"/>
        </w:rPr>
        <w:t>isit our Facebook page (Edgerton PRC Young adults) for updates!</w:t>
      </w:r>
    </w:p>
    <w:p w14:paraId="1B713882" w14:textId="4B5BA6BA" w:rsidR="00227D9E" w:rsidRDefault="00227D9E" w:rsidP="001F05DD">
      <w:pPr>
        <w:widowControl/>
        <w:autoSpaceDE/>
        <w:autoSpaceDN/>
        <w:rPr>
          <w:sz w:val="20"/>
          <w:szCs w:val="20"/>
          <w:lang w:bidi="ar-SA"/>
        </w:rPr>
      </w:pPr>
      <w:r>
        <w:rPr>
          <w:sz w:val="20"/>
          <w:szCs w:val="20"/>
          <w:lang w:bidi="ar-SA"/>
        </w:rPr>
        <w:t xml:space="preserve">    </w:t>
      </w:r>
      <w:r w:rsidRPr="00227D9E">
        <w:rPr>
          <w:sz w:val="20"/>
          <w:szCs w:val="20"/>
          <w:lang w:bidi="ar-SA"/>
        </w:rPr>
        <w:t>The 2025-26 PR Special Education Deficit Drive is underway. The budgeted goal is $385,000, which makes up more than half of our annual budget. Please check your church mailbox for a letter with additional details or visit www.prspecialeducation.org. We ask that you prayerfully consider the cause of special education for our covenant children.</w:t>
      </w:r>
    </w:p>
    <w:p w14:paraId="1434C4B0" w14:textId="77777777" w:rsidR="00227D9E" w:rsidRPr="00227D9E" w:rsidRDefault="00227D9E" w:rsidP="00227D9E">
      <w:pPr>
        <w:rPr>
          <w:sz w:val="20"/>
          <w:szCs w:val="20"/>
          <w:lang w:bidi="ar-SA"/>
        </w:rPr>
      </w:pPr>
      <w:r>
        <w:rPr>
          <w:sz w:val="20"/>
          <w:szCs w:val="20"/>
          <w:lang w:bidi="ar-SA"/>
        </w:rPr>
        <w:t xml:space="preserve">    </w:t>
      </w:r>
      <w:r w:rsidRPr="00227D9E">
        <w:rPr>
          <w:sz w:val="20"/>
          <w:szCs w:val="20"/>
          <w:lang w:bidi="ar-SA"/>
        </w:rPr>
        <w:t>Prospective Teachers: Every year the Federation of Protestant Reformed School Societies puts together a list of individuals who are currently in school to be a teacher.  This list is beneficial for schools as they plan their future hiring needs.  If you are currently in college to be a teacher, please go to www.prcs.org and fill out the brief survey.  If you have filled this out in the past, we ask that you fill it out again so that everything is up-to-date.  If you have any questions, please send them to the director, Kyle Bruinooge, at kbruinooge@covenantchristianhs.org or call/text 616.502.6415.</w:t>
      </w:r>
    </w:p>
    <w:p w14:paraId="35E65607" w14:textId="476A5593" w:rsidR="00227D9E" w:rsidRDefault="00227D9E" w:rsidP="001F05DD">
      <w:pPr>
        <w:widowControl/>
        <w:autoSpaceDE/>
        <w:autoSpaceDN/>
        <w:rPr>
          <w:sz w:val="20"/>
          <w:szCs w:val="20"/>
          <w:lang w:bidi="ar-SA"/>
        </w:rPr>
      </w:pPr>
    </w:p>
    <w:p w14:paraId="0F28B7C5" w14:textId="77777777" w:rsidR="001F05DD" w:rsidRPr="001F05DD" w:rsidRDefault="001F05DD" w:rsidP="001F05DD">
      <w:pPr>
        <w:widowControl/>
        <w:autoSpaceDE/>
        <w:autoSpaceDN/>
        <w:rPr>
          <w:sz w:val="20"/>
          <w:szCs w:val="20"/>
          <w:lang w:bidi="ar-SA"/>
        </w:rPr>
      </w:pPr>
      <w:r w:rsidRPr="001F05DD">
        <w:rPr>
          <w:sz w:val="20"/>
          <w:szCs w:val="20"/>
          <w:lang w:bidi="ar-SA"/>
        </w:rPr>
        <w:t xml:space="preserve">   </w:t>
      </w:r>
    </w:p>
    <w:p w14:paraId="281EC7C0" w14:textId="7AD2D2EA" w:rsidR="001F05DD" w:rsidRPr="001F05DD" w:rsidRDefault="001F05DD" w:rsidP="001F05DD">
      <w:pPr>
        <w:widowControl/>
        <w:autoSpaceDE/>
        <w:autoSpaceDN/>
        <w:rPr>
          <w:rFonts w:eastAsia="MS Mincho"/>
          <w:sz w:val="20"/>
          <w:szCs w:val="20"/>
          <w:lang w:bidi="ar-SA"/>
        </w:rPr>
      </w:pPr>
      <w:r w:rsidRPr="001F05DD">
        <w:rPr>
          <w:rFonts w:eastAsia="MS Mincho"/>
          <w:b/>
          <w:bCs/>
          <w:sz w:val="20"/>
          <w:szCs w:val="20"/>
          <w:lang w:bidi="ar-SA"/>
        </w:rPr>
        <w:t>Reformed Witness Hour:</w:t>
      </w:r>
      <w:r w:rsidRPr="001F05DD">
        <w:rPr>
          <w:rFonts w:eastAsia="MS Mincho"/>
          <w:bCs/>
          <w:sz w:val="20"/>
          <w:szCs w:val="20"/>
          <w:lang w:bidi="ar-SA"/>
        </w:rPr>
        <w:t xml:space="preserve"> </w:t>
      </w:r>
      <w:r w:rsidRPr="001F05DD">
        <w:rPr>
          <w:rFonts w:eastAsia="MS Mincho"/>
          <w:sz w:val="20"/>
          <w:szCs w:val="20"/>
          <w:lang w:bidi="ar-SA"/>
        </w:rPr>
        <w:t>Sundays @ 8:00 A.M. KLOH 1050 AM or listen anytime at reformedwitnesshour.org. Today</w:t>
      </w:r>
      <w:r w:rsidR="00250EEA">
        <w:rPr>
          <w:rFonts w:eastAsia="MS Mincho"/>
          <w:sz w:val="20"/>
          <w:szCs w:val="20"/>
          <w:lang w:bidi="ar-SA"/>
        </w:rPr>
        <w:t xml:space="preserve">, </w:t>
      </w:r>
      <w:r w:rsidR="009B54AF">
        <w:rPr>
          <w:rFonts w:eastAsia="MS Mincho"/>
          <w:sz w:val="20"/>
          <w:szCs w:val="20"/>
          <w:lang w:bidi="ar-SA"/>
        </w:rPr>
        <w:t>Rev.</w:t>
      </w:r>
      <w:r w:rsidR="00866232">
        <w:rPr>
          <w:rFonts w:eastAsia="MS Mincho"/>
          <w:sz w:val="20"/>
          <w:szCs w:val="20"/>
          <w:lang w:bidi="ar-SA"/>
        </w:rPr>
        <w:t xml:space="preserve"> Carl</w:t>
      </w:r>
      <w:r w:rsidR="009B54AF">
        <w:rPr>
          <w:rFonts w:eastAsia="MS Mincho"/>
          <w:sz w:val="20"/>
          <w:szCs w:val="20"/>
          <w:lang w:bidi="ar-SA"/>
        </w:rPr>
        <w:t xml:space="preserve"> Haak will bring us</w:t>
      </w:r>
      <w:r w:rsidR="00274711">
        <w:rPr>
          <w:rFonts w:eastAsia="MS Mincho"/>
          <w:sz w:val="20"/>
          <w:szCs w:val="20"/>
          <w:lang w:bidi="ar-SA"/>
        </w:rPr>
        <w:t xml:space="preserve"> “</w:t>
      </w:r>
      <w:r w:rsidR="00227D9E">
        <w:rPr>
          <w:rFonts w:eastAsia="MS Mincho"/>
          <w:sz w:val="20"/>
          <w:szCs w:val="20"/>
          <w:lang w:bidi="ar-SA"/>
        </w:rPr>
        <w:t>The Reformation and Returning to the Gospel of Grace” based on Galatians 1:6-9</w:t>
      </w:r>
      <w:r w:rsidR="009B54AF">
        <w:rPr>
          <w:rFonts w:eastAsia="MS Mincho"/>
          <w:sz w:val="20"/>
          <w:szCs w:val="20"/>
          <w:lang w:bidi="ar-SA"/>
        </w:rPr>
        <w:t>.</w:t>
      </w:r>
      <w:r w:rsidR="00866232">
        <w:rPr>
          <w:rFonts w:eastAsia="MS Mincho"/>
          <w:sz w:val="20"/>
          <w:szCs w:val="20"/>
          <w:lang w:bidi="ar-SA"/>
        </w:rPr>
        <w:t xml:space="preserve">  Next week, Rev. Haak will bring us “</w:t>
      </w:r>
      <w:r w:rsidR="00227D9E">
        <w:rPr>
          <w:rFonts w:eastAsia="MS Mincho"/>
          <w:sz w:val="20"/>
          <w:szCs w:val="20"/>
          <w:lang w:bidi="ar-SA"/>
        </w:rPr>
        <w:t>Enduring in a Lawless Age” based on Matthew 24:12-13.</w:t>
      </w:r>
    </w:p>
    <w:p w14:paraId="3FE1D9A8" w14:textId="77777777" w:rsidR="001F05DD" w:rsidRPr="001F05DD" w:rsidRDefault="001F05DD" w:rsidP="001F05DD">
      <w:pPr>
        <w:widowControl/>
        <w:autoSpaceDE/>
        <w:autoSpaceDN/>
        <w:rPr>
          <w:rFonts w:eastAsia="MS Mincho"/>
          <w:b/>
          <w:bCs/>
          <w:sz w:val="20"/>
          <w:szCs w:val="20"/>
          <w:lang w:bidi="ar-SA"/>
        </w:rPr>
      </w:pPr>
    </w:p>
    <w:tbl>
      <w:tblPr>
        <w:tblStyle w:val="TableGrid1"/>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4765"/>
        <w:gridCol w:w="4590"/>
      </w:tblGrid>
      <w:tr w:rsidR="001F05DD" w:rsidRPr="001F05DD" w14:paraId="19F2FABA" w14:textId="77777777" w:rsidTr="00F16250">
        <w:trPr>
          <w:trHeight w:val="144"/>
        </w:trPr>
        <w:tc>
          <w:tcPr>
            <w:tcW w:w="4765" w:type="dxa"/>
            <w:tcBorders>
              <w:bottom w:val="nil"/>
            </w:tcBorders>
            <w:vAlign w:val="center"/>
          </w:tcPr>
          <w:p w14:paraId="5667D1C1" w14:textId="3ADAFCB7" w:rsidR="001C542D" w:rsidRPr="001F05DD" w:rsidRDefault="001F05DD" w:rsidP="00126079">
            <w:pPr>
              <w:rPr>
                <w:rFonts w:eastAsia="MS Mincho"/>
                <w:lang w:bidi="ar-SA"/>
              </w:rPr>
            </w:pPr>
            <w:r w:rsidRPr="001F05DD">
              <w:rPr>
                <w:rFonts w:eastAsia="MS Mincho"/>
                <w:b/>
                <w:bCs/>
                <w:lang w:bidi="ar-SA"/>
              </w:rPr>
              <w:t xml:space="preserve">Offerings: </w:t>
            </w:r>
            <w:r w:rsidRPr="001F05DD">
              <w:rPr>
                <w:rFonts w:eastAsia="MS Mincho"/>
                <w:lang w:bidi="ar-SA"/>
              </w:rPr>
              <w:t xml:space="preserve">Next week </w:t>
            </w:r>
            <w:r w:rsidRPr="001F05DD">
              <w:rPr>
                <w:rFonts w:eastAsia="MS Mincho"/>
                <w:sz w:val="18"/>
                <w:szCs w:val="18"/>
                <w:lang w:bidi="ar-SA"/>
              </w:rPr>
              <w:t>AM</w:t>
            </w:r>
            <w:r w:rsidRPr="001F05DD">
              <w:rPr>
                <w:rFonts w:eastAsia="MS Mincho"/>
                <w:b/>
                <w:bCs/>
                <w:lang w:bidi="ar-SA"/>
              </w:rPr>
              <w:t xml:space="preserve">: </w:t>
            </w:r>
            <w:r w:rsidRPr="001F05DD">
              <w:rPr>
                <w:rFonts w:eastAsia="MS Mincho"/>
                <w:lang w:bidi="ar-SA"/>
              </w:rPr>
              <w:t xml:space="preserve">General </w:t>
            </w:r>
            <w:r w:rsidR="001C542D">
              <w:rPr>
                <w:rFonts w:eastAsia="MS Mincho"/>
                <w:lang w:bidi="ar-SA"/>
              </w:rPr>
              <w:t>Fund</w:t>
            </w:r>
          </w:p>
        </w:tc>
        <w:tc>
          <w:tcPr>
            <w:tcW w:w="4590" w:type="dxa"/>
            <w:tcBorders>
              <w:bottom w:val="nil"/>
            </w:tcBorders>
            <w:vAlign w:val="center"/>
          </w:tcPr>
          <w:p w14:paraId="67E6BD24" w14:textId="1172000F" w:rsidR="001F05DD" w:rsidRPr="00DA4E3B" w:rsidRDefault="001F05DD" w:rsidP="00126079">
            <w:pPr>
              <w:rPr>
                <w:rFonts w:eastAsia="MS Mincho"/>
                <w:lang w:bidi="ar-SA"/>
              </w:rPr>
            </w:pPr>
            <w:r w:rsidRPr="001F05DD">
              <w:rPr>
                <w:rFonts w:eastAsia="MS Mincho"/>
                <w:lang w:bidi="ar-SA"/>
              </w:rPr>
              <w:t xml:space="preserve">Next week </w:t>
            </w:r>
            <w:r w:rsidRPr="001F05DD">
              <w:rPr>
                <w:rFonts w:eastAsia="MS Mincho"/>
                <w:sz w:val="18"/>
                <w:szCs w:val="18"/>
                <w:lang w:bidi="ar-SA"/>
              </w:rPr>
              <w:t>PM</w:t>
            </w:r>
            <w:r w:rsidRPr="001F05DD">
              <w:rPr>
                <w:rFonts w:eastAsia="MS Mincho"/>
                <w:b/>
                <w:bCs/>
                <w:lang w:bidi="ar-SA"/>
              </w:rPr>
              <w:t xml:space="preserve">: </w:t>
            </w:r>
            <w:r w:rsidR="00C93675" w:rsidRPr="00C93675">
              <w:rPr>
                <w:rFonts w:eastAsia="MS Mincho"/>
                <w:lang w:bidi="ar-SA"/>
              </w:rPr>
              <w:t>Reformed Witness Hour</w:t>
            </w:r>
          </w:p>
        </w:tc>
      </w:tr>
      <w:tr w:rsidR="001C542D" w:rsidRPr="001F05DD" w14:paraId="090C6BDF" w14:textId="77777777" w:rsidTr="00F16250">
        <w:trPr>
          <w:trHeight w:val="144"/>
        </w:trPr>
        <w:tc>
          <w:tcPr>
            <w:tcW w:w="4765" w:type="dxa"/>
            <w:tcBorders>
              <w:top w:val="nil"/>
              <w:bottom w:val="dashed" w:sz="4" w:space="0" w:color="auto"/>
            </w:tcBorders>
          </w:tcPr>
          <w:p w14:paraId="5E371D6A" w14:textId="4E945EAE" w:rsidR="001C542D" w:rsidRPr="001F05DD" w:rsidRDefault="00126079" w:rsidP="00EE2C34">
            <w:pPr>
              <w:rPr>
                <w:rFonts w:eastAsia="MS Mincho"/>
                <w:b/>
                <w:bCs/>
                <w:lang w:bidi="ar-SA"/>
              </w:rPr>
            </w:pPr>
            <w:r>
              <w:rPr>
                <w:rFonts w:eastAsia="MS Mincho"/>
                <w:lang w:bidi="ar-SA"/>
              </w:rPr>
              <w:t xml:space="preserve">                                             </w:t>
            </w:r>
            <w:r w:rsidR="001C542D" w:rsidRPr="001C542D">
              <w:rPr>
                <w:rFonts w:eastAsia="MS Mincho"/>
                <w:lang w:bidi="ar-SA"/>
              </w:rPr>
              <w:t>Benevolent Fund</w:t>
            </w:r>
          </w:p>
        </w:tc>
        <w:tc>
          <w:tcPr>
            <w:tcW w:w="4590" w:type="dxa"/>
            <w:tcBorders>
              <w:top w:val="nil"/>
              <w:bottom w:val="dashed" w:sz="4" w:space="0" w:color="auto"/>
            </w:tcBorders>
          </w:tcPr>
          <w:p w14:paraId="03705F80" w14:textId="058DF1C1" w:rsidR="001C542D" w:rsidRPr="001F05DD" w:rsidRDefault="008A3B1C" w:rsidP="00EE2C34">
            <w:pPr>
              <w:rPr>
                <w:rFonts w:eastAsia="MS Mincho"/>
                <w:lang w:bidi="ar-SA"/>
              </w:rPr>
            </w:pPr>
            <w:r>
              <w:rPr>
                <w:rFonts w:eastAsia="MS Mincho"/>
                <w:lang w:bidi="ar-SA"/>
              </w:rPr>
              <w:t xml:space="preserve">                          </w:t>
            </w:r>
          </w:p>
        </w:tc>
      </w:tr>
      <w:tr w:rsidR="001F05DD" w:rsidRPr="001F05DD" w14:paraId="039EFE17" w14:textId="77777777" w:rsidTr="00F16250">
        <w:trPr>
          <w:trHeight w:val="288"/>
        </w:trPr>
        <w:tc>
          <w:tcPr>
            <w:tcW w:w="4765" w:type="dxa"/>
            <w:tcBorders>
              <w:top w:val="dashed" w:sz="4" w:space="0" w:color="auto"/>
              <w:bottom w:val="nil"/>
            </w:tcBorders>
            <w:vAlign w:val="center"/>
          </w:tcPr>
          <w:p w14:paraId="4D15DAC0" w14:textId="77777777" w:rsidR="00107B25" w:rsidRDefault="001F05DD" w:rsidP="00624B37">
            <w:pPr>
              <w:rPr>
                <w:rFonts w:eastAsia="MS Mincho"/>
                <w:lang w:bidi="ar-SA"/>
              </w:rPr>
            </w:pPr>
            <w:r w:rsidRPr="001F05DD">
              <w:rPr>
                <w:rFonts w:eastAsia="MS Mincho"/>
                <w:b/>
                <w:bCs/>
                <w:lang w:bidi="ar-SA"/>
              </w:rPr>
              <w:t>Ushers:</w:t>
            </w:r>
            <w:r w:rsidR="00DA4E3B" w:rsidRPr="00DA4E3B">
              <w:rPr>
                <w:rFonts w:eastAsia="MS Mincho"/>
                <w:b/>
                <w:bCs/>
                <w:lang w:bidi="ar-SA"/>
              </w:rPr>
              <w:t xml:space="preserve"> </w:t>
            </w:r>
            <w:r w:rsidR="00DA4E3B" w:rsidRPr="00DA4E3B">
              <w:rPr>
                <w:rFonts w:eastAsia="MS Mincho"/>
                <w:lang w:bidi="ar-SA"/>
              </w:rPr>
              <w:t>October AM: Jesse VD, Zach VG, Bryce VM</w:t>
            </w:r>
          </w:p>
          <w:p w14:paraId="19897396" w14:textId="16F39387" w:rsidR="00F16250" w:rsidRPr="00107B25" w:rsidRDefault="00F16250" w:rsidP="00624B37">
            <w:pPr>
              <w:rPr>
                <w:rFonts w:eastAsia="MS Mincho"/>
                <w:lang w:bidi="ar-SA"/>
              </w:rPr>
            </w:pPr>
            <w:r>
              <w:rPr>
                <w:rFonts w:eastAsia="MS Mincho"/>
                <w:lang w:bidi="ar-SA"/>
              </w:rPr>
              <w:t xml:space="preserve">          November AM: Kevin VM, Nathan VM, Jon VR</w:t>
            </w:r>
          </w:p>
        </w:tc>
        <w:tc>
          <w:tcPr>
            <w:tcW w:w="4590" w:type="dxa"/>
            <w:tcBorders>
              <w:top w:val="dashed" w:sz="4" w:space="0" w:color="auto"/>
              <w:bottom w:val="nil"/>
            </w:tcBorders>
          </w:tcPr>
          <w:p w14:paraId="5A8A7997" w14:textId="77777777" w:rsidR="001F05DD" w:rsidRDefault="00DA4E3B" w:rsidP="00F16250">
            <w:pPr>
              <w:rPr>
                <w:rFonts w:eastAsia="MS Mincho"/>
                <w:lang w:bidi="ar-SA"/>
              </w:rPr>
            </w:pPr>
            <w:r w:rsidRPr="00DA4E3B">
              <w:rPr>
                <w:rFonts w:eastAsia="MS Mincho"/>
                <w:lang w:bidi="ar-SA"/>
              </w:rPr>
              <w:t>October PM: Daniel VM, Harrison VM, Jordan VM</w:t>
            </w:r>
          </w:p>
          <w:p w14:paraId="4923F5F1" w14:textId="2E8BCFEF" w:rsidR="00F16250" w:rsidRPr="00DA4E3B" w:rsidRDefault="00F16250" w:rsidP="00F16250">
            <w:pPr>
              <w:rPr>
                <w:rFonts w:eastAsia="MS Mincho"/>
                <w:lang w:bidi="ar-SA"/>
              </w:rPr>
            </w:pPr>
            <w:r>
              <w:rPr>
                <w:rFonts w:eastAsia="MS Mincho"/>
                <w:lang w:bidi="ar-SA"/>
              </w:rPr>
              <w:t>November PM: Levi VR, Bradyn VV, Caden V</w:t>
            </w:r>
          </w:p>
        </w:tc>
      </w:tr>
      <w:tr w:rsidR="00EE2C34" w:rsidRPr="001F05DD" w14:paraId="30A378C9" w14:textId="77777777" w:rsidTr="00F16250">
        <w:trPr>
          <w:trHeight w:val="288"/>
        </w:trPr>
        <w:tc>
          <w:tcPr>
            <w:tcW w:w="4765" w:type="dxa"/>
            <w:tcBorders>
              <w:top w:val="dashed" w:sz="4" w:space="0" w:color="auto"/>
              <w:bottom w:val="dashed" w:sz="4" w:space="0" w:color="auto"/>
            </w:tcBorders>
            <w:vAlign w:val="center"/>
          </w:tcPr>
          <w:p w14:paraId="11AB024E" w14:textId="11EE9639" w:rsidR="00EE2C34" w:rsidRPr="001F05DD" w:rsidRDefault="00EE2C34" w:rsidP="00126079">
            <w:pPr>
              <w:rPr>
                <w:rFonts w:eastAsia="MS Mincho"/>
                <w:b/>
                <w:bCs/>
                <w:lang w:bidi="ar-SA"/>
              </w:rPr>
            </w:pPr>
            <w:r w:rsidRPr="001F05DD">
              <w:rPr>
                <w:rFonts w:eastAsia="MS Mincho"/>
                <w:b/>
                <w:bCs/>
                <w:lang w:bidi="ar-SA"/>
              </w:rPr>
              <w:t>Sound Booth:</w:t>
            </w:r>
            <w:r w:rsidRPr="001F05DD">
              <w:rPr>
                <w:rFonts w:eastAsia="MS Mincho"/>
                <w:lang w:bidi="ar-SA"/>
              </w:rPr>
              <w:t xml:space="preserve"> Today: </w:t>
            </w:r>
            <w:r w:rsidR="00F16250">
              <w:rPr>
                <w:rFonts w:eastAsia="MS Mincho"/>
                <w:lang w:bidi="ar-SA"/>
              </w:rPr>
              <w:t>Dustin K</w:t>
            </w:r>
          </w:p>
        </w:tc>
        <w:tc>
          <w:tcPr>
            <w:tcW w:w="4590" w:type="dxa"/>
            <w:tcBorders>
              <w:top w:val="dashed" w:sz="4" w:space="0" w:color="auto"/>
              <w:bottom w:val="dashed" w:sz="4" w:space="0" w:color="auto"/>
            </w:tcBorders>
            <w:vAlign w:val="center"/>
          </w:tcPr>
          <w:p w14:paraId="6884259A" w14:textId="3192BCD7" w:rsidR="00EE2C34" w:rsidRPr="001F05DD" w:rsidRDefault="00EE2C34" w:rsidP="00126079">
            <w:pPr>
              <w:rPr>
                <w:rFonts w:eastAsia="MS Mincho"/>
                <w:lang w:bidi="ar-SA"/>
              </w:rPr>
            </w:pPr>
            <w:r w:rsidRPr="001F05DD">
              <w:rPr>
                <w:rFonts w:eastAsia="MS Mincho"/>
                <w:lang w:bidi="ar-SA"/>
              </w:rPr>
              <w:t>Next week:</w:t>
            </w:r>
            <w:r w:rsidR="008A3B1C">
              <w:rPr>
                <w:rFonts w:eastAsia="MS Mincho"/>
                <w:lang w:bidi="ar-SA"/>
              </w:rPr>
              <w:t xml:space="preserve"> </w:t>
            </w:r>
            <w:r w:rsidR="00F16250">
              <w:rPr>
                <w:rFonts w:eastAsia="MS Mincho"/>
                <w:lang w:bidi="ar-SA"/>
              </w:rPr>
              <w:t>Randy K</w:t>
            </w:r>
          </w:p>
        </w:tc>
      </w:tr>
      <w:tr w:rsidR="001F05DD" w:rsidRPr="001F05DD" w14:paraId="0C3DE43B" w14:textId="77777777" w:rsidTr="00F16250">
        <w:trPr>
          <w:trHeight w:val="288"/>
        </w:trPr>
        <w:tc>
          <w:tcPr>
            <w:tcW w:w="4765" w:type="dxa"/>
            <w:tcBorders>
              <w:top w:val="dashed" w:sz="4" w:space="0" w:color="auto"/>
              <w:bottom w:val="dashed" w:sz="4" w:space="0" w:color="auto"/>
            </w:tcBorders>
            <w:vAlign w:val="center"/>
          </w:tcPr>
          <w:p w14:paraId="2C45368C" w14:textId="06C9701C" w:rsidR="001F05DD" w:rsidRPr="001F05DD" w:rsidRDefault="001F05DD" w:rsidP="00126079">
            <w:pPr>
              <w:rPr>
                <w:rFonts w:eastAsia="MS Mincho"/>
                <w:b/>
                <w:bCs/>
                <w:lang w:bidi="ar-SA"/>
              </w:rPr>
            </w:pPr>
            <w:r w:rsidRPr="001F05DD">
              <w:rPr>
                <w:rFonts w:eastAsia="MS Mincho"/>
                <w:b/>
                <w:bCs/>
                <w:lang w:bidi="ar-SA"/>
              </w:rPr>
              <w:t>Accompanists:</w:t>
            </w:r>
            <w:r w:rsidRPr="001F05DD">
              <w:rPr>
                <w:rFonts w:eastAsia="MS Mincho"/>
                <w:lang w:bidi="ar-SA"/>
              </w:rPr>
              <w:t xml:space="preserve"> Today: </w:t>
            </w:r>
            <w:r w:rsidR="00F16250">
              <w:rPr>
                <w:rFonts w:eastAsia="MS Mincho"/>
                <w:lang w:bidi="ar-SA"/>
              </w:rPr>
              <w:t>Wendy, Madelyn</w:t>
            </w:r>
          </w:p>
        </w:tc>
        <w:tc>
          <w:tcPr>
            <w:tcW w:w="4590" w:type="dxa"/>
            <w:tcBorders>
              <w:top w:val="dashed" w:sz="4" w:space="0" w:color="auto"/>
              <w:bottom w:val="dashed" w:sz="4" w:space="0" w:color="auto"/>
            </w:tcBorders>
            <w:vAlign w:val="center"/>
          </w:tcPr>
          <w:p w14:paraId="218F29A8" w14:textId="3C9390BF" w:rsidR="001F05DD" w:rsidRPr="00EE2C34" w:rsidRDefault="001F05DD" w:rsidP="00126079">
            <w:pPr>
              <w:rPr>
                <w:rFonts w:eastAsia="MS Mincho"/>
                <w:lang w:bidi="ar-SA"/>
              </w:rPr>
            </w:pPr>
            <w:r w:rsidRPr="001F05DD">
              <w:rPr>
                <w:rFonts w:eastAsia="MS Mincho"/>
                <w:lang w:bidi="ar-SA"/>
              </w:rPr>
              <w:t xml:space="preserve">Next week: </w:t>
            </w:r>
            <w:r w:rsidR="00F16250">
              <w:rPr>
                <w:rFonts w:eastAsia="MS Mincho"/>
                <w:lang w:bidi="ar-SA"/>
              </w:rPr>
              <w:t>Kelly, Marissa</w:t>
            </w:r>
          </w:p>
        </w:tc>
      </w:tr>
      <w:tr w:rsidR="001F05DD" w:rsidRPr="001F05DD" w14:paraId="000E1A47" w14:textId="77777777" w:rsidTr="00F16250">
        <w:trPr>
          <w:trHeight w:val="288"/>
        </w:trPr>
        <w:tc>
          <w:tcPr>
            <w:tcW w:w="4765" w:type="dxa"/>
            <w:tcBorders>
              <w:top w:val="dashed" w:sz="4" w:space="0" w:color="auto"/>
            </w:tcBorders>
            <w:vAlign w:val="center"/>
          </w:tcPr>
          <w:p w14:paraId="3D6968E0" w14:textId="1FF56A9F" w:rsidR="001F05DD" w:rsidRPr="00C93675" w:rsidRDefault="001F05DD" w:rsidP="003756F4">
            <w:pPr>
              <w:rPr>
                <w:rFonts w:eastAsia="MS Mincho"/>
                <w:sz w:val="18"/>
                <w:szCs w:val="18"/>
                <w:lang w:bidi="ar-SA"/>
              </w:rPr>
            </w:pPr>
            <w:r w:rsidRPr="001F05DD">
              <w:rPr>
                <w:rFonts w:eastAsia="MS Mincho"/>
                <w:b/>
                <w:bCs/>
                <w:lang w:bidi="ar-SA"/>
              </w:rPr>
              <w:t xml:space="preserve">Nursery: </w:t>
            </w:r>
            <w:r w:rsidRPr="001F05DD">
              <w:rPr>
                <w:rFonts w:eastAsia="MS Mincho"/>
                <w:lang w:bidi="ar-SA"/>
              </w:rPr>
              <w:t xml:space="preserve">Today </w:t>
            </w:r>
            <w:r w:rsidRPr="001F05DD">
              <w:rPr>
                <w:rFonts w:eastAsia="MS Mincho"/>
                <w:sz w:val="18"/>
                <w:szCs w:val="18"/>
                <w:lang w:bidi="ar-SA"/>
              </w:rPr>
              <w:t>AM</w:t>
            </w:r>
            <w:r w:rsidRPr="001F05DD">
              <w:rPr>
                <w:rFonts w:eastAsia="MS Mincho"/>
                <w:lang w:bidi="ar-SA"/>
              </w:rPr>
              <w:t xml:space="preserve">: </w:t>
            </w:r>
            <w:r w:rsidR="00F16250">
              <w:rPr>
                <w:rFonts w:eastAsia="MS Mincho"/>
                <w:lang w:bidi="ar-SA"/>
              </w:rPr>
              <w:t>Erin H, Megan VM, Melody K</w:t>
            </w:r>
            <w:r w:rsidR="002C4BE3" w:rsidRPr="00C93675">
              <w:rPr>
                <w:rFonts w:eastAsia="MS Mincho"/>
                <w:sz w:val="18"/>
                <w:szCs w:val="18"/>
                <w:lang w:bidi="ar-SA"/>
              </w:rPr>
              <w:t xml:space="preserve"> </w:t>
            </w:r>
            <w:r w:rsidR="002C4BE3">
              <w:rPr>
                <w:rFonts w:eastAsia="MS Mincho"/>
                <w:lang w:bidi="ar-SA"/>
              </w:rPr>
              <w:t xml:space="preserve">    </w:t>
            </w:r>
          </w:p>
        </w:tc>
        <w:tc>
          <w:tcPr>
            <w:tcW w:w="4590" w:type="dxa"/>
            <w:tcBorders>
              <w:top w:val="dashed" w:sz="4" w:space="0" w:color="auto"/>
            </w:tcBorders>
            <w:vAlign w:val="center"/>
          </w:tcPr>
          <w:p w14:paraId="0FE9311F" w14:textId="075C5A27" w:rsidR="001F05DD" w:rsidRPr="001F05DD" w:rsidRDefault="001F05DD" w:rsidP="00624B37">
            <w:pPr>
              <w:rPr>
                <w:rFonts w:eastAsia="MS Mincho"/>
                <w:b/>
                <w:bCs/>
                <w:lang w:bidi="ar-SA"/>
              </w:rPr>
            </w:pPr>
            <w:r w:rsidRPr="001F05DD">
              <w:rPr>
                <w:rFonts w:eastAsia="MS Mincho"/>
                <w:lang w:bidi="ar-SA"/>
              </w:rPr>
              <w:t>Next week</w:t>
            </w:r>
            <w:r w:rsidRPr="001F05DD">
              <w:rPr>
                <w:rFonts w:eastAsia="MS Mincho"/>
                <w:sz w:val="18"/>
                <w:szCs w:val="18"/>
                <w:lang w:bidi="ar-SA"/>
              </w:rPr>
              <w:t>: AM</w:t>
            </w:r>
            <w:r w:rsidRPr="001F05DD">
              <w:rPr>
                <w:rFonts w:eastAsia="MS Mincho"/>
                <w:lang w:bidi="ar-SA"/>
              </w:rPr>
              <w:t>:</w:t>
            </w:r>
            <w:r w:rsidR="00257F93">
              <w:rPr>
                <w:rFonts w:eastAsia="MS Mincho"/>
                <w:lang w:bidi="ar-SA"/>
              </w:rPr>
              <w:t xml:space="preserve"> </w:t>
            </w:r>
            <w:r w:rsidR="00F16250">
              <w:rPr>
                <w:rFonts w:eastAsia="MS Mincho"/>
                <w:lang w:bidi="ar-SA"/>
              </w:rPr>
              <w:t>Ava K, Madelyn V, Khloe S</w:t>
            </w:r>
          </w:p>
        </w:tc>
      </w:tr>
      <w:tr w:rsidR="001F05DD" w:rsidRPr="001F05DD" w14:paraId="621ABEE7" w14:textId="77777777" w:rsidTr="00F16250">
        <w:trPr>
          <w:trHeight w:val="288"/>
        </w:trPr>
        <w:tc>
          <w:tcPr>
            <w:tcW w:w="4765" w:type="dxa"/>
          </w:tcPr>
          <w:p w14:paraId="3812C91F" w14:textId="51C167DC" w:rsidR="001F05DD" w:rsidRPr="001F05DD" w:rsidRDefault="00EE2C34" w:rsidP="00EE2C34">
            <w:pPr>
              <w:rPr>
                <w:rFonts w:eastAsia="MS Mincho"/>
                <w:b/>
                <w:bCs/>
                <w:lang w:val="pt-BR" w:bidi="ar-SA"/>
              </w:rPr>
            </w:pPr>
            <w:r>
              <w:rPr>
                <w:rFonts w:eastAsia="MS Mincho"/>
                <w:sz w:val="18"/>
                <w:szCs w:val="18"/>
                <w:lang w:val="pt-BR" w:bidi="ar-SA"/>
              </w:rPr>
              <w:t xml:space="preserve">                          </w:t>
            </w:r>
            <w:r w:rsidR="00C93675">
              <w:rPr>
                <w:rFonts w:eastAsia="MS Mincho"/>
                <w:sz w:val="18"/>
                <w:szCs w:val="18"/>
                <w:lang w:val="pt-BR" w:bidi="ar-SA"/>
              </w:rPr>
              <w:t xml:space="preserve">     </w:t>
            </w:r>
            <w:r w:rsidR="001F05DD" w:rsidRPr="001F05DD">
              <w:rPr>
                <w:rFonts w:eastAsia="MS Mincho"/>
                <w:sz w:val="18"/>
                <w:szCs w:val="18"/>
                <w:lang w:val="pt-BR" w:bidi="ar-SA"/>
              </w:rPr>
              <w:t>PM:</w:t>
            </w:r>
            <w:r w:rsidR="00C93675">
              <w:rPr>
                <w:rFonts w:eastAsia="MS Mincho"/>
                <w:lang w:val="pt-BR" w:bidi="ar-SA"/>
              </w:rPr>
              <w:t xml:space="preserve"> </w:t>
            </w:r>
            <w:r w:rsidR="00F16250">
              <w:rPr>
                <w:rFonts w:eastAsia="MS Mincho"/>
                <w:lang w:val="pt-BR" w:bidi="ar-SA"/>
              </w:rPr>
              <w:t>Katie K, Steph VM, Connor K</w:t>
            </w:r>
          </w:p>
        </w:tc>
        <w:tc>
          <w:tcPr>
            <w:tcW w:w="4590" w:type="dxa"/>
          </w:tcPr>
          <w:p w14:paraId="43BA6E00" w14:textId="47E27968" w:rsidR="001F05DD" w:rsidRPr="001F05DD" w:rsidRDefault="00EE2C34" w:rsidP="00EE2C34">
            <w:pPr>
              <w:rPr>
                <w:rFonts w:eastAsia="MS Mincho"/>
                <w:b/>
                <w:bCs/>
                <w:lang w:bidi="ar-SA"/>
              </w:rPr>
            </w:pPr>
            <w:r>
              <w:rPr>
                <w:rFonts w:eastAsia="MS Mincho"/>
                <w:sz w:val="18"/>
                <w:szCs w:val="18"/>
                <w:lang w:bidi="ar-SA"/>
              </w:rPr>
              <w:t xml:space="preserve">                      </w:t>
            </w:r>
            <w:r w:rsidR="001F05DD" w:rsidRPr="001F05DD">
              <w:rPr>
                <w:rFonts w:eastAsia="MS Mincho"/>
                <w:sz w:val="18"/>
                <w:szCs w:val="18"/>
                <w:lang w:bidi="ar-SA"/>
              </w:rPr>
              <w:t>PM</w:t>
            </w:r>
            <w:r w:rsidR="001F05DD" w:rsidRPr="001F05DD">
              <w:rPr>
                <w:rFonts w:eastAsia="MS Mincho"/>
                <w:lang w:bidi="ar-SA"/>
              </w:rPr>
              <w:t xml:space="preserve">: </w:t>
            </w:r>
            <w:r w:rsidR="00F16250">
              <w:rPr>
                <w:rFonts w:eastAsia="MS Mincho"/>
                <w:lang w:bidi="ar-SA"/>
              </w:rPr>
              <w:t>Vanessa K, Mary V, Miya S</w:t>
            </w:r>
          </w:p>
        </w:tc>
      </w:tr>
    </w:tbl>
    <w:p w14:paraId="2EDE8A03" w14:textId="7681F6C9" w:rsidR="00880963" w:rsidRPr="001F05DD" w:rsidRDefault="00880963" w:rsidP="001F05DD"/>
    <w:sectPr w:rsidR="00880963" w:rsidRPr="001F05DD" w:rsidSect="0004765F">
      <w:type w:val="continuous"/>
      <w:pgSz w:w="20160" w:h="12240" w:orient="landscape"/>
      <w:pgMar w:top="576" w:right="475" w:bottom="288" w:left="475"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15CE" w14:textId="77777777" w:rsidR="00332FCA" w:rsidRDefault="00332FCA" w:rsidP="0050175C">
      <w:r>
        <w:separator/>
      </w:r>
    </w:p>
  </w:endnote>
  <w:endnote w:type="continuationSeparator" w:id="0">
    <w:p w14:paraId="5910E2E4" w14:textId="77777777" w:rsidR="00332FCA" w:rsidRDefault="00332FCA" w:rsidP="0050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C9A2" w14:textId="77777777" w:rsidR="00332FCA" w:rsidRDefault="00332FCA" w:rsidP="0050175C">
      <w:r>
        <w:separator/>
      </w:r>
    </w:p>
  </w:footnote>
  <w:footnote w:type="continuationSeparator" w:id="0">
    <w:p w14:paraId="0F078CBE" w14:textId="77777777" w:rsidR="00332FCA" w:rsidRDefault="00332FCA" w:rsidP="0050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02D07"/>
    <w:multiLevelType w:val="hybridMultilevel"/>
    <w:tmpl w:val="22FECFA8"/>
    <w:lvl w:ilvl="0" w:tplc="0C7678C4">
      <w:start w:val="1"/>
      <w:numFmt w:val="decimal"/>
      <w:lvlText w:val="%1."/>
      <w:lvlJc w:val="left"/>
      <w:pPr>
        <w:ind w:left="100" w:hanging="220"/>
      </w:pPr>
      <w:rPr>
        <w:rFonts w:ascii="Times New Roman" w:eastAsia="Times New Roman" w:hAnsi="Times New Roman" w:cs="Times New Roman" w:hint="default"/>
        <w:b/>
        <w:bCs/>
        <w:color w:val="231F20"/>
        <w:spacing w:val="-17"/>
        <w:w w:val="100"/>
        <w:sz w:val="22"/>
        <w:szCs w:val="22"/>
        <w:lang w:val="en-US" w:eastAsia="en-US" w:bidi="en-US"/>
      </w:rPr>
    </w:lvl>
    <w:lvl w:ilvl="1" w:tplc="58146DF6">
      <w:numFmt w:val="bullet"/>
      <w:lvlText w:val="•"/>
      <w:lvlJc w:val="left"/>
      <w:pPr>
        <w:ind w:left="455" w:hanging="220"/>
      </w:pPr>
      <w:rPr>
        <w:rFonts w:hint="default"/>
        <w:lang w:val="en-US" w:eastAsia="en-US" w:bidi="en-US"/>
      </w:rPr>
    </w:lvl>
    <w:lvl w:ilvl="2" w:tplc="09521134">
      <w:numFmt w:val="bullet"/>
      <w:lvlText w:val="•"/>
      <w:lvlJc w:val="left"/>
      <w:pPr>
        <w:ind w:left="811" w:hanging="220"/>
      </w:pPr>
      <w:rPr>
        <w:rFonts w:hint="default"/>
        <w:lang w:val="en-US" w:eastAsia="en-US" w:bidi="en-US"/>
      </w:rPr>
    </w:lvl>
    <w:lvl w:ilvl="3" w:tplc="7FD46ACE">
      <w:numFmt w:val="bullet"/>
      <w:lvlText w:val="•"/>
      <w:lvlJc w:val="left"/>
      <w:pPr>
        <w:ind w:left="1167" w:hanging="220"/>
      </w:pPr>
      <w:rPr>
        <w:rFonts w:hint="default"/>
        <w:lang w:val="en-US" w:eastAsia="en-US" w:bidi="en-US"/>
      </w:rPr>
    </w:lvl>
    <w:lvl w:ilvl="4" w:tplc="BA5CDA16">
      <w:numFmt w:val="bullet"/>
      <w:lvlText w:val="•"/>
      <w:lvlJc w:val="left"/>
      <w:pPr>
        <w:ind w:left="1523" w:hanging="220"/>
      </w:pPr>
      <w:rPr>
        <w:rFonts w:hint="default"/>
        <w:lang w:val="en-US" w:eastAsia="en-US" w:bidi="en-US"/>
      </w:rPr>
    </w:lvl>
    <w:lvl w:ilvl="5" w:tplc="22C6553C">
      <w:numFmt w:val="bullet"/>
      <w:lvlText w:val="•"/>
      <w:lvlJc w:val="left"/>
      <w:pPr>
        <w:ind w:left="1879" w:hanging="220"/>
      </w:pPr>
      <w:rPr>
        <w:rFonts w:hint="default"/>
        <w:lang w:val="en-US" w:eastAsia="en-US" w:bidi="en-US"/>
      </w:rPr>
    </w:lvl>
    <w:lvl w:ilvl="6" w:tplc="4E105308">
      <w:numFmt w:val="bullet"/>
      <w:lvlText w:val="•"/>
      <w:lvlJc w:val="left"/>
      <w:pPr>
        <w:ind w:left="2235" w:hanging="220"/>
      </w:pPr>
      <w:rPr>
        <w:rFonts w:hint="default"/>
        <w:lang w:val="en-US" w:eastAsia="en-US" w:bidi="en-US"/>
      </w:rPr>
    </w:lvl>
    <w:lvl w:ilvl="7" w:tplc="D888534A">
      <w:numFmt w:val="bullet"/>
      <w:lvlText w:val="•"/>
      <w:lvlJc w:val="left"/>
      <w:pPr>
        <w:ind w:left="2591" w:hanging="220"/>
      </w:pPr>
      <w:rPr>
        <w:rFonts w:hint="default"/>
        <w:lang w:val="en-US" w:eastAsia="en-US" w:bidi="en-US"/>
      </w:rPr>
    </w:lvl>
    <w:lvl w:ilvl="8" w:tplc="C46AC4EE">
      <w:numFmt w:val="bullet"/>
      <w:lvlText w:val="•"/>
      <w:lvlJc w:val="left"/>
      <w:pPr>
        <w:ind w:left="2947" w:hanging="220"/>
      </w:pPr>
      <w:rPr>
        <w:rFonts w:hint="default"/>
        <w:lang w:val="en-US" w:eastAsia="en-US" w:bidi="en-US"/>
      </w:rPr>
    </w:lvl>
  </w:abstractNum>
  <w:abstractNum w:abstractNumId="1" w15:restartNumberingAfterBreak="0">
    <w:nsid w:val="4C052B72"/>
    <w:multiLevelType w:val="hybridMultilevel"/>
    <w:tmpl w:val="C9F2F1F2"/>
    <w:lvl w:ilvl="0" w:tplc="594413AE">
      <w:start w:val="1"/>
      <w:numFmt w:val="decimal"/>
      <w:lvlText w:val="%1."/>
      <w:lvlJc w:val="left"/>
      <w:pPr>
        <w:ind w:left="100" w:hanging="220"/>
      </w:pPr>
      <w:rPr>
        <w:rFonts w:ascii="Times New Roman" w:eastAsia="Times New Roman" w:hAnsi="Times New Roman" w:cs="Times New Roman" w:hint="default"/>
        <w:b/>
        <w:bCs/>
        <w:color w:val="231F20"/>
        <w:spacing w:val="-4"/>
        <w:w w:val="100"/>
        <w:sz w:val="22"/>
        <w:szCs w:val="22"/>
        <w:lang w:val="en-US" w:eastAsia="en-US" w:bidi="en-US"/>
      </w:rPr>
    </w:lvl>
    <w:lvl w:ilvl="1" w:tplc="555C1CAE">
      <w:numFmt w:val="bullet"/>
      <w:lvlText w:val="•"/>
      <w:lvlJc w:val="left"/>
      <w:pPr>
        <w:ind w:left="1587" w:hanging="220"/>
      </w:pPr>
      <w:rPr>
        <w:rFonts w:hint="default"/>
        <w:lang w:val="en-US" w:eastAsia="en-US" w:bidi="en-US"/>
      </w:rPr>
    </w:lvl>
    <w:lvl w:ilvl="2" w:tplc="85CA0C06">
      <w:numFmt w:val="bullet"/>
      <w:lvlText w:val="•"/>
      <w:lvlJc w:val="left"/>
      <w:pPr>
        <w:ind w:left="3074" w:hanging="220"/>
      </w:pPr>
      <w:rPr>
        <w:rFonts w:hint="default"/>
        <w:lang w:val="en-US" w:eastAsia="en-US" w:bidi="en-US"/>
      </w:rPr>
    </w:lvl>
    <w:lvl w:ilvl="3" w:tplc="999A1FBE">
      <w:numFmt w:val="bullet"/>
      <w:lvlText w:val="•"/>
      <w:lvlJc w:val="left"/>
      <w:pPr>
        <w:ind w:left="4561" w:hanging="220"/>
      </w:pPr>
      <w:rPr>
        <w:rFonts w:hint="default"/>
        <w:lang w:val="en-US" w:eastAsia="en-US" w:bidi="en-US"/>
      </w:rPr>
    </w:lvl>
    <w:lvl w:ilvl="4" w:tplc="38207258">
      <w:numFmt w:val="bullet"/>
      <w:lvlText w:val="•"/>
      <w:lvlJc w:val="left"/>
      <w:pPr>
        <w:ind w:left="6049" w:hanging="220"/>
      </w:pPr>
      <w:rPr>
        <w:rFonts w:hint="default"/>
        <w:lang w:val="en-US" w:eastAsia="en-US" w:bidi="en-US"/>
      </w:rPr>
    </w:lvl>
    <w:lvl w:ilvl="5" w:tplc="1E04C896">
      <w:numFmt w:val="bullet"/>
      <w:lvlText w:val="•"/>
      <w:lvlJc w:val="left"/>
      <w:pPr>
        <w:ind w:left="7536" w:hanging="220"/>
      </w:pPr>
      <w:rPr>
        <w:rFonts w:hint="default"/>
        <w:lang w:val="en-US" w:eastAsia="en-US" w:bidi="en-US"/>
      </w:rPr>
    </w:lvl>
    <w:lvl w:ilvl="6" w:tplc="CFD6D382">
      <w:numFmt w:val="bullet"/>
      <w:lvlText w:val="•"/>
      <w:lvlJc w:val="left"/>
      <w:pPr>
        <w:ind w:left="9023" w:hanging="220"/>
      </w:pPr>
      <w:rPr>
        <w:rFonts w:hint="default"/>
        <w:lang w:val="en-US" w:eastAsia="en-US" w:bidi="en-US"/>
      </w:rPr>
    </w:lvl>
    <w:lvl w:ilvl="7" w:tplc="AEC40C52">
      <w:numFmt w:val="bullet"/>
      <w:lvlText w:val="•"/>
      <w:lvlJc w:val="left"/>
      <w:pPr>
        <w:ind w:left="10510" w:hanging="220"/>
      </w:pPr>
      <w:rPr>
        <w:rFonts w:hint="default"/>
        <w:lang w:val="en-US" w:eastAsia="en-US" w:bidi="en-US"/>
      </w:rPr>
    </w:lvl>
    <w:lvl w:ilvl="8" w:tplc="1E1A32AC">
      <w:numFmt w:val="bullet"/>
      <w:lvlText w:val="•"/>
      <w:lvlJc w:val="left"/>
      <w:pPr>
        <w:ind w:left="11998" w:hanging="220"/>
      </w:pPr>
      <w:rPr>
        <w:rFonts w:hint="default"/>
        <w:lang w:val="en-US" w:eastAsia="en-US" w:bidi="en-US"/>
      </w:rPr>
    </w:lvl>
  </w:abstractNum>
  <w:num w:numId="1" w16cid:durableId="750349685">
    <w:abstractNumId w:val="1"/>
  </w:num>
  <w:num w:numId="2" w16cid:durableId="79352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0C"/>
    <w:rsid w:val="000328D0"/>
    <w:rsid w:val="0004765F"/>
    <w:rsid w:val="00061031"/>
    <w:rsid w:val="0009205F"/>
    <w:rsid w:val="000B0605"/>
    <w:rsid w:val="000B2398"/>
    <w:rsid w:val="000D0B27"/>
    <w:rsid w:val="000D52AF"/>
    <w:rsid w:val="000F0549"/>
    <w:rsid w:val="00100A13"/>
    <w:rsid w:val="00107B25"/>
    <w:rsid w:val="00126079"/>
    <w:rsid w:val="001278A3"/>
    <w:rsid w:val="001339E1"/>
    <w:rsid w:val="00136238"/>
    <w:rsid w:val="0013791B"/>
    <w:rsid w:val="001C542D"/>
    <w:rsid w:val="001D7E8D"/>
    <w:rsid w:val="001E5781"/>
    <w:rsid w:val="001F05DD"/>
    <w:rsid w:val="001F3572"/>
    <w:rsid w:val="002125EE"/>
    <w:rsid w:val="00227D9E"/>
    <w:rsid w:val="002306D9"/>
    <w:rsid w:val="0024568C"/>
    <w:rsid w:val="00245DAB"/>
    <w:rsid w:val="00250C66"/>
    <w:rsid w:val="00250EEA"/>
    <w:rsid w:val="00256F10"/>
    <w:rsid w:val="00257F93"/>
    <w:rsid w:val="002632BE"/>
    <w:rsid w:val="00274711"/>
    <w:rsid w:val="002872BA"/>
    <w:rsid w:val="00292945"/>
    <w:rsid w:val="002A5094"/>
    <w:rsid w:val="002B59CE"/>
    <w:rsid w:val="002B6F39"/>
    <w:rsid w:val="002C4BE3"/>
    <w:rsid w:val="002F52F7"/>
    <w:rsid w:val="00307F9A"/>
    <w:rsid w:val="00332FCA"/>
    <w:rsid w:val="00336C5B"/>
    <w:rsid w:val="00364DCD"/>
    <w:rsid w:val="003756F4"/>
    <w:rsid w:val="00383BFC"/>
    <w:rsid w:val="003C4938"/>
    <w:rsid w:val="003D36B5"/>
    <w:rsid w:val="003E1285"/>
    <w:rsid w:val="003E6BBB"/>
    <w:rsid w:val="003F2355"/>
    <w:rsid w:val="004249BA"/>
    <w:rsid w:val="00437269"/>
    <w:rsid w:val="00437A1D"/>
    <w:rsid w:val="004460DD"/>
    <w:rsid w:val="00497E45"/>
    <w:rsid w:val="004A0C88"/>
    <w:rsid w:val="004A5DDA"/>
    <w:rsid w:val="004B01D5"/>
    <w:rsid w:val="004D31E3"/>
    <w:rsid w:val="004D50B9"/>
    <w:rsid w:val="004D7C4A"/>
    <w:rsid w:val="0050175C"/>
    <w:rsid w:val="00502078"/>
    <w:rsid w:val="00513BCD"/>
    <w:rsid w:val="00521046"/>
    <w:rsid w:val="00551FDA"/>
    <w:rsid w:val="005831FE"/>
    <w:rsid w:val="005C3684"/>
    <w:rsid w:val="005C69CA"/>
    <w:rsid w:val="005E0651"/>
    <w:rsid w:val="005E590C"/>
    <w:rsid w:val="005F4DEC"/>
    <w:rsid w:val="0060705A"/>
    <w:rsid w:val="006208B6"/>
    <w:rsid w:val="006220C2"/>
    <w:rsid w:val="006228A5"/>
    <w:rsid w:val="00624B37"/>
    <w:rsid w:val="006252D9"/>
    <w:rsid w:val="00665FCE"/>
    <w:rsid w:val="00670CE7"/>
    <w:rsid w:val="006F7507"/>
    <w:rsid w:val="007229AA"/>
    <w:rsid w:val="00727B46"/>
    <w:rsid w:val="00732EDF"/>
    <w:rsid w:val="0075009D"/>
    <w:rsid w:val="00751748"/>
    <w:rsid w:val="00765B15"/>
    <w:rsid w:val="007B5118"/>
    <w:rsid w:val="0080759F"/>
    <w:rsid w:val="00820BC7"/>
    <w:rsid w:val="00822DFA"/>
    <w:rsid w:val="0085520A"/>
    <w:rsid w:val="00866232"/>
    <w:rsid w:val="00880963"/>
    <w:rsid w:val="008A3B1C"/>
    <w:rsid w:val="008C69B3"/>
    <w:rsid w:val="008D29A3"/>
    <w:rsid w:val="00900550"/>
    <w:rsid w:val="00912A80"/>
    <w:rsid w:val="00916A9C"/>
    <w:rsid w:val="00960F86"/>
    <w:rsid w:val="00975A94"/>
    <w:rsid w:val="00975E1E"/>
    <w:rsid w:val="00984532"/>
    <w:rsid w:val="009B54AF"/>
    <w:rsid w:val="009C7596"/>
    <w:rsid w:val="009E723F"/>
    <w:rsid w:val="009F669E"/>
    <w:rsid w:val="00A341F7"/>
    <w:rsid w:val="00A47761"/>
    <w:rsid w:val="00A66853"/>
    <w:rsid w:val="00A7173A"/>
    <w:rsid w:val="00AB0D2A"/>
    <w:rsid w:val="00AB0ED9"/>
    <w:rsid w:val="00AE3A5D"/>
    <w:rsid w:val="00B05BE8"/>
    <w:rsid w:val="00B107ED"/>
    <w:rsid w:val="00B40A6C"/>
    <w:rsid w:val="00B45001"/>
    <w:rsid w:val="00B5112F"/>
    <w:rsid w:val="00B86DF1"/>
    <w:rsid w:val="00BC2664"/>
    <w:rsid w:val="00BD2E37"/>
    <w:rsid w:val="00BE7FF7"/>
    <w:rsid w:val="00C87380"/>
    <w:rsid w:val="00C93675"/>
    <w:rsid w:val="00C95C7E"/>
    <w:rsid w:val="00CC60D7"/>
    <w:rsid w:val="00CD54D6"/>
    <w:rsid w:val="00D11903"/>
    <w:rsid w:val="00D167ED"/>
    <w:rsid w:val="00D902CF"/>
    <w:rsid w:val="00DA4E3B"/>
    <w:rsid w:val="00DD16CA"/>
    <w:rsid w:val="00E533EA"/>
    <w:rsid w:val="00EE2C34"/>
    <w:rsid w:val="00EF244A"/>
    <w:rsid w:val="00EF4CFB"/>
    <w:rsid w:val="00F16250"/>
    <w:rsid w:val="00F52321"/>
    <w:rsid w:val="00F87E8D"/>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7057"/>
  <w15:docId w15:val="{EB79030F-C142-4A73-8EAE-5D9661D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32"/>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60"/>
      <w:ind w:left="41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10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2A80"/>
    <w:rPr>
      <w:color w:val="0000FF" w:themeColor="hyperlink"/>
      <w:u w:val="single"/>
    </w:rPr>
  </w:style>
  <w:style w:type="character" w:styleId="UnresolvedMention">
    <w:name w:val="Unresolved Mention"/>
    <w:basedOn w:val="DefaultParagraphFont"/>
    <w:uiPriority w:val="99"/>
    <w:semiHidden/>
    <w:unhideWhenUsed/>
    <w:rsid w:val="00912A80"/>
    <w:rPr>
      <w:color w:val="605E5C"/>
      <w:shd w:val="clear" w:color="auto" w:fill="E1DFDD"/>
    </w:rPr>
  </w:style>
  <w:style w:type="paragraph" w:styleId="Header">
    <w:name w:val="header"/>
    <w:basedOn w:val="Normal"/>
    <w:link w:val="HeaderChar"/>
    <w:uiPriority w:val="99"/>
    <w:unhideWhenUsed/>
    <w:rsid w:val="0050175C"/>
    <w:pPr>
      <w:tabs>
        <w:tab w:val="center" w:pos="4680"/>
        <w:tab w:val="right" w:pos="9360"/>
      </w:tabs>
    </w:pPr>
  </w:style>
  <w:style w:type="character" w:customStyle="1" w:styleId="HeaderChar">
    <w:name w:val="Header Char"/>
    <w:basedOn w:val="DefaultParagraphFont"/>
    <w:link w:val="Header"/>
    <w:uiPriority w:val="99"/>
    <w:rsid w:val="0050175C"/>
    <w:rPr>
      <w:rFonts w:ascii="Times New Roman" w:eastAsia="Times New Roman" w:hAnsi="Times New Roman" w:cs="Times New Roman"/>
      <w:lang w:bidi="en-US"/>
    </w:rPr>
  </w:style>
  <w:style w:type="paragraph" w:styleId="Footer">
    <w:name w:val="footer"/>
    <w:basedOn w:val="Normal"/>
    <w:link w:val="FooterChar"/>
    <w:uiPriority w:val="99"/>
    <w:unhideWhenUsed/>
    <w:rsid w:val="0050175C"/>
    <w:pPr>
      <w:tabs>
        <w:tab w:val="center" w:pos="4680"/>
        <w:tab w:val="right" w:pos="9360"/>
      </w:tabs>
    </w:pPr>
  </w:style>
  <w:style w:type="character" w:customStyle="1" w:styleId="FooterChar">
    <w:name w:val="Footer Char"/>
    <w:basedOn w:val="DefaultParagraphFont"/>
    <w:link w:val="Footer"/>
    <w:uiPriority w:val="99"/>
    <w:rsid w:val="0050175C"/>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8C69B3"/>
    <w:rPr>
      <w:rFonts w:ascii="Times New Roman" w:eastAsia="Times New Roman" w:hAnsi="Times New Roman" w:cs="Times New Roman"/>
      <w:b/>
      <w:bCs/>
      <w:lang w:bidi="en-US"/>
    </w:rPr>
  </w:style>
  <w:style w:type="table" w:customStyle="1" w:styleId="TableGrid1">
    <w:name w:val="Table Grid1"/>
    <w:basedOn w:val="TableNormal"/>
    <w:next w:val="TableGrid"/>
    <w:uiPriority w:val="59"/>
    <w:rsid w:val="001F05DD"/>
    <w:pPr>
      <w:widowControl/>
      <w:autoSpaceDE/>
      <w:autoSpaceDN/>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0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D503-533E-4739-AEFB-EB917302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mmels</dc:creator>
  <cp:lastModifiedBy>Matt Brummel</cp:lastModifiedBy>
  <cp:revision>4</cp:revision>
  <cp:lastPrinted>2025-08-16T20:27:00Z</cp:lastPrinted>
  <dcterms:created xsi:type="dcterms:W3CDTF">2025-10-24T16:10:00Z</dcterms:created>
  <dcterms:modified xsi:type="dcterms:W3CDTF">2025-10-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Adobe InDesign CC 2017 (Macintosh)</vt:lpwstr>
  </property>
  <property fmtid="{D5CDD505-2E9C-101B-9397-08002B2CF9AE}" pid="4" name="LastSaved">
    <vt:filetime>2019-12-24T00:00:00Z</vt:filetime>
  </property>
</Properties>
</file>